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A91F" w14:textId="77777777" w:rsidR="00791851" w:rsidRPr="00791851" w:rsidRDefault="00791851" w:rsidP="00791851">
      <w:pPr>
        <w:spacing w:before="120" w:after="120" w:line="240" w:lineRule="auto"/>
        <w:ind w:left="720"/>
        <w:jc w:val="both"/>
        <w:rPr>
          <w:rFonts w:ascii="Times New Roman" w:eastAsia="Times New Roman" w:hAnsi="Times New Roman" w:cs="Times New Roman"/>
          <w:b/>
          <w:sz w:val="36"/>
          <w:szCs w:val="36"/>
        </w:rPr>
      </w:pPr>
      <w:r w:rsidRPr="00791851">
        <w:rPr>
          <w:rFonts w:ascii="Times New Roman" w:hAnsi="Times New Roman" w:cs="Times New Roman"/>
          <w:noProof/>
        </w:rPr>
        <w:drawing>
          <wp:anchor distT="0" distB="0" distL="114300" distR="114300" simplePos="0" relativeHeight="251659264" behindDoc="1" locked="0" layoutInCell="1" allowOverlap="1" wp14:anchorId="18C5517A" wp14:editId="64D369B1">
            <wp:simplePos x="0" y="0"/>
            <wp:positionH relativeFrom="margin">
              <wp:align>left</wp:align>
            </wp:positionH>
            <wp:positionV relativeFrom="paragraph">
              <wp:posOffset>-12724</wp:posOffset>
            </wp:positionV>
            <wp:extent cx="6162531" cy="9212796"/>
            <wp:effectExtent l="19050" t="19050" r="10160" b="26670"/>
            <wp:wrapNone/>
            <wp:docPr id="22"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0C1C6BB" w14:textId="77777777" w:rsidR="00791851" w:rsidRPr="00791851" w:rsidRDefault="00791851" w:rsidP="00791851">
      <w:pPr>
        <w:spacing w:before="120" w:after="120" w:line="240" w:lineRule="auto"/>
        <w:ind w:right="-366"/>
        <w:jc w:val="center"/>
        <w:rPr>
          <w:rFonts w:ascii="Times New Roman" w:eastAsia="Times New Roman" w:hAnsi="Times New Roman" w:cs="Times New Roman"/>
          <w:b/>
          <w:sz w:val="36"/>
          <w:szCs w:val="36"/>
        </w:rPr>
      </w:pPr>
      <w:r w:rsidRPr="00791851">
        <w:rPr>
          <w:rFonts w:ascii="Times New Roman" w:eastAsia="Times New Roman" w:hAnsi="Times New Roman" w:cs="Times New Roman"/>
          <w:b/>
          <w:sz w:val="36"/>
          <w:szCs w:val="36"/>
        </w:rPr>
        <w:t>HỌC VIỆN KỸ THUẬT QUÂN SỰ</w:t>
      </w:r>
    </w:p>
    <w:p w14:paraId="54F1D4D1" w14:textId="77777777" w:rsidR="00791851" w:rsidRPr="00791851" w:rsidRDefault="00791851" w:rsidP="00791851">
      <w:pPr>
        <w:spacing w:before="120" w:after="120" w:line="240" w:lineRule="auto"/>
        <w:ind w:left="360" w:right="-109"/>
        <w:jc w:val="center"/>
        <w:rPr>
          <w:rFonts w:ascii="Times New Roman" w:eastAsia="Times New Roman" w:hAnsi="Times New Roman" w:cs="Times New Roman"/>
          <w:b/>
        </w:rPr>
      </w:pPr>
      <w:r w:rsidRPr="00791851">
        <w:rPr>
          <w:rFonts w:ascii="Times New Roman" w:eastAsia="Times New Roman" w:hAnsi="Times New Roman" w:cs="Times New Roman"/>
          <w:b/>
        </w:rPr>
        <w:t>VIỆN KỸ THUẬT CÔNG TRÌNH ĐẶC BIỆT</w:t>
      </w:r>
    </w:p>
    <w:p w14:paraId="5C7E2A85" w14:textId="77777777" w:rsidR="00791851" w:rsidRPr="00791851" w:rsidRDefault="00791851" w:rsidP="00791851">
      <w:pPr>
        <w:spacing w:before="120" w:after="120" w:line="240" w:lineRule="auto"/>
        <w:ind w:left="360" w:right="-109"/>
        <w:jc w:val="center"/>
        <w:rPr>
          <w:rFonts w:ascii="Times New Roman" w:eastAsia="Times New Roman" w:hAnsi="Times New Roman" w:cs="Times New Roman"/>
          <w:sz w:val="36"/>
          <w:szCs w:val="36"/>
        </w:rPr>
      </w:pPr>
      <w:r w:rsidRPr="00791851">
        <w:rPr>
          <w:rFonts w:ascii="Times New Roman" w:eastAsia="Times New Roman" w:hAnsi="Times New Roman" w:cs="Times New Roman"/>
          <w:sz w:val="36"/>
          <w:szCs w:val="36"/>
        </w:rPr>
        <w:t xml:space="preserve">====== </w:t>
      </w:r>
      <w:r w:rsidRPr="00791851">
        <w:rPr>
          <w:rFonts w:ascii="Times New Roman" w:eastAsia="Times New Roman" w:hAnsi="Times New Roman" w:cs="Times New Roman"/>
          <w:sz w:val="36"/>
          <w:szCs w:val="36"/>
        </w:rPr>
        <w:sym w:font="Wingdings" w:char="F026"/>
      </w:r>
      <w:r w:rsidRPr="00791851">
        <w:rPr>
          <w:rFonts w:ascii="Times New Roman" w:eastAsia="Times New Roman" w:hAnsi="Times New Roman" w:cs="Times New Roman"/>
          <w:sz w:val="36"/>
          <w:szCs w:val="36"/>
        </w:rPr>
        <w:t xml:space="preserve"> ======</w:t>
      </w:r>
    </w:p>
    <w:p w14:paraId="6F320CED" w14:textId="77777777" w:rsidR="00791851" w:rsidRPr="00791851" w:rsidRDefault="00791851" w:rsidP="00791851">
      <w:pPr>
        <w:spacing w:before="120" w:after="120" w:line="240" w:lineRule="auto"/>
        <w:ind w:firstLine="720"/>
        <w:jc w:val="both"/>
        <w:rPr>
          <w:rFonts w:ascii="Times New Roman" w:eastAsia="Times New Roman" w:hAnsi="Times New Roman" w:cs="Times New Roman"/>
          <w:sz w:val="24"/>
          <w:szCs w:val="24"/>
        </w:rPr>
      </w:pPr>
    </w:p>
    <w:p w14:paraId="6E26CD6A" w14:textId="77777777" w:rsidR="00791851" w:rsidRPr="00791851" w:rsidRDefault="00791851" w:rsidP="00791851">
      <w:pPr>
        <w:spacing w:before="120" w:after="120" w:line="240" w:lineRule="auto"/>
        <w:ind w:firstLine="720"/>
        <w:jc w:val="both"/>
        <w:rPr>
          <w:rFonts w:ascii="Times New Roman" w:eastAsia="Times New Roman" w:hAnsi="Times New Roman" w:cs="Times New Roman"/>
          <w:sz w:val="2"/>
          <w:szCs w:val="2"/>
        </w:rPr>
      </w:pPr>
    </w:p>
    <w:p w14:paraId="61A35C4F" w14:textId="77777777" w:rsidR="00791851" w:rsidRPr="00791851" w:rsidRDefault="00791851" w:rsidP="00791851">
      <w:pPr>
        <w:spacing w:before="120" w:after="120" w:line="240" w:lineRule="auto"/>
        <w:ind w:left="360"/>
        <w:jc w:val="center"/>
        <w:rPr>
          <w:rFonts w:ascii="Times New Roman" w:eastAsia="Times New Roman" w:hAnsi="Times New Roman" w:cs="Times New Roman"/>
          <w:sz w:val="24"/>
          <w:szCs w:val="24"/>
        </w:rPr>
      </w:pPr>
      <w:r w:rsidRPr="00791851">
        <w:rPr>
          <w:rFonts w:ascii="Times New Roman" w:eastAsia="Times New Roman" w:hAnsi="Times New Roman" w:cs="Times New Roman"/>
          <w:noProof/>
          <w:sz w:val="24"/>
          <w:szCs w:val="24"/>
        </w:rPr>
        <w:drawing>
          <wp:inline distT="0" distB="0" distL="0" distR="0" wp14:anchorId="1D8AAA3B" wp14:editId="6BB167BB">
            <wp:extent cx="1776730" cy="1776730"/>
            <wp:effectExtent l="0" t="0" r="0" b="0"/>
            <wp:docPr id="23"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531925D4" w14:textId="77777777" w:rsidR="00791851" w:rsidRPr="00791851" w:rsidRDefault="00791851" w:rsidP="00791851">
      <w:pPr>
        <w:tabs>
          <w:tab w:val="left" w:pos="450"/>
          <w:tab w:val="left" w:pos="9720"/>
        </w:tabs>
        <w:spacing w:before="120" w:after="120" w:line="240" w:lineRule="auto"/>
        <w:ind w:left="450" w:firstLine="720"/>
        <w:jc w:val="center"/>
        <w:rPr>
          <w:rFonts w:ascii="Times New Roman" w:eastAsia="Times New Roman" w:hAnsi="Times New Roman" w:cs="Times New Roman"/>
          <w:sz w:val="24"/>
          <w:szCs w:val="24"/>
        </w:rPr>
      </w:pPr>
    </w:p>
    <w:p w14:paraId="06CD1BC6" w14:textId="77777777" w:rsidR="00791851" w:rsidRPr="00791851" w:rsidRDefault="00791851" w:rsidP="00791851">
      <w:pPr>
        <w:tabs>
          <w:tab w:val="left" w:pos="3510"/>
          <w:tab w:val="center" w:pos="4320"/>
        </w:tabs>
        <w:spacing w:before="120" w:after="120"/>
        <w:ind w:left="360" w:right="-109"/>
        <w:jc w:val="center"/>
        <w:rPr>
          <w:rFonts w:ascii="Times New Roman" w:eastAsia="Times New Roman" w:hAnsi="Times New Roman" w:cs="Times New Roman"/>
          <w:sz w:val="40"/>
          <w:szCs w:val="40"/>
        </w:rPr>
      </w:pPr>
      <w:r w:rsidRPr="00791851">
        <w:rPr>
          <w:rFonts w:ascii="Times New Roman" w:eastAsia="Times New Roman" w:hAnsi="Times New Roman" w:cs="Times New Roman"/>
          <w:b/>
          <w:sz w:val="48"/>
          <w:szCs w:val="48"/>
        </w:rPr>
        <w:t>BÁO CÁO ĐỀ TÀI</w:t>
      </w:r>
    </w:p>
    <w:p w14:paraId="05AF21AC" w14:textId="77777777" w:rsidR="00791851" w:rsidRPr="00791851" w:rsidRDefault="00791851" w:rsidP="00791851">
      <w:pPr>
        <w:spacing w:before="120" w:after="120"/>
        <w:ind w:left="180" w:right="-109"/>
        <w:jc w:val="center"/>
        <w:rPr>
          <w:rFonts w:ascii="Times New Roman" w:eastAsia="Times New Roman" w:hAnsi="Times New Roman" w:cs="Times New Roman"/>
        </w:rPr>
      </w:pPr>
      <w:bookmarkStart w:id="0" w:name="OLE_LINK1"/>
      <w:r w:rsidRPr="00791851">
        <w:rPr>
          <w:rFonts w:ascii="Times New Roman" w:eastAsia="Times New Roman" w:hAnsi="Times New Roman" w:cs="Times New Roman"/>
          <w:b/>
          <w:lang w:val="pt-BR"/>
        </w:rPr>
        <w:t xml:space="preserve"> NGHIÊN CỨU GIẢI PHÁP VÀ XÂY DỰNG CHƯƠNG TRÌNH PHỤC VỤ NÂNG CAO ĐỘ PHÂN GIẢI KHÔNG GIAN CỦA NHIỆT ĐỘ BỀ MẶT TRÊN CƠ SỞ KẾT HỢP DỮ LIỆU VIỄN THÁM ĐA CẢM BIẾN</w:t>
      </w:r>
      <w:bookmarkEnd w:id="0"/>
    </w:p>
    <w:p w14:paraId="2AAB7371" w14:textId="77777777" w:rsidR="00791851" w:rsidRPr="00791851" w:rsidRDefault="00791851" w:rsidP="00791851">
      <w:pPr>
        <w:tabs>
          <w:tab w:val="left" w:pos="2160"/>
          <w:tab w:val="left" w:pos="4860"/>
        </w:tabs>
        <w:spacing w:before="120" w:after="120"/>
        <w:ind w:firstLine="720"/>
        <w:jc w:val="both"/>
        <w:rPr>
          <w:rFonts w:ascii="Times New Roman" w:eastAsia="Times New Roman" w:hAnsi="Times New Roman" w:cs="Times New Roman"/>
        </w:rPr>
      </w:pPr>
      <w:r w:rsidRPr="00791851">
        <w:rPr>
          <w:rFonts w:ascii="Times New Roman" w:eastAsia="Times New Roman" w:hAnsi="Times New Roman" w:cs="Times New Roman"/>
        </w:rPr>
        <w:tab/>
      </w:r>
    </w:p>
    <w:p w14:paraId="0E78731F" w14:textId="77777777" w:rsidR="00791851" w:rsidRPr="00791851" w:rsidRDefault="00791851" w:rsidP="00791851">
      <w:pPr>
        <w:tabs>
          <w:tab w:val="left" w:pos="2160"/>
          <w:tab w:val="left" w:pos="4860"/>
        </w:tabs>
        <w:spacing w:before="120" w:after="120"/>
        <w:ind w:firstLine="720"/>
        <w:jc w:val="both"/>
        <w:rPr>
          <w:rFonts w:ascii="Times New Roman" w:eastAsia="Times New Roman" w:hAnsi="Times New Roman" w:cs="Times New Roman"/>
        </w:rPr>
      </w:pPr>
    </w:p>
    <w:p w14:paraId="3DE52129" w14:textId="77777777" w:rsidR="00791851" w:rsidRPr="00791851" w:rsidRDefault="00791851" w:rsidP="00791851">
      <w:pPr>
        <w:tabs>
          <w:tab w:val="left" w:pos="2160"/>
          <w:tab w:val="left" w:pos="4860"/>
        </w:tabs>
        <w:spacing w:before="120" w:after="120"/>
        <w:ind w:firstLine="720"/>
        <w:jc w:val="both"/>
        <w:rPr>
          <w:rFonts w:ascii="Times New Roman" w:eastAsia="Times New Roman" w:hAnsi="Times New Roman" w:cs="Times New Roman"/>
          <w:sz w:val="28"/>
          <w:szCs w:val="28"/>
        </w:rPr>
      </w:pPr>
      <w:r w:rsidRPr="00791851">
        <w:rPr>
          <w:rFonts w:ascii="Times New Roman" w:eastAsia="Times New Roman" w:hAnsi="Times New Roman" w:cs="Times New Roman"/>
        </w:rPr>
        <w:tab/>
      </w:r>
      <w:r w:rsidRPr="00791851">
        <w:rPr>
          <w:rFonts w:ascii="Times New Roman" w:eastAsia="Times New Roman" w:hAnsi="Times New Roman" w:cs="Times New Roman"/>
          <w:sz w:val="28"/>
          <w:szCs w:val="28"/>
        </w:rPr>
        <w:t>Học viên</w:t>
      </w:r>
      <w:r w:rsidRPr="00791851">
        <w:rPr>
          <w:rFonts w:ascii="Times New Roman" w:eastAsia="Times New Roman" w:hAnsi="Times New Roman" w:cs="Times New Roman"/>
          <w:sz w:val="28"/>
          <w:szCs w:val="28"/>
        </w:rPr>
        <w:tab/>
        <w:t>: Lê Doãn An</w:t>
      </w:r>
    </w:p>
    <w:p w14:paraId="1A3604E1" w14:textId="77777777" w:rsidR="00791851" w:rsidRPr="00791851" w:rsidRDefault="00791851" w:rsidP="00791851">
      <w:pPr>
        <w:tabs>
          <w:tab w:val="left" w:pos="2160"/>
          <w:tab w:val="left" w:pos="4860"/>
        </w:tabs>
        <w:spacing w:before="120" w:after="120"/>
        <w:ind w:firstLine="720"/>
        <w:jc w:val="both"/>
        <w:rPr>
          <w:rFonts w:ascii="Times New Roman" w:eastAsia="Times New Roman" w:hAnsi="Times New Roman" w:cs="Times New Roman"/>
          <w:sz w:val="28"/>
          <w:szCs w:val="28"/>
        </w:rPr>
      </w:pPr>
      <w:r w:rsidRPr="00791851">
        <w:rPr>
          <w:rFonts w:ascii="Times New Roman" w:eastAsia="Times New Roman" w:hAnsi="Times New Roman" w:cs="Times New Roman"/>
          <w:sz w:val="28"/>
          <w:szCs w:val="28"/>
        </w:rPr>
        <w:tab/>
        <w:t>Đơn vị</w:t>
      </w:r>
      <w:r w:rsidRPr="00791851">
        <w:rPr>
          <w:rFonts w:ascii="Times New Roman" w:eastAsia="Times New Roman" w:hAnsi="Times New Roman" w:cs="Times New Roman"/>
          <w:sz w:val="28"/>
          <w:szCs w:val="28"/>
        </w:rPr>
        <w:tab/>
        <w:t>: Lớp Địa tin học – c151</w:t>
      </w:r>
      <w:r w:rsidRPr="00791851">
        <w:rPr>
          <w:rFonts w:ascii="Times New Roman" w:eastAsia="Times New Roman" w:hAnsi="Times New Roman" w:cs="Times New Roman"/>
          <w:sz w:val="28"/>
          <w:szCs w:val="28"/>
        </w:rPr>
        <w:tab/>
      </w:r>
    </w:p>
    <w:p w14:paraId="2565DD31" w14:textId="77777777" w:rsidR="00791851" w:rsidRPr="00791851" w:rsidRDefault="00791851" w:rsidP="00791851">
      <w:pPr>
        <w:tabs>
          <w:tab w:val="left" w:pos="2160"/>
          <w:tab w:val="left" w:pos="4860"/>
        </w:tabs>
        <w:spacing w:before="120" w:after="120"/>
        <w:ind w:firstLine="720"/>
        <w:jc w:val="both"/>
        <w:rPr>
          <w:rFonts w:ascii="Times New Roman" w:eastAsia="Times New Roman" w:hAnsi="Times New Roman" w:cs="Times New Roman"/>
          <w:sz w:val="28"/>
          <w:szCs w:val="28"/>
        </w:rPr>
      </w:pPr>
      <w:r w:rsidRPr="00791851">
        <w:rPr>
          <w:rFonts w:ascii="Times New Roman" w:eastAsia="Times New Roman" w:hAnsi="Times New Roman" w:cs="Times New Roman"/>
          <w:sz w:val="28"/>
          <w:szCs w:val="28"/>
        </w:rPr>
        <w:tab/>
        <w:t>Giáo viên hướng dẫn</w:t>
      </w:r>
      <w:r w:rsidRPr="00791851">
        <w:rPr>
          <w:rFonts w:ascii="Times New Roman" w:eastAsia="Times New Roman" w:hAnsi="Times New Roman" w:cs="Times New Roman"/>
          <w:sz w:val="28"/>
          <w:szCs w:val="28"/>
        </w:rPr>
        <w:tab/>
        <w:t>: 2//, PGS.TS Trịnh Lê Hùng</w:t>
      </w:r>
    </w:p>
    <w:p w14:paraId="4FE37625" w14:textId="77777777" w:rsidR="00791851" w:rsidRPr="00791851" w:rsidRDefault="00791851" w:rsidP="00791851">
      <w:pPr>
        <w:tabs>
          <w:tab w:val="left" w:pos="2160"/>
          <w:tab w:val="left" w:pos="4860"/>
        </w:tabs>
        <w:spacing w:before="120" w:after="120"/>
        <w:ind w:right="7" w:firstLine="720"/>
        <w:jc w:val="both"/>
        <w:rPr>
          <w:rFonts w:ascii="Times New Roman" w:eastAsia="Times New Roman" w:hAnsi="Times New Roman" w:cs="Times New Roman"/>
          <w:b/>
          <w:sz w:val="28"/>
          <w:szCs w:val="28"/>
        </w:rPr>
      </w:pPr>
      <w:r w:rsidRPr="00791851">
        <w:rPr>
          <w:rFonts w:ascii="Times New Roman" w:eastAsia="Times New Roman" w:hAnsi="Times New Roman" w:cs="Times New Roman"/>
          <w:sz w:val="28"/>
          <w:szCs w:val="28"/>
        </w:rPr>
        <w:tab/>
      </w:r>
      <w:r w:rsidRPr="00791851">
        <w:rPr>
          <w:rFonts w:ascii="Times New Roman" w:eastAsia="Times New Roman" w:hAnsi="Times New Roman" w:cs="Times New Roman"/>
          <w:sz w:val="28"/>
          <w:szCs w:val="28"/>
        </w:rPr>
        <w:tab/>
      </w:r>
      <w:r w:rsidRPr="00791851">
        <w:rPr>
          <w:rFonts w:ascii="Times New Roman" w:eastAsia="Times New Roman" w:hAnsi="Times New Roman" w:cs="Times New Roman"/>
          <w:sz w:val="28"/>
          <w:szCs w:val="28"/>
        </w:rPr>
        <w:tab/>
        <w:t>1//, ThS. Phan Quốc Yên</w:t>
      </w:r>
    </w:p>
    <w:p w14:paraId="64383F02" w14:textId="77777777" w:rsidR="00791851" w:rsidRPr="00791851" w:rsidRDefault="00791851" w:rsidP="00791851">
      <w:pPr>
        <w:spacing w:before="120" w:after="120" w:line="240" w:lineRule="auto"/>
        <w:ind w:firstLine="720"/>
        <w:jc w:val="center"/>
        <w:rPr>
          <w:rFonts w:ascii="Times New Roman" w:eastAsia="Times New Roman" w:hAnsi="Times New Roman" w:cs="Times New Roman"/>
          <w:b/>
        </w:rPr>
      </w:pPr>
    </w:p>
    <w:p w14:paraId="5CD61A33" w14:textId="77777777" w:rsidR="00791851" w:rsidRPr="00791851" w:rsidRDefault="00791851" w:rsidP="00791851">
      <w:pPr>
        <w:spacing w:before="120" w:after="120" w:line="240" w:lineRule="auto"/>
        <w:ind w:firstLine="720"/>
        <w:jc w:val="center"/>
        <w:rPr>
          <w:rFonts w:ascii="Times New Roman" w:eastAsia="Times New Roman" w:hAnsi="Times New Roman" w:cs="Times New Roman"/>
          <w:b/>
        </w:rPr>
      </w:pPr>
    </w:p>
    <w:p w14:paraId="1CB7F4A4" w14:textId="77777777" w:rsidR="00791851" w:rsidRPr="00791851" w:rsidRDefault="00791851" w:rsidP="00791851">
      <w:pPr>
        <w:spacing w:before="120" w:after="120" w:line="240" w:lineRule="auto"/>
        <w:ind w:firstLine="720"/>
        <w:jc w:val="center"/>
        <w:rPr>
          <w:rFonts w:ascii="Times New Roman" w:eastAsia="Times New Roman" w:hAnsi="Times New Roman" w:cs="Times New Roman"/>
          <w:b/>
        </w:rPr>
      </w:pPr>
    </w:p>
    <w:p w14:paraId="5830F073" w14:textId="77777777" w:rsidR="00791851" w:rsidRPr="00791851" w:rsidRDefault="00791851" w:rsidP="00791851">
      <w:pPr>
        <w:spacing w:before="120" w:after="120" w:line="240" w:lineRule="auto"/>
        <w:ind w:firstLine="720"/>
        <w:jc w:val="center"/>
        <w:rPr>
          <w:rFonts w:ascii="Times New Roman" w:eastAsia="Times New Roman" w:hAnsi="Times New Roman" w:cs="Times New Roman"/>
          <w:b/>
        </w:rPr>
      </w:pPr>
    </w:p>
    <w:p w14:paraId="68854072" w14:textId="77777777" w:rsidR="00791851" w:rsidRPr="00791851" w:rsidRDefault="00791851" w:rsidP="00791851">
      <w:pPr>
        <w:spacing w:before="120" w:after="120" w:line="240" w:lineRule="auto"/>
        <w:ind w:firstLine="720"/>
        <w:jc w:val="center"/>
        <w:rPr>
          <w:rFonts w:ascii="Times New Roman" w:eastAsia="Times New Roman" w:hAnsi="Times New Roman" w:cs="Times New Roman"/>
          <w:b/>
        </w:rPr>
      </w:pPr>
    </w:p>
    <w:p w14:paraId="5B0638FE" w14:textId="77777777" w:rsidR="00791851" w:rsidRPr="00791851" w:rsidRDefault="00791851" w:rsidP="00791851">
      <w:pPr>
        <w:spacing w:before="120" w:after="120" w:line="240" w:lineRule="auto"/>
        <w:ind w:firstLine="720"/>
        <w:jc w:val="center"/>
        <w:rPr>
          <w:rFonts w:ascii="Times New Roman" w:eastAsia="Times New Roman" w:hAnsi="Times New Roman" w:cs="Times New Roman"/>
          <w:b/>
        </w:rPr>
        <w:sectPr w:rsidR="00791851" w:rsidRPr="00791851" w:rsidSect="00D747CD">
          <w:footerReference w:type="default" r:id="rId10"/>
          <w:pgSz w:w="11906" w:h="16838" w:code="9"/>
          <w:pgMar w:top="1134" w:right="851" w:bottom="1134" w:left="1701" w:header="432" w:footer="432" w:gutter="0"/>
          <w:cols w:space="720"/>
          <w:docGrid w:linePitch="381"/>
        </w:sectPr>
      </w:pPr>
      <w:r w:rsidRPr="00791851">
        <w:rPr>
          <w:rFonts w:ascii="Times New Roman" w:eastAsia="Times New Roman" w:hAnsi="Times New Roman" w:cs="Times New Roman"/>
          <w:b/>
        </w:rPr>
        <w:t>Hà Nội, 4 – 2020</w:t>
      </w:r>
    </w:p>
    <w:p w14:paraId="2E3D679E" w14:textId="5D0DEE3E"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lastRenderedPageBreak/>
        <w:t>MỞ ĐẦU</w:t>
      </w:r>
    </w:p>
    <w:p w14:paraId="693968EA" w14:textId="3FE779EE"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Lý do chọn đề tài</w:t>
      </w:r>
    </w:p>
    <w:p w14:paraId="5A7AD46A"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Bạn đã bao giờ nghĩ rằng đã đến lúc không cần phải tuyển thêm nhân viên mới nữa mà hãy để khách hàng tự phục vụ, biến họ trở thành những “nhân viên làm việc không công” cho bạn? Thực tế cho thấy với sự hỗ trợ đắc lực của công nghệ hiện đại, nhiều công ty ngày nay đã áp dụng thành công phương thức kinh doanh này.</w:t>
      </w:r>
    </w:p>
    <w:p w14:paraId="3533C691" w14:textId="77777777" w:rsidR="00703188" w:rsidRDefault="00703188" w:rsidP="00703188">
      <w:pPr>
        <w:jc w:val="both"/>
        <w:rPr>
          <w:rFonts w:ascii="Times New Roman" w:hAnsi="Times New Roman" w:cs="Times New Roman"/>
          <w:color w:val="00363E"/>
          <w:sz w:val="28"/>
          <w:szCs w:val="28"/>
          <w:shd w:val="clear" w:color="auto" w:fill="FFFFFF"/>
        </w:rPr>
      </w:pPr>
      <w:r>
        <w:rPr>
          <w:rFonts w:ascii="Times New Roman" w:hAnsi="Times New Roman" w:cs="Times New Roman"/>
          <w:sz w:val="28"/>
          <w:szCs w:val="28"/>
        </w:rPr>
        <w:t>Chúng ta đang trong thời đại của cách mạng công nghiệp 4.0, là sự kết hợp cao độ giữa hệ thống siêu kết nối vật lý và kỹ thuật số với tâm điểm là internet, vạn vật kết nối (IoT) và đặc biệt là trí tuệ nhân tạo (AI). Sự xuất hiện của những bộ máy có tư duy phân tích mô phỏng như con người cùng với nhiều hệ thống máy móc thông minh khác đang mang lại những đột phá cho việc vận hành hoạt động xã hội nói chung và ngành bán lẻ nói riêng. Hiện nay, trên thế giới đã xuất hiện nhiều cửa hàng tiện lợi không nhân viên thanh toán và đang dần thay thế bách hóa truyền thống. Một phần vì lo thiếu hụt nguồn lao động trong tương lai, phần khác là do làn sóng thương mại điện tử bùng nổ khiến nhiều chuỗi cửa hàng không nhân viên ra đời. Các mặt hàng không được bày trên kệ mà được hiển thị trên các màn hình để khách tự chọn. Khách hàng thanh toán bằng cách quét mã QR thông qua smartphone gắn với ví điện tử. Sau đó hàng hóa được máy tự động đưa ra và tất cả quá trình mua bán mất chỉ khoảng 03 phút. Bên cạnh việc giúp doanh nghiệp tăng năng suất lao động; quản lý cửa hàng trở nên dễ dàng, đơn giản hơn thì những cửa hàng thông minh đang giúp thu thập thông tin và dữ liệu khách hàng để phân tích nhằm nâng cao chất lượng phục vụ trong tương lai. Về phía khách hàng, sự tiện lợi và nhanh chóng khi mua hàng tại những cửa hàng tự động này đem lại cho họ không gian mua hàng yên tĩnh và những cảm giác thoải mái như ở nhà.</w:t>
      </w:r>
    </w:p>
    <w:p w14:paraId="1E557D46" w14:textId="7A79A5D3"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ại Việt Nam, những cửa hàng tự động không nhân viên tuy đã bắt đầu xuất hiện từ cuối năm 2017 nhưng cho đến nay dịch vụ mà những cửa hàng này cung cấp còn gặp một số hạn chế, chưa thực sự đáp ứng tốt những nhu cầu của người tiêu dùng. Khoa học công nghệ ngày đi sâu và hỗ trợ con người trong hầu hết các lĩnh vực, thêm vào đó là sự tiến bộ xã hội sẽ ngày càng văn minh và hiện đại hơn chính vì vậy tôi cho rằng hệ thống bán hàng tự động sẽ trở thành xu thế của tương lai và đó cũng chính là lý do tôi chọn nghiên cứu phát triển đề tài”………….”</w:t>
      </w:r>
    </w:p>
    <w:p w14:paraId="4FF49DB7"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2. Mục đích đề tài</w:t>
      </w:r>
    </w:p>
    <w:p w14:paraId="27DB7FAC" w14:textId="34E17D18"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Ứng dụng các công nghệ IoT và thị giác máy để nghiên cứu xây dựng hệ thống cửa hàng thông minh không nhân viên thu ngân. </w:t>
      </w:r>
    </w:p>
    <w:p w14:paraId="4988DB68" w14:textId="46DBF4D7" w:rsidR="00BF0B17" w:rsidRDefault="00BF0B17" w:rsidP="00703188">
      <w:pPr>
        <w:jc w:val="both"/>
        <w:rPr>
          <w:rFonts w:ascii="Times New Roman" w:hAnsi="Times New Roman" w:cs="Times New Roman"/>
          <w:sz w:val="28"/>
          <w:szCs w:val="28"/>
        </w:rPr>
      </w:pPr>
      <w:r>
        <w:rPr>
          <w:rFonts w:ascii="Times New Roman" w:hAnsi="Times New Roman" w:cs="Times New Roman"/>
          <w:sz w:val="28"/>
          <w:szCs w:val="28"/>
        </w:rPr>
        <w:t xml:space="preserve">Thu thập dữ liệu từ khách hàng để tiến hành phân tích </w:t>
      </w:r>
      <w:r w:rsidR="006D127C">
        <w:rPr>
          <w:rFonts w:ascii="Times New Roman" w:hAnsi="Times New Roman" w:cs="Times New Roman"/>
          <w:sz w:val="28"/>
          <w:szCs w:val="28"/>
        </w:rPr>
        <w:t>thói quen cũng như sở thích của khách hàng để có những chiến lược</w:t>
      </w:r>
      <w:r w:rsidR="000E5C04">
        <w:rPr>
          <w:rFonts w:ascii="Times New Roman" w:hAnsi="Times New Roman" w:cs="Times New Roman"/>
          <w:sz w:val="28"/>
          <w:szCs w:val="28"/>
        </w:rPr>
        <w:t xml:space="preserve"> marketing hợp lý.</w:t>
      </w:r>
    </w:p>
    <w:p w14:paraId="3C58F216" w14:textId="77777777" w:rsidR="00C273F5" w:rsidRPr="00C273F5" w:rsidRDefault="00C273F5" w:rsidP="00C273F5">
      <w:pPr>
        <w:jc w:val="both"/>
        <w:rPr>
          <w:rFonts w:ascii="Times New Roman" w:hAnsi="Times New Roman" w:cs="Times New Roman"/>
          <w:sz w:val="28"/>
          <w:szCs w:val="28"/>
        </w:rPr>
      </w:pPr>
      <w:r w:rsidRPr="00C273F5">
        <w:rPr>
          <w:rFonts w:ascii="Times New Roman" w:hAnsi="Times New Roman" w:cs="Times New Roman"/>
          <w:sz w:val="28"/>
          <w:szCs w:val="28"/>
        </w:rPr>
        <w:t>3. Đối tượng nghiên cứu</w:t>
      </w:r>
    </w:p>
    <w:p w14:paraId="3B4BFDC6" w14:textId="2D8A603F" w:rsidR="00C273F5" w:rsidRPr="00C273F5" w:rsidRDefault="00C273F5" w:rsidP="00C273F5">
      <w:pPr>
        <w:jc w:val="both"/>
        <w:rPr>
          <w:rFonts w:ascii="Times New Roman" w:hAnsi="Times New Roman" w:cs="Times New Roman"/>
          <w:sz w:val="28"/>
          <w:szCs w:val="28"/>
        </w:rPr>
      </w:pPr>
      <w:r w:rsidRPr="00C273F5">
        <w:rPr>
          <w:rFonts w:ascii="Times New Roman" w:hAnsi="Times New Roman" w:cs="Times New Roman"/>
          <w:sz w:val="28"/>
          <w:szCs w:val="28"/>
        </w:rPr>
        <w:t xml:space="preserve">- </w:t>
      </w:r>
      <w:r>
        <w:rPr>
          <w:rFonts w:ascii="Times New Roman" w:hAnsi="Times New Roman" w:cs="Times New Roman"/>
          <w:sz w:val="28"/>
          <w:szCs w:val="28"/>
        </w:rPr>
        <w:t>Các công</w:t>
      </w:r>
      <w:r w:rsidRPr="00C273F5">
        <w:rPr>
          <w:rFonts w:ascii="Times New Roman" w:hAnsi="Times New Roman" w:cs="Times New Roman"/>
          <w:sz w:val="28"/>
          <w:szCs w:val="28"/>
        </w:rPr>
        <w:t xml:space="preserve"> nghệ nhận dạng</w:t>
      </w:r>
      <w:r>
        <w:rPr>
          <w:rFonts w:ascii="Times New Roman" w:hAnsi="Times New Roman" w:cs="Times New Roman"/>
          <w:sz w:val="28"/>
          <w:szCs w:val="28"/>
        </w:rPr>
        <w:t xml:space="preserve"> đặng trưng gương mặt con người</w:t>
      </w:r>
    </w:p>
    <w:p w14:paraId="7F4CAADA" w14:textId="1343B2FC" w:rsidR="00C273F5" w:rsidRDefault="00C273F5" w:rsidP="00C273F5">
      <w:pPr>
        <w:jc w:val="both"/>
        <w:rPr>
          <w:rFonts w:ascii="Times New Roman" w:hAnsi="Times New Roman" w:cs="Times New Roman"/>
          <w:sz w:val="28"/>
          <w:szCs w:val="28"/>
        </w:rPr>
      </w:pPr>
      <w:r w:rsidRPr="00C273F5">
        <w:rPr>
          <w:rFonts w:ascii="Times New Roman" w:hAnsi="Times New Roman" w:cs="Times New Roman"/>
          <w:sz w:val="28"/>
          <w:szCs w:val="28"/>
        </w:rPr>
        <w:t xml:space="preserve">- Các loại </w:t>
      </w:r>
      <w:r>
        <w:rPr>
          <w:rFonts w:ascii="Times New Roman" w:hAnsi="Times New Roman" w:cs="Times New Roman"/>
          <w:sz w:val="28"/>
          <w:szCs w:val="28"/>
        </w:rPr>
        <w:t>thiết bị và công nghệ IoT</w:t>
      </w:r>
    </w:p>
    <w:p w14:paraId="50B39CAD"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br w:type="page"/>
      </w:r>
    </w:p>
    <w:p w14:paraId="6D270FDA" w14:textId="09512708" w:rsidR="00E96D92" w:rsidRDefault="00E96D92" w:rsidP="00703188">
      <w:pPr>
        <w:jc w:val="both"/>
        <w:rPr>
          <w:rFonts w:ascii="Times New Roman" w:hAnsi="Times New Roman" w:cs="Times New Roman"/>
          <w:sz w:val="28"/>
          <w:szCs w:val="28"/>
        </w:rPr>
      </w:pPr>
      <w:r>
        <w:rPr>
          <w:rFonts w:ascii="Times New Roman" w:hAnsi="Times New Roman" w:cs="Times New Roman"/>
          <w:sz w:val="28"/>
          <w:szCs w:val="28"/>
        </w:rPr>
        <w:lastRenderedPageBreak/>
        <w:t>Chương 1</w:t>
      </w:r>
    </w:p>
    <w:p w14:paraId="095323AB" w14:textId="2A7F5689" w:rsidR="00E96D92" w:rsidRDefault="00E96D92" w:rsidP="00703188">
      <w:pPr>
        <w:jc w:val="both"/>
        <w:rPr>
          <w:rFonts w:ascii="Times New Roman" w:hAnsi="Times New Roman" w:cs="Times New Roman"/>
          <w:sz w:val="28"/>
          <w:szCs w:val="28"/>
        </w:rPr>
      </w:pPr>
      <w:r>
        <w:rPr>
          <w:rFonts w:ascii="Times New Roman" w:hAnsi="Times New Roman" w:cs="Times New Roman"/>
          <w:sz w:val="28"/>
          <w:szCs w:val="28"/>
        </w:rPr>
        <w:t xml:space="preserve">KHẢO SÁT </w:t>
      </w:r>
      <w:r w:rsidR="00003D84">
        <w:rPr>
          <w:rFonts w:ascii="Times New Roman" w:hAnsi="Times New Roman" w:cs="Times New Roman"/>
          <w:sz w:val="28"/>
          <w:szCs w:val="28"/>
        </w:rPr>
        <w:t>HỆ THỐNG</w:t>
      </w:r>
    </w:p>
    <w:p w14:paraId="158E862C" w14:textId="6280E86A" w:rsidR="00703188" w:rsidRDefault="00003D84" w:rsidP="00703188">
      <w:pPr>
        <w:jc w:val="both"/>
        <w:rPr>
          <w:rFonts w:ascii="Times New Roman" w:hAnsi="Times New Roman" w:cs="Times New Roman"/>
          <w:sz w:val="28"/>
          <w:szCs w:val="28"/>
        </w:rPr>
      </w:pPr>
      <w:r>
        <w:rPr>
          <w:rFonts w:ascii="Times New Roman" w:hAnsi="Times New Roman" w:cs="Times New Roman"/>
          <w:sz w:val="28"/>
          <w:szCs w:val="28"/>
        </w:rPr>
        <w:t>1.1</w:t>
      </w:r>
      <w:r w:rsidR="00703188">
        <w:rPr>
          <w:rFonts w:ascii="Times New Roman" w:hAnsi="Times New Roman" w:cs="Times New Roman"/>
          <w:sz w:val="28"/>
          <w:szCs w:val="28"/>
        </w:rPr>
        <w:t xml:space="preserve">. </w:t>
      </w:r>
      <w:r>
        <w:rPr>
          <w:rFonts w:ascii="Times New Roman" w:hAnsi="Times New Roman" w:cs="Times New Roman"/>
          <w:sz w:val="28"/>
          <w:szCs w:val="28"/>
        </w:rPr>
        <w:t>Tổng quan tình hình</w:t>
      </w:r>
      <w:r w:rsidR="00703188">
        <w:rPr>
          <w:rFonts w:ascii="Times New Roman" w:hAnsi="Times New Roman" w:cs="Times New Roman"/>
          <w:sz w:val="28"/>
          <w:szCs w:val="28"/>
        </w:rPr>
        <w:t xml:space="preserve"> hoạt động của các cửa hàng không nhân viên trong và ngoài nước.</w:t>
      </w:r>
    </w:p>
    <w:p w14:paraId="17BDF9FD" w14:textId="5121FE85"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1.</w:t>
      </w:r>
      <w:r w:rsidR="002869FA">
        <w:rPr>
          <w:rFonts w:ascii="Times New Roman" w:hAnsi="Times New Roman" w:cs="Times New Roman"/>
          <w:sz w:val="28"/>
          <w:szCs w:val="28"/>
        </w:rPr>
        <w:t>1.1</w:t>
      </w:r>
      <w:bookmarkStart w:id="1" w:name="_GoBack"/>
      <w:bookmarkEnd w:id="1"/>
      <w:r>
        <w:rPr>
          <w:rFonts w:ascii="Times New Roman" w:hAnsi="Times New Roman" w:cs="Times New Roman"/>
          <w:sz w:val="28"/>
          <w:szCs w:val="28"/>
        </w:rPr>
        <w:t xml:space="preserve"> Cửa hàng tự động không nhân viên trên thế giới</w:t>
      </w:r>
    </w:p>
    <w:p w14:paraId="6E2C14A2"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rên thế giới, các cửa hàng tự động không nhân viên được áp dụng khá rộng rãi tại một số nước phát triển như Mỹ, Trung Quốc, Nhật Bản, EU,…</w:t>
      </w:r>
    </w:p>
    <w:p w14:paraId="2C206DC2"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ại Mỹ, Amazon Go mang lại những trải nghiệm mới lạ cho khách hàng khi mua sắm. Quét ứng dụng Amazon Go vào máy tính đặt ở trước cửa ra vào, phần việc sau đó chỉ là lựa chọn hàng hóa theo nhu cầu, bỏ vào xe đẩy hoặc vào giỏ rồi ra khỏi cửa hàng, không cần phải chờ nhân viên thu ngân kiểm tra và tính tiền. Amazon đã mở cửa hàng tiện lợi không nhân viên đầu tiên trong năm 2018. Kể từ đó, các cửa hàng Amazon Go đã mở rộng vượt xa cửa hàng đầu tiên tại trụ sở công ty ở Seattle.Công ty hiện điều hành 25 cửa hàng Go trên toàn quốc, với các địa điểm ở Chicago, New York, San Francisco và Seattle. Không giống như cửa hàng tạp hóa quy mô lớn Go Grocery, các cửa hàng Amazon Go bị hạn chế hơn nhiều về lượng sản phẩm.</w:t>
      </w:r>
    </w:p>
    <w:p w14:paraId="731F7C52" w14:textId="288A0ED1" w:rsidR="00703188" w:rsidRDefault="00703188" w:rsidP="00703188">
      <w:pPr>
        <w:jc w:val="both"/>
        <w:rPr>
          <w:rFonts w:ascii="Times New Roman" w:hAnsi="Times New Roman" w:cs="Times New Roman"/>
          <w:sz w:val="28"/>
          <w:szCs w:val="28"/>
        </w:rPr>
      </w:pPr>
      <w:r>
        <w:rPr>
          <w:noProof/>
        </w:rPr>
        <w:lastRenderedPageBreak/>
        <w:drawing>
          <wp:inline distT="0" distB="0" distL="0" distR="0" wp14:anchorId="36C2E72A" wp14:editId="3AF01CB5">
            <wp:extent cx="5914390" cy="4401820"/>
            <wp:effectExtent l="0" t="0" r="0" b="0"/>
            <wp:docPr id="27" name="Picture 27" descr="Amazon chính thức đưa chuỗi cửa hàng tiện lợi Amazon Go vào hoạt động, không có thu ngân, không còn cảnh xếp hàng chờ thanh toán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chính thức đưa chuỗi cửa hàng tiện lợi Amazon Go vào hoạt động, không có thu ngân, không còn cảnh xếp hàng chờ thanh toán - Ả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390" cy="4401820"/>
                    </a:xfrm>
                    <a:prstGeom prst="rect">
                      <a:avLst/>
                    </a:prstGeom>
                    <a:noFill/>
                    <a:ln>
                      <a:noFill/>
                    </a:ln>
                  </pic:spPr>
                </pic:pic>
              </a:graphicData>
            </a:graphic>
          </wp:inline>
        </w:drawing>
      </w:r>
    </w:p>
    <w:p w14:paraId="19F1559F" w14:textId="77777777" w:rsidR="00703188" w:rsidRDefault="00703188" w:rsidP="00703188">
      <w:pPr>
        <w:jc w:val="both"/>
        <w:rPr>
          <w:rFonts w:ascii="Times New Roman" w:hAnsi="Times New Roman" w:cs="Times New Roman"/>
          <w:i/>
          <w:sz w:val="28"/>
          <w:szCs w:val="28"/>
        </w:rPr>
      </w:pPr>
      <w:r>
        <w:rPr>
          <w:rFonts w:ascii="Times New Roman" w:hAnsi="Times New Roman" w:cs="Times New Roman"/>
          <w:i/>
          <w:sz w:val="28"/>
          <w:szCs w:val="28"/>
        </w:rPr>
        <w:t xml:space="preserve">                Ảnh chụp một cửa hàng không nhân viên </w:t>
      </w:r>
      <w:r>
        <w:rPr>
          <w:rFonts w:ascii="Times New Roman" w:hAnsi="Times New Roman" w:cs="Times New Roman"/>
          <w:b/>
          <w:i/>
          <w:sz w:val="28"/>
          <w:szCs w:val="28"/>
        </w:rPr>
        <w:t>Amazon go</w:t>
      </w:r>
      <w:r>
        <w:rPr>
          <w:rFonts w:ascii="Times New Roman" w:hAnsi="Times New Roman" w:cs="Times New Roman"/>
          <w:i/>
          <w:sz w:val="28"/>
          <w:szCs w:val="28"/>
        </w:rPr>
        <w:t xml:space="preserve"> tại Mỹ</w:t>
      </w:r>
    </w:p>
    <w:p w14:paraId="5A6E63BE"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heo ông Nick Harrison - Giám đốc Điều hành Công ty Tư vấn tài chính toàn cầu Oliver Wyman, Amazon Go được xem là sự tương tác giữa con người với những công nghệ hiện đại nhất. Cuộc thực nghiệm này rất có giá trị, hứa hẹn đem lại cho các nhà bán lẻ một xu hướng kinh doanh mới, dịch chuyển theo dòng chảy công nghệ để thu hút thêm khách hàng. Nhưng giữa thử nghiệm và thực tế luôn có khoảng cách. Với các nhà bán lẻ là chi phí đầu tư, còn với khách hàng thì không phải ai cũng thích thú với một cửa hàng không nhân viên mà chỉ có công nghệ. Những gì Amazon Go đang có thì một số công nghệ đã được ứng dụng tại các siêu thị, nhưng hiệu quả mang lại không nhiều như kỳ vọng.</w:t>
      </w:r>
    </w:p>
    <w:p w14:paraId="57F54597"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 xml:space="preserve">Amazon Go sử dụng thẻ RFID để kiểm soát lượng hàng hóa khách lấy khỏi kệ. Đây là phương pháp nhận dạng tự động dựa trên lưu trữ dữ liệu từ xa. Thẻ RFID được đính kèm vào món đồ, ghi thông tin về giá sản phẩm. Khách hàng vào siêu thị chỉ việc chọn sản phẩm ưa thích và lấy hóa đơn được tự động in ra mà không cần phải xếp hàng tại quầy thu ngân chờ kiểm tra giá bằng việc quét mã vạch rồi lấy hóa </w:t>
      </w:r>
      <w:r>
        <w:rPr>
          <w:rFonts w:ascii="Times New Roman" w:hAnsi="Times New Roman" w:cs="Times New Roman"/>
          <w:sz w:val="28"/>
          <w:szCs w:val="28"/>
        </w:rPr>
        <w:lastRenderedPageBreak/>
        <w:t>đơn thanh toán. Tuy nhiên, không mấy siêu thị tại Mỹ sử dụng công nghệ này vì chi phí gắn thẻ RFID nhiều khi còn đắt hơn cả món hàng, trong khi việc tiết kiệm từng đồng một là lợi thế cạnh tranh của siêu thị. Nhất là khách hàng không đòi hỏi phải có công nghệ này để mua hàng nhanh hơn mà vẫn hài lòng xếp hàng thanh toán.</w:t>
      </w:r>
    </w:p>
    <w:p w14:paraId="777B9C53"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Amazon Go cho rằng công nghệ của mình chỉ thay đổi vai trò của nhân viên, chẳng hạn thay thế nhân viên thu ngân. Việc khách hàng vào mua hàng và tự trả tiền (self-checkout) đã được nhiều nước thực hiện cách nay hơn 10 năm, như Nhật, Anh, Hà Lan, Mỹ. Tuy nhiên, việc này chỉ dành cho những khu vực bán lẻ có mặt bằng nhỏ, chi phí thuê nhân công đắt đỏ. Nhìn chung, các siêu thị tại Mỹ không thích self-checkout lắm, ngay cả tại những đô thị đông đúc như New York vì chi phí nhân công trên mỗi m2 vẫn thấp và việc khách đứng chờ thanh toán còn giúp họ kiểm soát người đủ tuổi được quyền mua bia rượu, cũng như tránh mất mát hàng hóa. Vì mọi thứ đều tự động nên Amazon Go sử dụng bảng giá điện tử (electronic shelf label - ESL) để hiển thị giá, thông tin hàng hóa. Công nghệ này giúp nhà bán lẻ nhanh chóng cập nhật giá mới, thông tin khuyến mãi, loại hàng hóa, nhưng khi ra đời thì chỉ thị trường Pháp chấp nhận vì các siêu thị tại đây trả lương khá cao, nên họ phải sử dụng bảng giá điện tử để giảm nhân viên, qua đó tiết kiệm chi phí.</w:t>
      </w:r>
    </w:p>
    <w:p w14:paraId="5C2920A0"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Hiện nay, nhiều siêu thị Mỹ đã ứng dụng bảng giá điện tử để cập nhật giá theo thời gian thực (real time) để thúc đẩy doanh thu thông qua việc cung cấp thông tin giảm giá, khuyến mãi. Nhưng nhìn chung công nghệ này cũng không quá phổ biến. Một trong những thứ để Amazon Go có thể vận thành tốt chính là thừa hưởng những lợi ích từ điện thoại thông minh. Điều chính yếu nhất để khách hàng bước ra khỏi cửa hàng mà không cần dừng lại quầy thu ngân nhờ thông qua ứng dụng thanh toán của Amazon trên điện thoại. Công nghệ này cũng không mới vì hai hãng lớn là Samsung và Apple đã tạo ra các ứng dụng thanh toán như Samsung Pay và Apple Pay, chưa kể nhiều ngân hàng, tổ chức tài chính đã cung cấp ứng dụng thanh toán qua điện thoại. Nhưng theo thống kê, không nhiều người Mỹ sử dụng các ứng dụng này vì nó hạn chế điểm giao dịch và không thuận tiện hơn so với việc sử dụng thẻ tín dụng.</w:t>
      </w:r>
    </w:p>
    <w:p w14:paraId="30D5795C" w14:textId="77777777" w:rsidR="00703188" w:rsidRDefault="00703188" w:rsidP="00703188">
      <w:pPr>
        <w:jc w:val="both"/>
        <w:rPr>
          <w:rFonts w:ascii="Times New Roman" w:hAnsi="Times New Roman" w:cs="Times New Roman"/>
          <w:sz w:val="28"/>
          <w:szCs w:val="28"/>
        </w:rPr>
      </w:pPr>
      <w:hyperlink r:id="rId12" w:history="1">
        <w:r>
          <w:rPr>
            <w:rStyle w:val="Hyperlink"/>
            <w:rFonts w:ascii="Times New Roman" w:hAnsi="Times New Roman" w:cs="Times New Roman"/>
            <w:sz w:val="28"/>
            <w:szCs w:val="28"/>
          </w:rPr>
          <w:t>https://thuongtruong.com.vn/thi-truong/het-amazon-go-roi-lai-den-go-grocery-amazon-dang-lam-dao-lon-toan-nganh-cua-hang-tap-hoa-24537.html</w:t>
        </w:r>
      </w:hyperlink>
    </w:p>
    <w:p w14:paraId="089D9318" w14:textId="77777777" w:rsidR="00703188" w:rsidRDefault="00703188" w:rsidP="00703188">
      <w:pPr>
        <w:jc w:val="both"/>
        <w:rPr>
          <w:rFonts w:ascii="Times New Roman" w:hAnsi="Times New Roman" w:cs="Times New Roman"/>
          <w:sz w:val="28"/>
          <w:szCs w:val="28"/>
        </w:rPr>
      </w:pPr>
      <w:hyperlink r:id="rId13" w:history="1">
        <w:r>
          <w:rPr>
            <w:rStyle w:val="Hyperlink"/>
            <w:rFonts w:ascii="Times New Roman" w:hAnsi="Times New Roman" w:cs="Times New Roman"/>
            <w:sz w:val="28"/>
            <w:szCs w:val="28"/>
          </w:rPr>
          <w:t>https://enternews.vn/cua-hang-khong-nguoi-ban-xu-huong-moi-cua-nganh-ban-le-126939.html</w:t>
        </w:r>
      </w:hyperlink>
    </w:p>
    <w:p w14:paraId="2020BCF0"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Tại Trung Quốc</w:t>
      </w:r>
      <w:r>
        <w:rPr>
          <w:rFonts w:ascii="Times New Roman" w:hAnsi="Times New Roman" w:cs="Times New Roman"/>
          <w:sz w:val="28"/>
          <w:szCs w:val="28"/>
        </w:rPr>
        <w:t xml:space="preserve"> </w:t>
      </w:r>
      <w:hyperlink r:id="rId14" w:history="1">
        <w:r>
          <w:rPr>
            <w:rStyle w:val="Hyperlink"/>
            <w:rFonts w:ascii="Times New Roman" w:hAnsi="Times New Roman" w:cs="Times New Roman"/>
            <w:sz w:val="28"/>
            <w:szCs w:val="28"/>
          </w:rPr>
          <w:t>https://kenh14.vn/ly-do-cua-hang-tien-loi-tu-dong-pha-san-hang-loat-tai-trung-quoc-2019122709064866.chn</w:t>
        </w:r>
      </w:hyperlink>
    </w:p>
    <w:p w14:paraId="22FD0607"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lastRenderedPageBreak/>
        <w:tab/>
        <w:t>Năm 2016, tập đoàn Amazon đã ra mắt cửa hàng tiện lợi tự động đầu tiên tại Mỹ. Còn tại Trung Quốc, tập đoàn thương mại điện tử khổng lồ Alibaba Group Holding cũng mở một cửa hàng tương tự vào năm 2017, tiếp đó các công ty công nghệ khác đua nhau theo chân. Tới cuối năm 2017, ước tính khoảng 200 cửa hàng tiện lợi tự động đã mọc lên trên khắp đất nước. Theo Itjuzi.com, một công ty nghiên cứu chuyên về đầu tư liên quan đến công nghệ thông tin, doanh nghiệp này đã thu hút 4,3 tỉ nhân dân tệ (620 triệu USD) chỉ riêng trong năm 2017. Buy-Fresh Go bắt đầu mở rộng ở Thâm Quyến vào tháng 7/2017, và mở cửa hàng trên đường Hoa Cường Bắc không lâu sau đó. Nhưng cuộc bùng nổ đó kéo dài không lâu. Tới đầu năm 2018, ngành bán lẻ tự động bắt đầu chứng kiến một loạt vụ đóng cửa, thậm chí phá sản. Doanh thu của các cửa hàng lao dốc. Tại thành phố Quảng Châu, i-Store, chuỗi cửa hàng tiện lợi tự động đầu tiên, cũng lần lượt bị đóng cửa. Tới cuối tháng 3/2018, chuỗi i-Store chỉ còn lại 3 cửa hàng, giảm 2/3 so với thời đỉnh cao.</w:t>
      </w:r>
    </w:p>
    <w:p w14:paraId="5FDCEEEB" w14:textId="77777777" w:rsidR="00703188" w:rsidRDefault="00703188" w:rsidP="00703188">
      <w:pPr>
        <w:jc w:val="both"/>
        <w:rPr>
          <w:sz w:val="28"/>
          <w:szCs w:val="28"/>
        </w:rPr>
      </w:pPr>
      <w:r>
        <w:rPr>
          <w:rFonts w:ascii="Times New Roman" w:hAnsi="Times New Roman" w:cs="Times New Roman"/>
          <w:sz w:val="28"/>
          <w:szCs w:val="28"/>
        </w:rPr>
        <w:tab/>
        <w:t xml:space="preserve">Tháng 12/2018, JD.com, nhà bán lẻ trực tuyến lớn số hai Trung Quốc, thông báo sẽ ngừng hoạt động mạng lưới bán lẻ thông minh, gồm các cửa hàng tự động nhỏ có kích thước chỉ như một ki ốt tại nhà ga tàu hỏa. Tháng 7/2018, JD.com thông báo kế hoạch tới cuối năm sẽ mở 5.000 cửa hàng như vậy trong các tòa nhà văn phòng và nhiều địa điểm khác tại các thành phố. Tuy nhiên, kế hoạch này đã chết yểu 6 tháng sau đó. </w:t>
      </w:r>
      <w:r>
        <w:rPr>
          <w:rFonts w:ascii="Times New Roman" w:hAnsi="Times New Roman" w:cs="Times New Roman"/>
          <w:bCs/>
          <w:sz w:val="28"/>
          <w:szCs w:val="28"/>
        </w:rPr>
        <w:t>Chuyện gì đã xảy ra?</w:t>
      </w:r>
    </w:p>
    <w:p w14:paraId="39C685F0"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heo trang Nikkei Asian Reviews, khó khăn trong việc bán các đồ tươi trong cửa hàng tự động là một trở ngại lớn. Các chuyên gia trong ngành cho biết, một cửa hàng tiện lợi tại một thành phố lớn như Bắc Kinh cần đạt doanh số ít nhất 5.000-6.000 tệ (170-200 triệu đồng) mỗi ngày để có thể duy trì hoạt động. Một phần đáng kể trong doanh số này là từ các bữa trưa đóng hộp, bữa ăn tươi làm sẵn, món tráng miệng và các sản phẩm khác có hạn sử dụng ngắn.</w:t>
      </w:r>
    </w:p>
    <w:p w14:paraId="100D167E"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Ở Nhật Bản và Trung Quốc, biên lợi nhuận gộp của thực phẩm chế biến (thực phẩm đóng hộp), vốn để được lâu hơn, chiếm khoảng 25%, trong khi các thực phẩm ăn nhanh và tươi sống chiếm từ 40%-50%.</w:t>
      </w:r>
    </w:p>
    <w:p w14:paraId="61248C21"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Nói cách khác, tỷ lệ thực phẩm tươi tại cửa hàng tiện lợi càng cao, thì doanh nghiệp càng ổn định.</w:t>
      </w:r>
    </w:p>
    <w:p w14:paraId="5220BC35"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Nhưng nhiều công ty điều hành các cửa hàng tiện lợi tự động dường như lại thiếu kiến thức đó. Nếu một cửa hàng chỉ bán các sản phẩm hạn dài như đồ uống, "bim bim", thì trong mắt người tiêu dùng, chúng chẳng khác gì những chiếc máy bán hàng tự động lớn.</w:t>
      </w:r>
    </w:p>
    <w:p w14:paraId="4CE11E83"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lastRenderedPageBreak/>
        <w:t>Mặc dù hình ảnh mới mẻ của các cửa hàng tiện lợi tự động nhanh chóng thu hút sự chú ý của người tiêu dùng, nhưng sự mới lạ đó cũng qua đi rất nhanh. Một vấn đề khác là các công ty kinh doanh cửa hàng tự động tại Trung Quốc dường như không tận dụng tối đa dữ liệu của họ. Các công ty công nghệ thông tin Trung Quốc tham gia vào thị trường bán lẻ tự động đã sử dụng công nghệ để loại bỏ nhu cầu về nhân công, nhưng họ có thể đã bỏ qua những phần khác của "phương trình" kinh tế. Còn một số có lẽ đang học. Một ví dụ cho sự linh hoạt là Alibaba đã ra mắt một chuỗi siêu thị tự động có tên Freshippo, còn được gọi là Hema Xiansheng, bán các mặt hàng tươi. Các cửa hàng này vẫn tận dụng thanh toán qua điện thoại thông minh và các tiến bộ công nghệ khác, nhưng vẫn luôn một số nhân viên sẵn sàng hỗ trợ khách hàng.</w:t>
      </w:r>
    </w:p>
    <w:p w14:paraId="735C5896" w14:textId="77777777" w:rsidR="00703188" w:rsidRDefault="00703188" w:rsidP="00703188">
      <w:pPr>
        <w:jc w:val="both"/>
        <w:rPr>
          <w:rFonts w:ascii="Times New Roman" w:hAnsi="Times New Roman" w:cs="Times New Roman"/>
          <w:sz w:val="28"/>
          <w:szCs w:val="28"/>
        </w:rPr>
      </w:pPr>
      <w:r>
        <w:rPr>
          <w:rFonts w:ascii="Times New Roman" w:hAnsi="Times New Roman" w:cs="Times New Roman"/>
          <w:i/>
          <w:sz w:val="28"/>
          <w:szCs w:val="28"/>
        </w:rPr>
        <w:t>Tại Nhật Bản</w:t>
      </w:r>
      <w:r>
        <w:rPr>
          <w:rFonts w:ascii="Times New Roman" w:hAnsi="Times New Roman" w:cs="Times New Roman"/>
          <w:sz w:val="28"/>
          <w:szCs w:val="28"/>
        </w:rPr>
        <w:t xml:space="preserve"> </w:t>
      </w:r>
      <w:hyperlink r:id="rId15" w:history="1">
        <w:r>
          <w:rPr>
            <w:rStyle w:val="Hyperlink"/>
          </w:rPr>
          <w:t>https://www.nhandan.com.vn/baothoinay/baothoinay-dothi/baothoinay-dothi-congnghe/item/43426802-cua-hang-tien-loi-khong-nhan-vien.html</w:t>
        </w:r>
      </w:hyperlink>
    </w:p>
    <w:p w14:paraId="38BF59E5"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heo </w:t>
      </w:r>
      <w:r>
        <w:rPr>
          <w:rFonts w:ascii="Times New Roman" w:hAnsi="Times New Roman" w:cs="Times New Roman"/>
          <w:i/>
          <w:iCs/>
          <w:sz w:val="28"/>
          <w:szCs w:val="28"/>
        </w:rPr>
        <w:t>Japan Times</w:t>
      </w:r>
      <w:r>
        <w:rPr>
          <w:rFonts w:ascii="Times New Roman" w:hAnsi="Times New Roman" w:cs="Times New Roman"/>
          <w:sz w:val="28"/>
          <w:szCs w:val="28"/>
        </w:rPr>
        <w:t>, Nhật Bản là quốc gia sở hữu số lượng lớn các cửa hàng tiện lợi hoạt động 24 giờ hằng ngày. Tuy nhiên, trong bối cảnh ngành bán lẻ phát triển mạnh trong suốt thời gian qua, các chuỗi cửa hàng tiện lợi phải đối mặt sự thiếu hụt nghiêm trọng nguồn cung lao động. Một khảo sát của tờ Nikkei cho thấy, trong tháng 2-2020, hơn 400 cửa hàng thuộc ba chuỗi cửa hàng tiện lợi lớn của Nhật Bản là 7-Eleven, FamilyMart và Lawson nhiều thời điểm phải dừng hoạt động dù nằm ở các vị trí rất tiềm năng do thiếu hụt nhân sự.</w:t>
      </w:r>
    </w:p>
    <w:p w14:paraId="1FE87325"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Trước tình hình đó, từ giữa tháng 2 vừa qua, chuỗi cửa hàng tiện lợi Lawson đã đưa vào thử nghiệm mô hình hoạt động không nhân viên tại thành phố Kawasaki, gần Thủ đô Tokyo. Với phương thức này, khách hàng chỉ cần tải ứng dụng của chuỗi cửa hàng về điện thoại thông minh, đăng ký nhận diện khuôn mặt, vân tay, thông tin thẻ tín dụng. Khi vào cửa hàng, khách hàng sử dụng vân tay để nhận diện. Các cảm biến, camera và thuật toán trí tuệ nhân tạo (AI) sẽ tự động tính tiền cho khách. Hóa đơn sẽ được gửi đến điện thoại thông minh của khách hàng.</w:t>
      </w:r>
    </w:p>
    <w:p w14:paraId="33961AD3"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 xml:space="preserve">Chủ tịch của Lawson, ông Sadanobu Takamasu Lawson cho biết, trong thời gian thử nghiệm, công ty sẽ đánh giá hoạt động tại các cửa hàng cho đến cuối tháng 5 tới, trước khi đưa vào ứng dụng rộng khắp trên toàn bộ hệ thống cửa hàng của công ty vào mùa hè. Ông Lawson cũng tiết lộ, công ty này đang tiến hành phát triển robot để phục vụ công tác bổ sung hàng hóa và chế biến món ăn. Lawson không phải chuỗi cửa hàng đầu tiên trên thế giới ứng dụng công nghệ vào dịch vụ bán hàng. Trước đó, một số chuỗi bán lẻ khác như Amazon của Trung Quốc cũng đã thử nghiệm mô hình này và đem lại những hiệu ứng tích cực từ phía khách hàng. Nhà </w:t>
      </w:r>
      <w:r>
        <w:rPr>
          <w:rFonts w:ascii="Times New Roman" w:hAnsi="Times New Roman" w:cs="Times New Roman"/>
          <w:sz w:val="28"/>
          <w:szCs w:val="28"/>
        </w:rPr>
        <w:lastRenderedPageBreak/>
        <w:t>chức trách và người dân Nhật Bản cho rằng, phương thức bán hàng mới của Lawson sẽ là giải pháp hữu hiệu cho các chuỗi cửa hàng tiện lợi nhằm bù đắp lại lượng nhân viên thiếu hụt thời gian qua.</w:t>
      </w:r>
    </w:p>
    <w:p w14:paraId="208FD5F7"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2. Cửa hàng tự động không nhân viên trong nước</w:t>
      </w:r>
    </w:p>
    <w:p w14:paraId="491018E1"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 xml:space="preserve">Tại Việt Nam, những cửa hàng không có nhân viên đầu tiên bắt đầu xuất hiện vào cuối năm 2017 và cho tới nay thì cũng chỉ mới có một vài kiểu hàng kiểu này hoạt động tại những thành phố lớn như Hà Nội, TP Hồ Chí Minh, Đà Nẵng, Hải Phòng,.. Cửa hàng tiện lợi Toromart tại TP Hồ Chí Minh là một điển hình cho “cửa hàng không nhân viên” tại Việt Nam. Muốn mua sản phẩm tại Toromart, khách hàng phải có một smartphone tải ứng dụng “Ví Tiết Kiệm Toro” trên phần mềm Android hoặc IOS. Qua một số bước nhập thông tin đơn giản, mọi người có được tài khoản Toromart. Khách hàng đến trực tiếp cửa hàng tiện lợi nộp tiền vào tài khoản hoặc chuyển tiền online vào tài khoản thông qua Internet Banking, thẻ Visa..., trước khi giao dịch. Toromart bán chủ yếu các loại thức uống đóng chai, bánh ngọt. Khách hàng sẽ chọn sản phẩm trên màn hình cảm ứng tại quầy và thực hiện quét mã vạch để thanh toán và nhận sản phẩm tại khe đựng khi thanh toán thành công. </w:t>
      </w:r>
    </w:p>
    <w:p w14:paraId="099759C4" w14:textId="604ACB02" w:rsidR="00703188" w:rsidRDefault="00703188" w:rsidP="00703188">
      <w:pPr>
        <w:jc w:val="both"/>
        <w:rPr>
          <w:rFonts w:ascii="Times New Roman" w:hAnsi="Times New Roman" w:cs="Times New Roman"/>
          <w:sz w:val="28"/>
          <w:szCs w:val="28"/>
        </w:rPr>
      </w:pPr>
      <w:r>
        <w:rPr>
          <w:noProof/>
        </w:rPr>
        <w:drawing>
          <wp:inline distT="0" distB="0" distL="0" distR="0" wp14:anchorId="6E2B17E3" wp14:editId="4D7D7052">
            <wp:extent cx="5938520" cy="3491230"/>
            <wp:effectExtent l="0" t="0" r="5080" b="0"/>
            <wp:docPr id="26" name="Picture 26" descr="Khách hàng chỉ cần thao tác chọn sản phẩm và thanh toán hoàn toàn tự động /// ẢNH: AN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ch hàng chỉ cần thao tác chọn sản phẩm và thanh toán hoàn toàn tự động /// ẢNH: AN HU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491230"/>
                    </a:xfrm>
                    <a:prstGeom prst="rect">
                      <a:avLst/>
                    </a:prstGeom>
                    <a:noFill/>
                    <a:ln>
                      <a:noFill/>
                    </a:ln>
                  </pic:spPr>
                </pic:pic>
              </a:graphicData>
            </a:graphic>
          </wp:inline>
        </w:drawing>
      </w:r>
    </w:p>
    <w:p w14:paraId="0E5B6882" w14:textId="77777777" w:rsidR="00703188" w:rsidRDefault="00703188" w:rsidP="00703188">
      <w:pPr>
        <w:jc w:val="center"/>
        <w:rPr>
          <w:rFonts w:ascii="Times New Roman" w:hAnsi="Times New Roman" w:cs="Times New Roman"/>
          <w:i/>
          <w:sz w:val="28"/>
          <w:szCs w:val="28"/>
        </w:rPr>
      </w:pPr>
      <w:r>
        <w:rPr>
          <w:rFonts w:ascii="Times New Roman" w:hAnsi="Times New Roman" w:cs="Times New Roman"/>
          <w:i/>
          <w:sz w:val="28"/>
          <w:szCs w:val="28"/>
        </w:rPr>
        <w:t xml:space="preserve">Khách hàng lần đầu trải nghiệm cửa hàng không nhân viên </w:t>
      </w:r>
      <w:r>
        <w:rPr>
          <w:rFonts w:ascii="Times New Roman" w:hAnsi="Times New Roman" w:cs="Times New Roman"/>
          <w:b/>
          <w:i/>
          <w:sz w:val="28"/>
          <w:szCs w:val="28"/>
        </w:rPr>
        <w:t>Toromart</w:t>
      </w:r>
    </w:p>
    <w:p w14:paraId="63C4EE75"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ab/>
        <w:t xml:space="preserve">Tại cửa hàng Mama Fanbox ở Long Biên, Hà Nội, khách hàng quét mã và tự đẩy cửa đi vào bên trong và quy trình mua hàng thanh toán sau đó cũng tương tự </w:t>
      </w:r>
      <w:r>
        <w:rPr>
          <w:rFonts w:ascii="Times New Roman" w:hAnsi="Times New Roman" w:cs="Times New Roman"/>
          <w:sz w:val="28"/>
          <w:szCs w:val="28"/>
        </w:rPr>
        <w:lastRenderedPageBreak/>
        <w:t>như Toromart tại TP Hồ Chí Minh. Tại Mama Fanbox, với những khách hàng chưa quen thì đã có hệ thống camera và loa hướng dẫn kết nối trực tiếp tới nhân viên trực để hướng dẫn khách hàng tỉ mỉ.Khách hàng dùng đồ xong tự dọn dẹp, bỏ rác vào thùng. Cuối ngày, cửa hàng mới có nhân viên đến dọn dẹp lại và thu tiền, đóng cửa. Ban đầu, khách muốn đến cửa hàng phải cung cấp thông tin trên chứng minh thư nhân dân và đăng ký trước qua mạng internet để cấp mã số; sau đó, muốn vào cửa hàng, khách phải được camera xác nhận lại qua chứng minh thư. Tuy nhiên, chỉ sau một thời gian ngắn, chủ cửa hàng phải hủy bỏ cách làm này vì đã gây bất tiện cho khách hàng. Mô hình này còn có thêm một hạn chế đó là hệ thống vẫn chưa có cách để trả lại tiền thừa.Thay vào đó, chủ cửa hàng sẽ cộng thêm 10% tổng số tiền thừa vào lần mua hàng kế tiếp của khách.</w:t>
      </w:r>
    </w:p>
    <w:p w14:paraId="14FCF74B" w14:textId="77777777" w:rsidR="00703188" w:rsidRDefault="00703188" w:rsidP="00703188">
      <w:pPr>
        <w:jc w:val="both"/>
        <w:rPr>
          <w:rFonts w:ascii="Times New Roman" w:hAnsi="Times New Roman" w:cs="Times New Roman"/>
          <w:sz w:val="28"/>
          <w:szCs w:val="28"/>
        </w:rPr>
      </w:pPr>
    </w:p>
    <w:p w14:paraId="47A7A43B" w14:textId="57833288" w:rsidR="00703188" w:rsidRDefault="00703188" w:rsidP="00703188">
      <w:pPr>
        <w:jc w:val="center"/>
        <w:rPr>
          <w:rFonts w:ascii="Times New Roman" w:hAnsi="Times New Roman" w:cs="Times New Roman"/>
          <w:sz w:val="28"/>
          <w:szCs w:val="28"/>
        </w:rPr>
      </w:pPr>
      <w:r>
        <w:rPr>
          <w:noProof/>
        </w:rPr>
        <w:drawing>
          <wp:inline distT="0" distB="0" distL="0" distR="0" wp14:anchorId="0640534F" wp14:editId="0B0B9C98">
            <wp:extent cx="5683250" cy="3796665"/>
            <wp:effectExtent l="0" t="0" r="0" b="0"/>
            <wp:docPr id="25" name="Picture 25" descr="https://img2.infonet.vn/w490/Uploaded/2020/slovhun/2018_02_06/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infonet.vn/w490/Uploaded/2020/slovhun/2018_02_06/23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0" cy="3796665"/>
                    </a:xfrm>
                    <a:prstGeom prst="rect">
                      <a:avLst/>
                    </a:prstGeom>
                    <a:noFill/>
                    <a:ln>
                      <a:noFill/>
                    </a:ln>
                  </pic:spPr>
                </pic:pic>
              </a:graphicData>
            </a:graphic>
          </wp:inline>
        </w:drawing>
      </w:r>
    </w:p>
    <w:p w14:paraId="055436D1" w14:textId="77777777" w:rsidR="00703188" w:rsidRDefault="00703188" w:rsidP="00703188">
      <w:pPr>
        <w:ind w:firstLine="709"/>
        <w:jc w:val="center"/>
        <w:rPr>
          <w:rFonts w:ascii="Times New Roman" w:hAnsi="Times New Roman" w:cs="Times New Roman"/>
          <w:sz w:val="28"/>
          <w:szCs w:val="28"/>
        </w:rPr>
      </w:pPr>
      <w:r>
        <w:rPr>
          <w:rFonts w:ascii="Times New Roman" w:hAnsi="Times New Roman" w:cs="Times New Roman"/>
          <w:i/>
          <w:iCs/>
          <w:sz w:val="28"/>
          <w:szCs w:val="28"/>
        </w:rPr>
        <w:t xml:space="preserve">Chuỗi cửa hàng tự động </w:t>
      </w:r>
      <w:r>
        <w:rPr>
          <w:rFonts w:ascii="Times New Roman" w:hAnsi="Times New Roman" w:cs="Times New Roman"/>
          <w:b/>
          <w:i/>
          <w:iCs/>
          <w:sz w:val="28"/>
          <w:szCs w:val="28"/>
        </w:rPr>
        <w:t xml:space="preserve">Mama Fanbox </w:t>
      </w:r>
      <w:r>
        <w:rPr>
          <w:rFonts w:ascii="Times New Roman" w:hAnsi="Times New Roman" w:cs="Times New Roman"/>
          <w:i/>
          <w:iCs/>
          <w:sz w:val="28"/>
          <w:szCs w:val="28"/>
        </w:rPr>
        <w:t>đã tạo môi trường                                                                  để nhân lên những giá trị tốt đẹp của mỗi người.</w:t>
      </w:r>
    </w:p>
    <w:p w14:paraId="0AC79911" w14:textId="77777777" w:rsidR="00703188" w:rsidRDefault="00703188" w:rsidP="00703188">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Pr>
            <w:rStyle w:val="Hyperlink"/>
            <w:rFonts w:ascii="Times New Roman" w:hAnsi="Times New Roman" w:cs="Times New Roman"/>
            <w:sz w:val="28"/>
            <w:szCs w:val="28"/>
          </w:rPr>
          <w:t>https://infonet.vietnamnet.vn/doc-dao-chuoi-cua-hang-khong-nhan-vien-giua-ha-noi-post253572.info</w:t>
        </w:r>
      </w:hyperlink>
    </w:p>
    <w:p w14:paraId="2647C9F0" w14:textId="77777777" w:rsidR="00703188" w:rsidRDefault="00703188" w:rsidP="00703188">
      <w:pPr>
        <w:jc w:val="both"/>
        <w:rPr>
          <w:rStyle w:val="Hyperlink"/>
        </w:rPr>
      </w:pPr>
      <w:hyperlink r:id="rId19" w:history="1">
        <w:r>
          <w:rPr>
            <w:rStyle w:val="Hyperlink"/>
            <w:rFonts w:ascii="Times New Roman" w:hAnsi="Times New Roman" w:cs="Times New Roman"/>
            <w:sz w:val="28"/>
            <w:szCs w:val="28"/>
          </w:rPr>
          <w:t>https://vietnambiz.vn/chuoi-cua-hang-khong-nhan-vien-chi-cho-khach-xem-san-pham-chu-khong-ban-114853.htm</w:t>
        </w:r>
      </w:hyperlink>
    </w:p>
    <w:p w14:paraId="2B1ACED6" w14:textId="77777777" w:rsidR="00703188" w:rsidRDefault="00703188" w:rsidP="00703188">
      <w:pPr>
        <w:jc w:val="both"/>
        <w:rPr>
          <w:rStyle w:val="Hyperlink"/>
          <w:rFonts w:ascii="Times New Roman" w:hAnsi="Times New Roman" w:cs="Times New Roman"/>
          <w:b/>
          <w:color w:val="000000" w:themeColor="text1"/>
          <w:sz w:val="28"/>
          <w:szCs w:val="28"/>
          <w:u w:val="none"/>
        </w:rPr>
      </w:pPr>
      <w:r>
        <w:rPr>
          <w:rStyle w:val="Hyperlink"/>
          <w:rFonts w:ascii="Times New Roman" w:hAnsi="Times New Roman" w:cs="Times New Roman"/>
          <w:b/>
          <w:color w:val="000000" w:themeColor="text1"/>
          <w:sz w:val="28"/>
          <w:szCs w:val="28"/>
        </w:rPr>
        <w:t>Tìm hiểu công nghệ IoT</w:t>
      </w:r>
    </w:p>
    <w:p w14:paraId="3E7DA8A1" w14:textId="77777777" w:rsidR="00703188" w:rsidRDefault="00703188" w:rsidP="00703188">
      <w:pPr>
        <w:jc w:val="both"/>
        <w:rPr>
          <w:rStyle w:val="Hyperlink"/>
          <w:rFonts w:ascii="Times New Roman" w:hAnsi="Times New Roman" w:cs="Times New Roman"/>
          <w:color w:val="000000" w:themeColor="text1"/>
          <w:sz w:val="28"/>
          <w:szCs w:val="28"/>
        </w:rPr>
      </w:pPr>
      <w:hyperlink r:id="rId20" w:history="1">
        <w:r>
          <w:rPr>
            <w:rStyle w:val="Hyperlink"/>
          </w:rPr>
          <w:t>http://iot.dtt.vn/InternetofThings.html</w:t>
        </w:r>
      </w:hyperlink>
    </w:p>
    <w:p w14:paraId="75BB0DDD" w14:textId="77777777" w:rsidR="00703188" w:rsidRDefault="00703188" w:rsidP="00703188">
      <w:pPr>
        <w:jc w:val="both"/>
      </w:pPr>
      <w:r>
        <w:rPr>
          <w:rStyle w:val="Hyperlink"/>
          <w:rFonts w:ascii="Times New Roman" w:hAnsi="Times New Roman" w:cs="Times New Roman"/>
          <w:color w:val="000000" w:themeColor="text1"/>
          <w:sz w:val="28"/>
          <w:szCs w:val="28"/>
        </w:rPr>
        <w:t xml:space="preserve">Internet of Things ( IoT) </w:t>
      </w:r>
      <w:r>
        <w:rPr>
          <w:rFonts w:ascii="Times New Roman" w:hAnsi="Times New Roman" w:cs="Times New Roman"/>
          <w:color w:val="000000" w:themeColor="text1"/>
          <w:sz w:val="28"/>
          <w:szCs w:val="28"/>
        </w:rPr>
        <w:t>là một </w:t>
      </w:r>
      <w:hyperlink r:id="rId21" w:tooltip="Liên mạng" w:history="1">
        <w:r>
          <w:rPr>
            <w:rStyle w:val="Hyperlink"/>
            <w:rFonts w:ascii="Times New Roman" w:hAnsi="Times New Roman" w:cs="Times New Roman"/>
            <w:color w:val="000000" w:themeColor="text1"/>
            <w:sz w:val="28"/>
            <w:szCs w:val="28"/>
          </w:rPr>
          <w:t>liên mạng</w:t>
        </w:r>
      </w:hyperlink>
      <w:r>
        <w:rPr>
          <w:rFonts w:ascii="Times New Roman" w:hAnsi="Times New Roman" w:cs="Times New Roman"/>
          <w:color w:val="000000" w:themeColor="text1"/>
          <w:sz w:val="28"/>
          <w:szCs w:val="28"/>
        </w:rPr>
        <w:t>, trong đó các thiết bị, phương tiện vận tải (được gọi là "thiết bị kết nối" và "</w:t>
      </w:r>
      <w:hyperlink r:id="rId22" w:tooltip="Thiết bị thông minh" w:history="1">
        <w:r>
          <w:rPr>
            <w:rStyle w:val="Hyperlink"/>
            <w:rFonts w:ascii="Times New Roman" w:hAnsi="Times New Roman" w:cs="Times New Roman"/>
            <w:color w:val="000000" w:themeColor="text1"/>
            <w:sz w:val="28"/>
            <w:szCs w:val="28"/>
          </w:rPr>
          <w:t>thiết bị thông minh</w:t>
        </w:r>
      </w:hyperlink>
      <w:r>
        <w:rPr>
          <w:rFonts w:ascii="Times New Roman" w:hAnsi="Times New Roman" w:cs="Times New Roman"/>
          <w:color w:val="000000" w:themeColor="text1"/>
          <w:sz w:val="28"/>
          <w:szCs w:val="28"/>
        </w:rPr>
        <w:t>"), phòng ốc và các trang thiết bị khác được </w:t>
      </w:r>
      <w:hyperlink r:id="rId23" w:tooltip="Hệ thống nhúng" w:history="1">
        <w:r>
          <w:rPr>
            <w:rStyle w:val="Hyperlink"/>
            <w:rFonts w:ascii="Times New Roman" w:hAnsi="Times New Roman" w:cs="Times New Roman"/>
            <w:color w:val="000000" w:themeColor="text1"/>
            <w:sz w:val="28"/>
            <w:szCs w:val="28"/>
          </w:rPr>
          <w:t>nhúng</w:t>
        </w:r>
      </w:hyperlink>
      <w:r>
        <w:rPr>
          <w:rFonts w:ascii="Times New Roman" w:hAnsi="Times New Roman" w:cs="Times New Roman"/>
          <w:color w:val="000000" w:themeColor="text1"/>
          <w:sz w:val="28"/>
          <w:szCs w:val="28"/>
        </w:rPr>
        <w:t> với các bộ phận điện tử, </w:t>
      </w:r>
      <w:hyperlink r:id="rId24" w:tooltip="Phần mềm" w:history="1">
        <w:r>
          <w:rPr>
            <w:rStyle w:val="Hyperlink"/>
            <w:rFonts w:ascii="Times New Roman" w:hAnsi="Times New Roman" w:cs="Times New Roman"/>
            <w:color w:val="000000" w:themeColor="text1"/>
            <w:sz w:val="28"/>
            <w:szCs w:val="28"/>
          </w:rPr>
          <w:t>phần mềm</w:t>
        </w:r>
      </w:hyperlink>
      <w:r>
        <w:rPr>
          <w:rFonts w:ascii="Times New Roman" w:hAnsi="Times New Roman" w:cs="Times New Roman"/>
          <w:color w:val="000000" w:themeColor="text1"/>
          <w:sz w:val="28"/>
          <w:szCs w:val="28"/>
        </w:rPr>
        <w:t>, </w:t>
      </w:r>
      <w:hyperlink r:id="rId25" w:tooltip="Cảm biến" w:history="1">
        <w:r>
          <w:rPr>
            <w:rStyle w:val="Hyperlink"/>
            <w:rFonts w:ascii="Times New Roman" w:hAnsi="Times New Roman" w:cs="Times New Roman"/>
            <w:color w:val="000000" w:themeColor="text1"/>
            <w:sz w:val="28"/>
            <w:szCs w:val="28"/>
          </w:rPr>
          <w:t>cảm biến</w:t>
        </w:r>
      </w:hyperlink>
      <w:r>
        <w:rPr>
          <w:rFonts w:ascii="Times New Roman" w:hAnsi="Times New Roman" w:cs="Times New Roman"/>
          <w:color w:val="000000" w:themeColor="text1"/>
          <w:sz w:val="28"/>
          <w:szCs w:val="28"/>
        </w:rPr>
        <w:t>, </w:t>
      </w:r>
      <w:hyperlink r:id="rId26" w:tooltip="Cơ cấu chấp hành" w:history="1">
        <w:r>
          <w:rPr>
            <w:rStyle w:val="Hyperlink"/>
            <w:rFonts w:ascii="Times New Roman" w:hAnsi="Times New Roman" w:cs="Times New Roman"/>
            <w:color w:val="000000" w:themeColor="text1"/>
            <w:sz w:val="28"/>
            <w:szCs w:val="28"/>
          </w:rPr>
          <w:t>cơ cấu chấp hành</w:t>
        </w:r>
      </w:hyperlink>
      <w:r>
        <w:rPr>
          <w:rFonts w:ascii="Times New Roman" w:hAnsi="Times New Roman" w:cs="Times New Roman"/>
          <w:color w:val="000000" w:themeColor="text1"/>
          <w:sz w:val="28"/>
          <w:szCs w:val="28"/>
        </w:rPr>
        <w:t xml:space="preserve"> cùng với khả năng kết nối mạng máy tính giúp cho các thiết bị này có thể thu thập và truyền tải dữ liệu. </w:t>
      </w:r>
    </w:p>
    <w:p w14:paraId="240FCE46"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0D6917FE"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14:paraId="13CA2678" w14:textId="77777777" w:rsidR="00703188" w:rsidRDefault="00703188" w:rsidP="00703188">
      <w:pPr>
        <w:jc w:val="both"/>
        <w:rPr>
          <w:rFonts w:ascii="Times New Roman" w:hAnsi="Times New Roman" w:cs="Times New Roman"/>
          <w:color w:val="000000" w:themeColor="text1"/>
          <w:sz w:val="28"/>
          <w:szCs w:val="28"/>
        </w:rPr>
      </w:pPr>
    </w:p>
    <w:p w14:paraId="4D32901A" w14:textId="77777777" w:rsidR="00703188" w:rsidRDefault="00703188" w:rsidP="00703188">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Đặc tính cơ bản</w:t>
      </w:r>
      <w:r>
        <w:rPr>
          <w:rFonts w:ascii="Times New Roman" w:hAnsi="Times New Roman" w:cs="Times New Roman"/>
          <w:color w:val="000000" w:themeColor="text1"/>
          <w:sz w:val="28"/>
          <w:szCs w:val="28"/>
        </w:rPr>
        <w:br/>
        <w:t>– Tính kết nối liên thông(interconnectivity): với IoT, bất cứ điều gì cũng có thể kết nối với nhau thông qua mạng lưới thông tin và cơ sở hạ tầng liên lạc tổng thể.</w:t>
      </w:r>
    </w:p>
    <w:p w14:paraId="27CF0C5D"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i.</w:t>
      </w:r>
    </w:p>
    <w:p w14:paraId="4D1A1A3C"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không đồng nhất: Các thiết bị trong IoT là không đồng nhất vì nó có phần cứng khác nhau, và network khác nhau. Các thiết bị giữa các network có thể tương tác với nhau nhờ vào sự liên kết của các network.</w:t>
      </w:r>
    </w:p>
    <w:p w14:paraId="7D6D507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y đổi linh hoạt: Status của các thiết bị tự động thay đổi, ví dụ, ngủ và thức dậy, kết nối hoặc bị ngắt, vị trí thiết bị đã thay đổi,và tốc độ đã thay đổi… Hơn nữa, số lượng thiết bị có thể tự động thay đổi.</w:t>
      </w:r>
    </w:p>
    <w:p w14:paraId="65B4581E"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52A558FB"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ở mức high-level đối với một hệ thống IoT</w:t>
      </w:r>
    </w:p>
    <w:p w14:paraId="2C53661C"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hệ thống IoT phải thoả mãn các yêu cầu sau:</w:t>
      </w:r>
    </w:p>
    <w:p w14:paraId="1680FA3F"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ết nối dựa trên sự nhận diện: Nghĩa là các “Things” phải có ID riêng biệt. Hệ thống IoT cần hỗ trợ các kết nối giữa các “Things”, và kết nối được thiết lập dựa trên định danh (ID) của Things.</w:t>
      </w:r>
    </w:p>
    <w:p w14:paraId="6D0CED98"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ả năng cộng tác: hệ thống IoT khả năng tương tác qua lại giữa các network và Things.</w:t>
      </w:r>
    </w:p>
    <w:p w14:paraId="2403CE97"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 khác nhau.</w:t>
      </w:r>
    </w:p>
    <w:p w14:paraId="41193FC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p>
    <w:p w14:paraId="00AFEB91"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w:t>
      </w:r>
      <w:r>
        <w:rPr>
          <w:rFonts w:ascii="Times New Roman" w:hAnsi="Times New Roman" w:cs="Times New Roman"/>
          <w:color w:val="000000" w:themeColor="text1"/>
          <w:sz w:val="28"/>
          <w:szCs w:val="28"/>
        </w:rPr>
        <w:lastRenderedPageBreak/>
        <w:t>dịch vụ dựa trên vị trí có thể bị hạn chế bởi luật pháp hay quy định, và phải tuân thủ các yêu cầu an ninh.</w:t>
      </w:r>
    </w:p>
    <w:p w14:paraId="77ECD757"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ảo mật: Trong IoT, nhiều “Things” được kết nối với nhau. Chình điều này làm tăng mối nguy trong bảo mật, chẳng hạn như bí mật thông tin bị tiết lộ, xác thực sai, hay dữ liệu bị thay đổi hay làm giả.</w:t>
      </w:r>
    </w:p>
    <w:p w14:paraId="540E1140" w14:textId="77777777" w:rsidR="00703188" w:rsidRDefault="00703188" w:rsidP="00703188">
      <w:pPr>
        <w:jc w:val="both"/>
        <w:rPr>
          <w:rFonts w:ascii="Times New Roman" w:hAnsi="Times New Roman" w:cs="Times New Roman"/>
          <w:color w:val="000000" w:themeColor="text1"/>
          <w:sz w:val="28"/>
          <w:szCs w:val="28"/>
        </w:rPr>
      </w:pPr>
    </w:p>
    <w:p w14:paraId="3AB8B82A"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u.</w:t>
      </w:r>
    </w:p>
    <w:p w14:paraId="5B7DFD05"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lug and play: các Things phải được plug-and-play một cách dễ dàng và tiện dụng.</w:t>
      </w:r>
    </w:p>
    <w:p w14:paraId="0B6099E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n.</w:t>
      </w:r>
    </w:p>
    <w:p w14:paraId="13FC509D" w14:textId="77777777" w:rsidR="00703188" w:rsidRDefault="00703188" w:rsidP="007031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Ứng dụng của IoT</w:t>
      </w:r>
    </w:p>
    <w:p w14:paraId="51AD64E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oT có ứng dụng rộng vô cùng, có thể kể ra một số thư như sau:</w:t>
      </w:r>
    </w:p>
    <w:p w14:paraId="040427BE"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ản lí chất thải</w:t>
      </w:r>
    </w:p>
    <w:p w14:paraId="2E755E3E"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ản lí và lập kế hoạch quản lí đô thị</w:t>
      </w:r>
    </w:p>
    <w:p w14:paraId="67AD4F88"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ản lí môi trường</w:t>
      </w:r>
    </w:p>
    <w:p w14:paraId="7ED0FA88"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 trong các tinh huống khẩn cấp</w:t>
      </w:r>
    </w:p>
    <w:p w14:paraId="3228235A"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ua sắm thông minh</w:t>
      </w:r>
    </w:p>
    <w:p w14:paraId="48E0F58F"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ản lí các thiết bị cá nhân</w:t>
      </w:r>
    </w:p>
    <w:p w14:paraId="79393BD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ồng hồ đo thông minh</w:t>
      </w:r>
    </w:p>
    <w:p w14:paraId="23B8F56E"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ự động hóa ngôi nhà</w:t>
      </w:r>
    </w:p>
    <w:p w14:paraId="09AC4678"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14:paraId="31182457"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ác động của IoT rất đa dạng, trên các lĩnh vực: quản lý hạ tầng, y tế, xây dựng và tự động hóa, giao thông…. Cụ thể trong lĩnh vực y tế, Thiết bị IoT có thể được sử </w:t>
      </w:r>
      <w:r>
        <w:rPr>
          <w:rFonts w:ascii="Times New Roman" w:hAnsi="Times New Roman" w:cs="Times New Roman"/>
          <w:color w:val="000000" w:themeColor="text1"/>
          <w:sz w:val="28"/>
          <w:szCs w:val="28"/>
        </w:rPr>
        <w:lastRenderedPageBreak/>
        <w:t>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 c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 thiết bị tiêu dùng khác để khuyến khích lối sống lành mạnh, chẳng hạn như, quy mô kết nối hoặc máy theo dõi tim mặc.</w:t>
      </w:r>
    </w:p>
    <w:p w14:paraId="0636E0AC" w14:textId="77777777" w:rsidR="00703188" w:rsidRDefault="00703188" w:rsidP="007031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ông nghệ RFID là gì?</w:t>
      </w:r>
    </w:p>
    <w:p w14:paraId="0255C968"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RFID (viết tắt thuật ngữ tiếng Anh: Radio Frequency Identification), hay Nhận dạng qua tần số vô tuyến,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RFID cho phép các nhà quản lý tổ chức xác định và quản lý các thiết bị, tài sản. Nó áp dụng cho việc gắn thẻ mục trong các cửa hàng bán lẻ, sử dụng trong hệ thống kiểm kê, khóa thẻ từ trong khách sạn, resort... Các sản phẩm thương mại như ô tô, máy móc hay cả quần áo, hàng tiêu dùng có thể theo dõi từ nhà máy đến khách hàng.</w:t>
      </w:r>
    </w:p>
    <w:p w14:paraId="301C409F" w14:textId="77777777" w:rsidR="00703188" w:rsidRDefault="00703188" w:rsidP="007031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ấu trúc hệ thống RFID</w:t>
      </w:r>
    </w:p>
    <w:p w14:paraId="46E7E330"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ột hệ thống hay một thiết bị RFID được cấu tạo từ hai thành phần cơ bản không thể thiếu đó chính là thiết bị phát mã RFID thường hay được nhắc đến với cái tên thẻ RFID và phần thiết bị đọc. Thiết bị đọc này sẽ được gắn antenna phát sóng điện từ, thiết bị phát RFID sẽ được gắn với vật cần nhận dạng, mỗi thiết bị RFID tag chứa một mã số nhất định và không trùng nhau.</w:t>
      </w:r>
    </w:p>
    <w:p w14:paraId="49038799" w14:textId="77777777" w:rsidR="00703188" w:rsidRDefault="00703188" w:rsidP="007031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ặc điểm</w:t>
      </w:r>
    </w:p>
    <w:p w14:paraId="2775C649"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Hệ thống RFID sử dụng hệ thống không dây thu phát sóng radio, không sử dụng tia sáng như mã vạch.</w:t>
      </w:r>
    </w:p>
    <w:p w14:paraId="6C449FDB"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Các tần số thường được sử dụng trong hệ thống RFID là 125Khz hoặc 900Mhz </w:t>
      </w:r>
    </w:p>
    <w:p w14:paraId="1FB57D6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Thông tin có thể được truyền qua những khoảng cách nhỏ mà không cần một tiếp xúc vật lý nào.</w:t>
      </w:r>
    </w:p>
    <w:p w14:paraId="1097F6F1"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Có thể đọc được thông tin xuyên qua các môi trường, vật liệu như: bê tông, tuyết, sương mù, băng đá, sơn và các điều kiện môi trường thách thức khác mà mã vạch và các công nghệ khác không thể phát huy hiệu quả</w:t>
      </w:r>
    </w:p>
    <w:p w14:paraId="30E922F7" w14:textId="77777777" w:rsidR="00703188" w:rsidRDefault="00703188" w:rsidP="007031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uyên lý hoạt động của công nghệ RFID</w:t>
      </w:r>
    </w:p>
    <w:p w14:paraId="7AEF2608"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RFID reader phát ra sóng điện từ ở một tần số cụ thể nào đó và thiết bị phát mã RFID tag trong vùng hoạt động sẽ cảm nhận được sóng được điện từ này và thu nhận năng lượng từ đó phát lại cho thiết bị RFID biết mã số của mình. Ngay lúc đó RFID reader biết được tag nào đang hoạt động trong vùng sóng điện từ.</w:t>
      </w:r>
    </w:p>
    <w:p w14:paraId="43930BF9" w14:textId="1A94C589" w:rsidR="00703188" w:rsidRDefault="00703188" w:rsidP="00703188">
      <w:pPr>
        <w:ind w:firstLine="1276"/>
        <w:jc w:val="center"/>
        <w:rPr>
          <w:rFonts w:ascii="Times New Roman" w:hAnsi="Times New Roman" w:cs="Times New Roman"/>
          <w:color w:val="000000" w:themeColor="text1"/>
          <w:sz w:val="28"/>
          <w:szCs w:val="28"/>
        </w:rPr>
      </w:pPr>
      <w:r>
        <w:rPr>
          <w:noProof/>
        </w:rPr>
        <w:drawing>
          <wp:inline distT="0" distB="0" distL="0" distR="0" wp14:anchorId="6CC8AA47" wp14:editId="5D79894A">
            <wp:extent cx="3905885" cy="2233295"/>
            <wp:effectExtent l="0" t="0" r="0" b="0"/>
            <wp:docPr id="24" name="Picture 24" descr="Nguyên lý hoạt động của công nghệ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của công nghệ RF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885" cy="2233295"/>
                    </a:xfrm>
                    <a:prstGeom prst="rect">
                      <a:avLst/>
                    </a:prstGeom>
                    <a:noFill/>
                    <a:ln>
                      <a:noFill/>
                    </a:ln>
                  </pic:spPr>
                </pic:pic>
              </a:graphicData>
            </a:graphic>
          </wp:inline>
        </w:drawing>
      </w:r>
      <w:r>
        <w:rPr>
          <w:rFonts w:ascii="Helvetica" w:hAnsi="Helvetica"/>
          <w:color w:val="555D66"/>
          <w:sz w:val="20"/>
          <w:szCs w:val="20"/>
          <w:shd w:val="clear" w:color="auto" w:fill="FFFFFF"/>
        </w:rPr>
        <w:t xml:space="preserve">                             Nguyên lý hoạt động của công nghệ RFID</w:t>
      </w:r>
    </w:p>
    <w:p w14:paraId="7B3F2E17" w14:textId="77777777" w:rsidR="00703188" w:rsidRDefault="00703188" w:rsidP="00703188">
      <w:pPr>
        <w:ind w:firstLine="1701"/>
        <w:jc w:val="both"/>
        <w:rPr>
          <w:rFonts w:ascii="Times New Roman" w:hAnsi="Times New Roman" w:cs="Times New Roman"/>
          <w:b/>
          <w:color w:val="000000" w:themeColor="text1"/>
          <w:sz w:val="28"/>
          <w:szCs w:val="28"/>
        </w:rPr>
      </w:pPr>
    </w:p>
    <w:p w14:paraId="41D81201" w14:textId="77777777" w:rsidR="00703188" w:rsidRDefault="00703188" w:rsidP="007031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ính bảo mật</w:t>
      </w:r>
    </w:p>
    <w:p w14:paraId="19378EB3" w14:textId="77777777" w:rsidR="00703188" w:rsidRDefault="00703188" w:rsidP="007031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ẻ chip RFID chứa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 Nói chung với cách thức hoạt động như trên thì RFID có độ bảo mật và an toàn rất cao, chúng ta có thể yên tâm sử dụng trong các bài toán giám sát đối tượng.</w:t>
      </w:r>
    </w:p>
    <w:p w14:paraId="2F430B05" w14:textId="66987750" w:rsidR="00E26D6B" w:rsidRPr="00791851" w:rsidRDefault="00BA5951" w:rsidP="00C139A8">
      <w:pPr>
        <w:jc w:val="both"/>
        <w:rPr>
          <w:rFonts w:ascii="Times New Roman" w:hAnsi="Times New Roman" w:cs="Times New Roman"/>
          <w:sz w:val="28"/>
          <w:szCs w:val="28"/>
        </w:rPr>
      </w:pPr>
      <w:r w:rsidRPr="00791851">
        <w:rPr>
          <w:rFonts w:ascii="Times New Roman" w:hAnsi="Times New Roman" w:cs="Times New Roman"/>
          <w:sz w:val="28"/>
          <w:szCs w:val="28"/>
        </w:rPr>
        <w:t>Chương 3: Sản phẩm và ứng dụng</w:t>
      </w:r>
    </w:p>
    <w:p w14:paraId="0DACDEE1" w14:textId="751FD8F8" w:rsidR="00A11FC9" w:rsidRPr="00791851" w:rsidRDefault="00A11FC9" w:rsidP="00C139A8">
      <w:pPr>
        <w:jc w:val="both"/>
        <w:rPr>
          <w:rFonts w:ascii="Times New Roman" w:hAnsi="Times New Roman" w:cs="Times New Roman"/>
          <w:sz w:val="28"/>
          <w:szCs w:val="28"/>
        </w:rPr>
      </w:pPr>
      <w:r w:rsidRPr="00791851">
        <w:rPr>
          <w:rFonts w:ascii="Times New Roman" w:hAnsi="Times New Roman" w:cs="Times New Roman"/>
          <w:sz w:val="28"/>
          <w:szCs w:val="28"/>
        </w:rPr>
        <w:t>Sản phẩm gồm 2 module chính</w:t>
      </w:r>
    </w:p>
    <w:p w14:paraId="61D3934F" w14:textId="745E5F8C" w:rsidR="00A11FC9" w:rsidRPr="00791851" w:rsidRDefault="00A11FC9" w:rsidP="00C139A8">
      <w:pPr>
        <w:jc w:val="both"/>
        <w:rPr>
          <w:rFonts w:ascii="Times New Roman" w:hAnsi="Times New Roman" w:cs="Times New Roman"/>
          <w:sz w:val="28"/>
          <w:szCs w:val="28"/>
        </w:rPr>
      </w:pPr>
      <w:r w:rsidRPr="00791851">
        <w:rPr>
          <w:rFonts w:ascii="Times New Roman" w:hAnsi="Times New Roman" w:cs="Times New Roman"/>
          <w:sz w:val="28"/>
          <w:szCs w:val="28"/>
        </w:rPr>
        <w:t>+ Module quản lý sản phẩm bằng RFID</w:t>
      </w:r>
    </w:p>
    <w:p w14:paraId="63846569" w14:textId="79A3823E" w:rsidR="00A11FC9" w:rsidRPr="00791851" w:rsidRDefault="00A11FC9"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 Module </w:t>
      </w:r>
      <w:r w:rsidR="003B2785" w:rsidRPr="00791851">
        <w:rPr>
          <w:rFonts w:ascii="Times New Roman" w:hAnsi="Times New Roman" w:cs="Times New Roman"/>
          <w:sz w:val="28"/>
          <w:szCs w:val="28"/>
        </w:rPr>
        <w:t>nhận dạng người bằng camera</w:t>
      </w:r>
    </w:p>
    <w:p w14:paraId="10C88EEB" w14:textId="54597C22" w:rsidR="003B2785" w:rsidRPr="00791851" w:rsidRDefault="003B2785" w:rsidP="00C139A8">
      <w:pPr>
        <w:jc w:val="both"/>
        <w:rPr>
          <w:rFonts w:ascii="Times New Roman" w:hAnsi="Times New Roman" w:cs="Times New Roman"/>
          <w:sz w:val="28"/>
          <w:szCs w:val="28"/>
        </w:rPr>
      </w:pPr>
      <w:r w:rsidRPr="00791851">
        <w:rPr>
          <w:rFonts w:ascii="Times New Roman" w:hAnsi="Times New Roman" w:cs="Times New Roman"/>
          <w:sz w:val="28"/>
          <w:szCs w:val="28"/>
        </w:rPr>
        <w:t>3.1. Module quản lý sản phẩm bằng RFID</w:t>
      </w:r>
    </w:p>
    <w:p w14:paraId="4B8AEB0D" w14:textId="42E7A817" w:rsidR="003B2785" w:rsidRPr="00791851" w:rsidRDefault="003B2785" w:rsidP="00C139A8">
      <w:pPr>
        <w:jc w:val="both"/>
        <w:rPr>
          <w:rFonts w:ascii="Times New Roman" w:hAnsi="Times New Roman" w:cs="Times New Roman"/>
          <w:sz w:val="28"/>
          <w:szCs w:val="28"/>
        </w:rPr>
      </w:pPr>
      <w:r w:rsidRPr="00791851">
        <w:rPr>
          <w:rFonts w:ascii="Times New Roman" w:hAnsi="Times New Roman" w:cs="Times New Roman"/>
          <w:sz w:val="28"/>
          <w:szCs w:val="28"/>
        </w:rPr>
        <w:lastRenderedPageBreak/>
        <w:t>3.1.1. Phần cứng</w:t>
      </w:r>
    </w:p>
    <w:p w14:paraId="4C28589D" w14:textId="1744C692" w:rsidR="002444D6" w:rsidRPr="00791851" w:rsidRDefault="002444D6" w:rsidP="00C139A8">
      <w:pPr>
        <w:jc w:val="both"/>
        <w:rPr>
          <w:rFonts w:ascii="Times New Roman" w:hAnsi="Times New Roman" w:cs="Times New Roman"/>
          <w:sz w:val="28"/>
          <w:szCs w:val="28"/>
        </w:rPr>
      </w:pPr>
      <w:r w:rsidRPr="00791851">
        <w:rPr>
          <w:rFonts w:ascii="Times New Roman" w:hAnsi="Times New Roman" w:cs="Times New Roman"/>
          <w:sz w:val="28"/>
          <w:szCs w:val="28"/>
        </w:rPr>
        <w:t>a. RFID TAG</w:t>
      </w:r>
    </w:p>
    <w:p w14:paraId="10BDDA55" w14:textId="7DF4CEB7" w:rsidR="003B2785" w:rsidRPr="00791851" w:rsidRDefault="003B2785" w:rsidP="00C139A8">
      <w:pPr>
        <w:jc w:val="both"/>
        <w:rPr>
          <w:rFonts w:ascii="Times New Roman" w:hAnsi="Times New Roman" w:cs="Times New Roman"/>
          <w:sz w:val="28"/>
          <w:szCs w:val="28"/>
        </w:rPr>
      </w:pPr>
      <w:r w:rsidRPr="00791851">
        <w:rPr>
          <w:rFonts w:ascii="Times New Roman" w:hAnsi="Times New Roman" w:cs="Times New Roman"/>
          <w:sz w:val="28"/>
          <w:szCs w:val="28"/>
        </w:rPr>
        <w:t>Tại mỗi sản phẩm sẽ được dán 1 RFID TAG mang id của sản phẩm, mang các thông tin như nhà sản xuất, hạn sử dụng, như các mã vạch bình thường ngoài ra còn có thể chứa các thông tin khác như số lô, nguồn gốc nguyên liệu, nhà vận chuyển, … bất kì thông tin gì mà nhà sản xuất đưa vào cơ sở dữ liệu. Chính vì thế sản phẩm có thể đảm bảo được chất lượng đến với người sử dụng.</w:t>
      </w:r>
    </w:p>
    <w:p w14:paraId="33AB4FCC" w14:textId="3C5F2452" w:rsidR="003B2785" w:rsidRPr="00791851" w:rsidRDefault="003B2785" w:rsidP="00C139A8">
      <w:pPr>
        <w:jc w:val="both"/>
        <w:rPr>
          <w:rFonts w:ascii="Times New Roman" w:hAnsi="Times New Roman" w:cs="Times New Roman"/>
          <w:sz w:val="28"/>
          <w:szCs w:val="28"/>
        </w:rPr>
      </w:pPr>
      <w:r w:rsidRPr="00791851">
        <w:rPr>
          <w:rFonts w:ascii="Times New Roman" w:hAnsi="Times New Roman" w:cs="Times New Roman"/>
          <w:noProof/>
          <w:sz w:val="28"/>
          <w:szCs w:val="28"/>
        </w:rPr>
        <w:drawing>
          <wp:inline distT="0" distB="0" distL="0" distR="0" wp14:anchorId="14F15C9E" wp14:editId="0A7ACCF4">
            <wp:extent cx="2273861" cy="1490154"/>
            <wp:effectExtent l="0" t="0" r="0" b="0"/>
            <wp:docPr id="2060" name="Picture 12" descr="HID LABEL PET WHITE RECT 43X18MM UHF MR6">
              <a:extLst xmlns:a="http://schemas.openxmlformats.org/drawingml/2006/main">
                <a:ext uri="{FF2B5EF4-FFF2-40B4-BE49-F238E27FC236}">
                  <a16:creationId xmlns:a16="http://schemas.microsoft.com/office/drawing/2014/main" id="{A404F8EC-4901-43B0-A7EA-03BBDE45D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ID LABEL PET WHITE RECT 43X18MM UHF MR6">
                      <a:extLst>
                        <a:ext uri="{FF2B5EF4-FFF2-40B4-BE49-F238E27FC236}">
                          <a16:creationId xmlns:a16="http://schemas.microsoft.com/office/drawing/2014/main" id="{A404F8EC-4901-43B0-A7EA-03BBDE45DC4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273861" cy="1490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013455" w14:textId="730FBDCC" w:rsidR="000708DD" w:rsidRPr="00791851" w:rsidRDefault="000708DD" w:rsidP="00C139A8">
      <w:pPr>
        <w:jc w:val="both"/>
        <w:rPr>
          <w:rFonts w:ascii="Times New Roman" w:hAnsi="Times New Roman" w:cs="Times New Roman"/>
          <w:sz w:val="28"/>
          <w:szCs w:val="28"/>
        </w:rPr>
      </w:pPr>
      <w:r w:rsidRPr="00791851">
        <w:rPr>
          <w:rFonts w:ascii="Times New Roman" w:hAnsi="Times New Roman" w:cs="Times New Roman"/>
          <w:sz w:val="28"/>
          <w:szCs w:val="28"/>
        </w:rPr>
        <w:t>Giá thành của RFID TAG cũng không cao, nếu sử dụng với số lượng lớn thì với mỗi thẻ sẽ có giá khoảng 0,0</w:t>
      </w:r>
      <w:r w:rsidR="003C5A32" w:rsidRPr="00791851">
        <w:rPr>
          <w:rFonts w:ascii="Times New Roman" w:hAnsi="Times New Roman" w:cs="Times New Roman"/>
          <w:sz w:val="28"/>
          <w:szCs w:val="28"/>
        </w:rPr>
        <w:t>6</w:t>
      </w:r>
      <w:r w:rsidRPr="00791851">
        <w:rPr>
          <w:rFonts w:ascii="Times New Roman" w:hAnsi="Times New Roman" w:cs="Times New Roman"/>
          <w:sz w:val="28"/>
          <w:szCs w:val="28"/>
        </w:rPr>
        <w:t xml:space="preserve"> USD cho </w:t>
      </w:r>
      <w:r w:rsidR="003C5A32" w:rsidRPr="00791851">
        <w:rPr>
          <w:rFonts w:ascii="Times New Roman" w:hAnsi="Times New Roman" w:cs="Times New Roman"/>
          <w:sz w:val="28"/>
          <w:szCs w:val="28"/>
        </w:rPr>
        <w:t>100 thẻ, 0,03 USD cho 1000 thẻ, với số lượng càng nhiều thì sẽ càng giảm giá thành. Nếu sản xuất công nghiệp thì sẽ càng rẻ hơn nữa. Hoàn toàn có thể ứng dụng trong thương mại.</w:t>
      </w:r>
    </w:p>
    <w:p w14:paraId="2F352A87" w14:textId="17C917D6" w:rsidR="003B2785" w:rsidRPr="00791851" w:rsidRDefault="00F46523" w:rsidP="00C139A8">
      <w:pPr>
        <w:jc w:val="both"/>
        <w:rPr>
          <w:rFonts w:ascii="Times New Roman" w:hAnsi="Times New Roman" w:cs="Times New Roman"/>
          <w:sz w:val="28"/>
          <w:szCs w:val="28"/>
        </w:rPr>
      </w:pPr>
      <w:r w:rsidRPr="00791851">
        <w:rPr>
          <w:rFonts w:ascii="Times New Roman" w:hAnsi="Times New Roman" w:cs="Times New Roman"/>
          <w:noProof/>
          <w:sz w:val="28"/>
          <w:szCs w:val="28"/>
        </w:rPr>
        <w:drawing>
          <wp:inline distT="0" distB="0" distL="0" distR="0" wp14:anchorId="4BD8684C" wp14:editId="1E254B5E">
            <wp:extent cx="594360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5155"/>
                    </a:xfrm>
                    <a:prstGeom prst="rect">
                      <a:avLst/>
                    </a:prstGeom>
                  </pic:spPr>
                </pic:pic>
              </a:graphicData>
            </a:graphic>
          </wp:inline>
        </w:drawing>
      </w:r>
    </w:p>
    <w:p w14:paraId="3CAE8A08" w14:textId="5A502B1B" w:rsidR="002444D6" w:rsidRPr="00791851" w:rsidRDefault="00F46523" w:rsidP="00C139A8">
      <w:pPr>
        <w:jc w:val="both"/>
        <w:rPr>
          <w:rFonts w:ascii="Times New Roman" w:hAnsi="Times New Roman" w:cs="Times New Roman"/>
          <w:sz w:val="28"/>
          <w:szCs w:val="28"/>
        </w:rPr>
      </w:pPr>
      <w:r w:rsidRPr="00791851">
        <w:rPr>
          <w:rFonts w:ascii="Times New Roman" w:hAnsi="Times New Roman" w:cs="Times New Roman"/>
          <w:noProof/>
          <w:sz w:val="28"/>
          <w:szCs w:val="28"/>
        </w:rPr>
        <w:lastRenderedPageBreak/>
        <w:drawing>
          <wp:inline distT="0" distB="0" distL="0" distR="0" wp14:anchorId="0B18D361" wp14:editId="3B4806C0">
            <wp:extent cx="5943600" cy="3746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46500"/>
                    </a:xfrm>
                    <a:prstGeom prst="rect">
                      <a:avLst/>
                    </a:prstGeom>
                  </pic:spPr>
                </pic:pic>
              </a:graphicData>
            </a:graphic>
          </wp:inline>
        </w:drawing>
      </w:r>
    </w:p>
    <w:p w14:paraId="5C39F23A"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b/>
          <w:bCs/>
          <w:color w:val="000000"/>
          <w:sz w:val="28"/>
          <w:szCs w:val="28"/>
        </w:rPr>
        <w:t>Thông số kỹ thuật:</w:t>
      </w:r>
    </w:p>
    <w:p w14:paraId="360E75CF"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Tương thích với thẻ philip S50</w:t>
      </w:r>
    </w:p>
    <w:p w14:paraId="63CA5EC3"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Bộ nhớ: 8Kbits, chia thành 16 vùng</w:t>
      </w:r>
    </w:p>
    <w:p w14:paraId="65A25380"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Tần số hoạt động: 13.56MHz</w:t>
      </w:r>
    </w:p>
    <w:p w14:paraId="1F6A4E96"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Khoảng cách đọc: 2.5-10cm</w:t>
      </w:r>
    </w:p>
    <w:p w14:paraId="4C559859"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Thời gian đọc: 1-2ms</w:t>
      </w:r>
    </w:p>
    <w:p w14:paraId="0AC26F98"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Độ bền: 100.000 lần</w:t>
      </w:r>
    </w:p>
    <w:p w14:paraId="603FC4DA" w14:textId="77777777" w:rsidR="00ED24A8" w:rsidRPr="00791851" w:rsidRDefault="00ED24A8" w:rsidP="00C139A8">
      <w:pPr>
        <w:shd w:val="clear" w:color="auto" w:fill="FFFFFF"/>
        <w:spacing w:after="0" w:line="312" w:lineRule="atLeast"/>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Thời gian đảm bảo không mất dữ liệu: 10 năm</w:t>
      </w:r>
    </w:p>
    <w:p w14:paraId="5092810D" w14:textId="77777777" w:rsidR="00ED24A8" w:rsidRPr="00791851" w:rsidRDefault="00ED24A8" w:rsidP="00C139A8">
      <w:pPr>
        <w:jc w:val="both"/>
        <w:rPr>
          <w:rFonts w:ascii="Times New Roman" w:hAnsi="Times New Roman" w:cs="Times New Roman"/>
          <w:sz w:val="28"/>
          <w:szCs w:val="28"/>
        </w:rPr>
      </w:pPr>
    </w:p>
    <w:p w14:paraId="21A3A635" w14:textId="58FCFD31" w:rsidR="00A578B4" w:rsidRPr="00791851" w:rsidRDefault="00A578B4" w:rsidP="00C139A8">
      <w:pPr>
        <w:jc w:val="both"/>
        <w:rPr>
          <w:rFonts w:ascii="Times New Roman" w:hAnsi="Times New Roman" w:cs="Times New Roman"/>
          <w:sz w:val="28"/>
          <w:szCs w:val="28"/>
        </w:rPr>
      </w:pPr>
      <w:r w:rsidRPr="00791851">
        <w:rPr>
          <w:rFonts w:ascii="Times New Roman" w:hAnsi="Times New Roman" w:cs="Times New Roman"/>
          <w:sz w:val="28"/>
          <w:szCs w:val="28"/>
        </w:rPr>
        <w:t>Với mỗi sản phẩm sẽ được dán 1 RIFD tag, lưu thông tin về sản phẩm</w:t>
      </w:r>
      <w:r w:rsidR="002444D6" w:rsidRPr="00791851">
        <w:rPr>
          <w:rFonts w:ascii="Times New Roman" w:hAnsi="Times New Roman" w:cs="Times New Roman"/>
          <w:sz w:val="28"/>
          <w:szCs w:val="28"/>
        </w:rPr>
        <w:t>. Vị trí sẽ là tại đáy của mỗi sản phẩm để khi lấy sản phẩm thì đảm bảo đủ khoảng cách để đầu đọc có thể đọc được.</w:t>
      </w:r>
    </w:p>
    <w:p w14:paraId="263059C5" w14:textId="58279A4E" w:rsidR="003C5A32" w:rsidRPr="00791851" w:rsidRDefault="003C5A32"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Ngoài các sản phẩm mua một lần, thì còn có thể ứng dụng cho các sản phẩm cho thuê, như sách, … Làm tăng tính linh hoạt cho các sản phẩm trong cửa hàng. </w:t>
      </w:r>
    </w:p>
    <w:p w14:paraId="025779DB" w14:textId="557673FD" w:rsidR="003C5A32" w:rsidRPr="00791851" w:rsidRDefault="003C5A32" w:rsidP="00C139A8">
      <w:pPr>
        <w:jc w:val="both"/>
        <w:rPr>
          <w:rFonts w:ascii="Times New Roman" w:hAnsi="Times New Roman" w:cs="Times New Roman"/>
          <w:sz w:val="28"/>
          <w:szCs w:val="28"/>
        </w:rPr>
      </w:pPr>
      <w:r w:rsidRPr="00791851">
        <w:rPr>
          <w:rFonts w:ascii="Times New Roman" w:hAnsi="Times New Roman" w:cs="Times New Roman"/>
          <w:sz w:val="28"/>
          <w:szCs w:val="28"/>
        </w:rPr>
        <w:t>b. RFID READER</w:t>
      </w:r>
    </w:p>
    <w:p w14:paraId="3C4C9DDB" w14:textId="7EFADAB0" w:rsidR="003C5A32" w:rsidRPr="00791851" w:rsidRDefault="003C5A32" w:rsidP="00C139A8">
      <w:pPr>
        <w:jc w:val="both"/>
        <w:rPr>
          <w:rFonts w:ascii="Times New Roman" w:hAnsi="Times New Roman" w:cs="Times New Roman"/>
          <w:sz w:val="28"/>
          <w:szCs w:val="28"/>
        </w:rPr>
      </w:pPr>
      <w:r w:rsidRPr="00791851">
        <w:rPr>
          <w:rFonts w:ascii="Times New Roman" w:hAnsi="Times New Roman" w:cs="Times New Roman"/>
          <w:sz w:val="28"/>
          <w:szCs w:val="28"/>
        </w:rPr>
        <w:t>Mạch được sử dụng đảm nhiệm việc đọc RFID là mạch RFID-RC522</w:t>
      </w:r>
    </w:p>
    <w:p w14:paraId="78A48EEA" w14:textId="6CC89D99" w:rsidR="003C5A32" w:rsidRPr="00791851" w:rsidRDefault="003C5A32" w:rsidP="00C139A8">
      <w:pPr>
        <w:jc w:val="both"/>
        <w:rPr>
          <w:rFonts w:ascii="Times New Roman" w:hAnsi="Times New Roman" w:cs="Times New Roman"/>
          <w:sz w:val="28"/>
          <w:szCs w:val="28"/>
        </w:rPr>
      </w:pPr>
      <w:r w:rsidRPr="00791851">
        <w:rPr>
          <w:rFonts w:ascii="Times New Roman" w:hAnsi="Times New Roman" w:cs="Times New Roman"/>
          <w:noProof/>
          <w:sz w:val="28"/>
          <w:szCs w:val="28"/>
        </w:rPr>
        <w:lastRenderedPageBreak/>
        <w:drawing>
          <wp:inline distT="0" distB="0" distL="0" distR="0" wp14:anchorId="6752E972" wp14:editId="59713851">
            <wp:extent cx="5943600" cy="324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1040"/>
                    </a:xfrm>
                    <a:prstGeom prst="rect">
                      <a:avLst/>
                    </a:prstGeom>
                  </pic:spPr>
                </pic:pic>
              </a:graphicData>
            </a:graphic>
          </wp:inline>
        </w:drawing>
      </w:r>
    </w:p>
    <w:p w14:paraId="79394B26" w14:textId="76B0AD14" w:rsidR="003C5A32" w:rsidRPr="00791851" w:rsidRDefault="003C5A32" w:rsidP="00C139A8">
      <w:pPr>
        <w:jc w:val="both"/>
        <w:rPr>
          <w:rFonts w:ascii="Times New Roman" w:hAnsi="Times New Roman" w:cs="Times New Roman"/>
          <w:color w:val="000000"/>
          <w:sz w:val="28"/>
          <w:szCs w:val="28"/>
          <w:shd w:val="clear" w:color="auto" w:fill="FFFFFF"/>
        </w:rPr>
      </w:pPr>
      <w:r w:rsidRPr="00791851">
        <w:rPr>
          <w:rFonts w:ascii="Times New Roman" w:hAnsi="Times New Roman" w:cs="Times New Roman"/>
          <w:color w:val="000000"/>
          <w:sz w:val="28"/>
          <w:szCs w:val="28"/>
          <w:shd w:val="clear" w:color="auto" w:fill="FFFFFF"/>
        </w:rPr>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14:paraId="0A92AFE5" w14:textId="77777777" w:rsidR="003C5A32" w:rsidRPr="00791851" w:rsidRDefault="003C5A32" w:rsidP="00C139A8">
      <w:pPr>
        <w:shd w:val="clear" w:color="auto" w:fill="FFFFFF"/>
        <w:spacing w:after="0" w:line="240" w:lineRule="auto"/>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b/>
          <w:bCs/>
          <w:color w:val="008080"/>
          <w:sz w:val="28"/>
          <w:szCs w:val="28"/>
        </w:rPr>
        <w:t>Thông số kỹ thuật:</w:t>
      </w:r>
    </w:p>
    <w:p w14:paraId="38729951"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b/>
          <w:bCs/>
          <w:color w:val="FF0000"/>
          <w:sz w:val="28"/>
          <w:szCs w:val="28"/>
        </w:rPr>
        <w:t>Nguồn: 3.3VDC, 13 - 26mA</w:t>
      </w:r>
    </w:p>
    <w:p w14:paraId="1F7089F3"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Dòng ở chế độ chờ: 1013mA </w:t>
      </w:r>
    </w:p>
    <w:p w14:paraId="3B68FABB"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Dòng ở chế độ nghỉ: &lt;80uA</w:t>
      </w:r>
    </w:p>
    <w:p w14:paraId="4567AE67"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b/>
          <w:bCs/>
          <w:color w:val="008000"/>
          <w:sz w:val="28"/>
          <w:szCs w:val="28"/>
        </w:rPr>
        <w:t>Tần số</w:t>
      </w:r>
      <w:r w:rsidRPr="00791851">
        <w:rPr>
          <w:rFonts w:ascii="Times New Roman" w:eastAsia="Times New Roman" w:hAnsi="Times New Roman" w:cs="Times New Roman"/>
          <w:color w:val="000000"/>
          <w:sz w:val="28"/>
          <w:szCs w:val="28"/>
        </w:rPr>
        <w:t> sóng mang: </w:t>
      </w:r>
      <w:r w:rsidRPr="00791851">
        <w:rPr>
          <w:rFonts w:ascii="Times New Roman" w:eastAsia="Times New Roman" w:hAnsi="Times New Roman" w:cs="Times New Roman"/>
          <w:b/>
          <w:bCs/>
          <w:color w:val="008000"/>
          <w:sz w:val="28"/>
          <w:szCs w:val="28"/>
        </w:rPr>
        <w:t>13.56MHz</w:t>
      </w:r>
    </w:p>
    <w:p w14:paraId="359A706C"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Khoảng cách hoạt động: 0</w:t>
      </w:r>
      <w:r w:rsidRPr="00791851">
        <w:rPr>
          <w:rFonts w:ascii="Times New Roman" w:eastAsia="MS Gothic" w:hAnsi="Times New Roman" w:cs="Times New Roman"/>
          <w:color w:val="000000"/>
          <w:sz w:val="28"/>
          <w:szCs w:val="28"/>
        </w:rPr>
        <w:t>～</w:t>
      </w:r>
      <w:r w:rsidRPr="00791851">
        <w:rPr>
          <w:rFonts w:ascii="Times New Roman" w:eastAsia="Times New Roman" w:hAnsi="Times New Roman" w:cs="Times New Roman"/>
          <w:color w:val="000000"/>
          <w:sz w:val="28"/>
          <w:szCs w:val="28"/>
        </w:rPr>
        <w:t>60mm</w:t>
      </w:r>
      <w:r w:rsidRPr="00791851">
        <w:rPr>
          <w:rFonts w:ascii="Times New Roman" w:eastAsia="MS Gothic" w:hAnsi="Times New Roman" w:cs="Times New Roman"/>
          <w:color w:val="000000"/>
          <w:sz w:val="28"/>
          <w:szCs w:val="28"/>
        </w:rPr>
        <w:t>（</w:t>
      </w:r>
      <w:r w:rsidRPr="00791851">
        <w:rPr>
          <w:rFonts w:ascii="Times New Roman" w:eastAsia="Times New Roman" w:hAnsi="Times New Roman" w:cs="Times New Roman"/>
          <w:color w:val="000000"/>
          <w:sz w:val="28"/>
          <w:szCs w:val="28"/>
        </w:rPr>
        <w:t>mifare1 card</w:t>
      </w:r>
      <w:r w:rsidRPr="00791851">
        <w:rPr>
          <w:rFonts w:ascii="Times New Roman" w:eastAsia="MS Gothic" w:hAnsi="Times New Roman" w:cs="Times New Roman"/>
          <w:color w:val="000000"/>
          <w:sz w:val="28"/>
          <w:szCs w:val="28"/>
        </w:rPr>
        <w:t>）</w:t>
      </w:r>
    </w:p>
    <w:p w14:paraId="00D7B242"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Giao tiếp: SPI</w:t>
      </w:r>
    </w:p>
    <w:p w14:paraId="6DDE4B57"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Tốc độ truyền dữ liệu: tối đa 10Mbit/s</w:t>
      </w:r>
    </w:p>
    <w:p w14:paraId="03FD3FBF"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Các loại card RFID hỗ trợ: mifare1 S50, mifare1 S70, mifare UltraLight, mifare Pro, mifare Desfire</w:t>
      </w:r>
    </w:p>
    <w:p w14:paraId="25833A0F" w14:textId="77777777" w:rsidR="003C5A32" w:rsidRPr="00791851" w:rsidRDefault="003C5A32" w:rsidP="00C139A8">
      <w:pPr>
        <w:numPr>
          <w:ilvl w:val="0"/>
          <w:numId w:val="1"/>
        </w:numPr>
        <w:shd w:val="clear" w:color="auto" w:fill="FFFFFF"/>
        <w:spacing w:after="0" w:line="240" w:lineRule="auto"/>
        <w:ind w:left="450"/>
        <w:jc w:val="both"/>
        <w:rPr>
          <w:rFonts w:ascii="Times New Roman" w:eastAsia="Times New Roman" w:hAnsi="Times New Roman" w:cs="Times New Roman"/>
          <w:color w:val="000000"/>
          <w:sz w:val="28"/>
          <w:szCs w:val="28"/>
        </w:rPr>
      </w:pPr>
      <w:r w:rsidRPr="00791851">
        <w:rPr>
          <w:rFonts w:ascii="Times New Roman" w:eastAsia="Times New Roman" w:hAnsi="Times New Roman" w:cs="Times New Roman"/>
          <w:color w:val="000000"/>
          <w:sz w:val="28"/>
          <w:szCs w:val="28"/>
        </w:rPr>
        <w:t>Kích thước: 40mm × 60mm</w:t>
      </w:r>
    </w:p>
    <w:p w14:paraId="72ECE115" w14:textId="365729B7" w:rsidR="003C5A32" w:rsidRPr="00791851" w:rsidRDefault="003C5A32" w:rsidP="00C139A8">
      <w:pPr>
        <w:jc w:val="both"/>
        <w:rPr>
          <w:rFonts w:ascii="Times New Roman" w:hAnsi="Times New Roman" w:cs="Times New Roman"/>
          <w:sz w:val="28"/>
          <w:szCs w:val="28"/>
        </w:rPr>
      </w:pPr>
    </w:p>
    <w:p w14:paraId="48E82A45" w14:textId="7499ABE5" w:rsidR="003C5A32" w:rsidRPr="00791851" w:rsidRDefault="003C5A32"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Với giá thành khá rẻ chỉ khoảng 46.000 VND khi mua lẻ, ta hoàn toàn có thể trang bị cho mỗi </w:t>
      </w:r>
      <w:r w:rsidR="00ED24A8" w:rsidRPr="00791851">
        <w:rPr>
          <w:rFonts w:ascii="Times New Roman" w:hAnsi="Times New Roman" w:cs="Times New Roman"/>
          <w:sz w:val="28"/>
          <w:szCs w:val="28"/>
        </w:rPr>
        <w:t>ô trên kệ hàng 1 module RFID-RC522</w:t>
      </w:r>
    </w:p>
    <w:p w14:paraId="4664533F" w14:textId="0FD8B1C3" w:rsidR="00ED24A8" w:rsidRPr="00791851" w:rsidRDefault="00ED24A8" w:rsidP="00C139A8">
      <w:pPr>
        <w:jc w:val="both"/>
        <w:rPr>
          <w:rFonts w:ascii="Times New Roman" w:hAnsi="Times New Roman" w:cs="Times New Roman"/>
          <w:sz w:val="28"/>
          <w:szCs w:val="28"/>
        </w:rPr>
      </w:pPr>
      <w:r w:rsidRPr="00791851">
        <w:rPr>
          <w:rFonts w:ascii="Times New Roman" w:hAnsi="Times New Roman" w:cs="Times New Roman"/>
          <w:sz w:val="28"/>
          <w:szCs w:val="28"/>
        </w:rPr>
        <w:t>Vị trí lắp đặt của module RC522 sẽ là dưới của kệ hàng, để khi một sản phẩm được lấy ra khỏi kệ hàng thì module RC522 sẽ đọc được dữ liệu của RFID TAG và gửi về mạch NodeMCU để gửi lên server.</w:t>
      </w:r>
    </w:p>
    <w:p w14:paraId="223AC015" w14:textId="1ED42483" w:rsidR="002444D6" w:rsidRPr="00791851" w:rsidRDefault="006B4AB5" w:rsidP="00C139A8">
      <w:pPr>
        <w:jc w:val="both"/>
        <w:rPr>
          <w:rFonts w:ascii="Times New Roman" w:hAnsi="Times New Roman" w:cs="Times New Roman"/>
          <w:sz w:val="28"/>
          <w:szCs w:val="28"/>
        </w:rPr>
      </w:pPr>
      <w:r w:rsidRPr="00791851">
        <w:rPr>
          <w:rFonts w:ascii="Times New Roman" w:hAnsi="Times New Roman" w:cs="Times New Roman"/>
          <w:sz w:val="28"/>
          <w:szCs w:val="28"/>
        </w:rPr>
        <w:lastRenderedPageBreak/>
        <w:t>Khoảng cách đọc sẽ là từ 0 đến 60mm hoàn toàn có thể sử dụng trong các kệ hàng tiêu chuẩn. Có thể lắp đặt theo mỗi dãy hàng hóa sẽ có một mạch. Đảm bảo mọi hàng hóa lấy ra khỏi kệ đều sẽ được quét mã.</w:t>
      </w:r>
    </w:p>
    <w:p w14:paraId="4B897BDF" w14:textId="4A198CB8" w:rsidR="00C32D75" w:rsidRPr="00791851" w:rsidRDefault="00916EA9" w:rsidP="00C139A8">
      <w:pPr>
        <w:jc w:val="both"/>
        <w:rPr>
          <w:rFonts w:ascii="Times New Roman" w:hAnsi="Times New Roman" w:cs="Times New Roman"/>
          <w:sz w:val="28"/>
          <w:szCs w:val="28"/>
        </w:rPr>
      </w:pPr>
      <w:r w:rsidRPr="00791851">
        <w:rPr>
          <w:rFonts w:ascii="Times New Roman" w:hAnsi="Times New Roman" w:cs="Times New Roman"/>
          <w:sz w:val="28"/>
          <w:szCs w:val="28"/>
        </w:rPr>
        <w:t>c. ESP8266 nodeMCU</w:t>
      </w:r>
    </w:p>
    <w:p w14:paraId="334CE5CD" w14:textId="77777777" w:rsidR="00916EA9" w:rsidRPr="00791851" w:rsidRDefault="00916EA9" w:rsidP="00C139A8">
      <w:pPr>
        <w:shd w:val="clear" w:color="auto" w:fill="FFFFFF"/>
        <w:spacing w:after="120" w:line="240" w:lineRule="auto"/>
        <w:jc w:val="both"/>
        <w:outlineLvl w:val="3"/>
        <w:rPr>
          <w:rFonts w:ascii="Times New Roman" w:eastAsia="Times New Roman" w:hAnsi="Times New Roman" w:cs="Times New Roman"/>
          <w:b/>
          <w:bCs/>
          <w:color w:val="2C2F34"/>
          <w:sz w:val="28"/>
          <w:szCs w:val="28"/>
        </w:rPr>
      </w:pPr>
      <w:r w:rsidRPr="00791851">
        <w:rPr>
          <w:rFonts w:ascii="Times New Roman" w:eastAsia="Times New Roman" w:hAnsi="Times New Roman" w:cs="Times New Roman"/>
          <w:b/>
          <w:bCs/>
          <w:color w:val="2C2F34"/>
          <w:sz w:val="28"/>
          <w:szCs w:val="28"/>
        </w:rPr>
        <w:t>1.Giới thiệu về ESP8266 nodeMCU</w:t>
      </w:r>
    </w:p>
    <w:p w14:paraId="2818B7A0" w14:textId="4F034B13" w:rsidR="00916EA9" w:rsidRPr="00791851" w:rsidRDefault="00916EA9" w:rsidP="00C139A8">
      <w:pPr>
        <w:shd w:val="clear" w:color="auto" w:fill="FFFFFF"/>
        <w:spacing w:after="0" w:line="390" w:lineRule="atLeast"/>
        <w:jc w:val="both"/>
        <w:rPr>
          <w:rFonts w:ascii="Times New Roman" w:eastAsia="Times New Roman" w:hAnsi="Times New Roman" w:cs="Times New Roman"/>
          <w:color w:val="2C2F34"/>
          <w:sz w:val="28"/>
          <w:szCs w:val="28"/>
        </w:rPr>
      </w:pPr>
      <w:r w:rsidRPr="00791851">
        <w:rPr>
          <w:rFonts w:ascii="Times New Roman" w:eastAsia="Times New Roman" w:hAnsi="Times New Roman" w:cs="Times New Roman"/>
          <w:color w:val="000000"/>
          <w:sz w:val="28"/>
          <w:szCs w:val="28"/>
          <w:bdr w:val="none" w:sz="0" w:space="0" w:color="auto" w:frame="1"/>
        </w:rPr>
        <w:t>ESP8266 là một mạch vi điều khiển có thể giúp chúng ta điều khiển các thiết bị điện tử.Thêm vào đó nó được tích hợp wi-fi 2.4GHz có thể dùng cho lập trình.</w:t>
      </w:r>
      <w:r w:rsidRPr="00791851">
        <w:rPr>
          <w:rFonts w:ascii="Times New Roman" w:eastAsia="Times New Roman" w:hAnsi="Times New Roman" w:cs="Times New Roman"/>
          <w:noProof/>
          <w:color w:val="2C2F34"/>
          <w:sz w:val="28"/>
          <w:szCs w:val="28"/>
        </w:rPr>
        <mc:AlternateContent>
          <mc:Choice Requires="wps">
            <w:drawing>
              <wp:inline distT="0" distB="0" distL="0" distR="0" wp14:anchorId="5ADD489C" wp14:editId="48967495">
                <wp:extent cx="8890" cy="889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1A159" id="Rectangle 13"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Cab25noAQAAwgMAAA4AAAAAAAAAAAAAAAAALgIAAGRycy9lMm9Eb2MueG1sUEsBAi0A&#10;FAAGAAgAAAAhABsuJgfYAAAAAQEAAA8AAAAAAAAAAAAAAAAAQgQAAGRycy9kb3ducmV2LnhtbFBL&#10;BQYAAAAABAAEAPMAAABHBQAAAAA=&#10;" filled="f" stroked="f">
                <o:lock v:ext="edit" aspectratio="t"/>
                <w10:anchorlock/>
              </v:rect>
            </w:pict>
          </mc:Fallback>
        </mc:AlternateContent>
      </w:r>
    </w:p>
    <w:p w14:paraId="574939E8" w14:textId="48974F0B" w:rsidR="00916EA9" w:rsidRPr="00791851" w:rsidRDefault="00916EA9" w:rsidP="00C139A8">
      <w:pPr>
        <w:shd w:val="clear" w:color="auto" w:fill="FFFFFF"/>
        <w:spacing w:after="120" w:line="240" w:lineRule="auto"/>
        <w:jc w:val="center"/>
        <w:outlineLvl w:val="3"/>
        <w:rPr>
          <w:rFonts w:ascii="Times New Roman" w:eastAsia="Times New Roman" w:hAnsi="Times New Roman" w:cs="Times New Roman"/>
          <w:b/>
          <w:bCs/>
          <w:color w:val="2C2F34"/>
          <w:sz w:val="28"/>
          <w:szCs w:val="28"/>
        </w:rPr>
      </w:pPr>
      <w:r w:rsidRPr="00791851">
        <w:rPr>
          <w:rFonts w:ascii="Times New Roman" w:eastAsia="Times New Roman" w:hAnsi="Times New Roman" w:cs="Times New Roman"/>
          <w:b/>
          <w:bCs/>
          <w:noProof/>
          <w:color w:val="2C2F34"/>
          <w:sz w:val="28"/>
          <w:szCs w:val="28"/>
        </w:rPr>
        <w:drawing>
          <wp:inline distT="0" distB="0" distL="0" distR="0" wp14:anchorId="76378234" wp14:editId="05271D2F">
            <wp:extent cx="428625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846070"/>
                    </a:xfrm>
                    <a:prstGeom prst="rect">
                      <a:avLst/>
                    </a:prstGeom>
                    <a:noFill/>
                    <a:ln>
                      <a:noFill/>
                    </a:ln>
                  </pic:spPr>
                </pic:pic>
              </a:graphicData>
            </a:graphic>
          </wp:inline>
        </w:drawing>
      </w:r>
    </w:p>
    <w:p w14:paraId="2F3F6FBF" w14:textId="18CC3BC7" w:rsidR="00916EA9" w:rsidRPr="00791851" w:rsidRDefault="00916EA9" w:rsidP="00C139A8">
      <w:pPr>
        <w:shd w:val="clear" w:color="auto" w:fill="FFFFFF"/>
        <w:spacing w:after="120" w:line="240" w:lineRule="auto"/>
        <w:jc w:val="both"/>
        <w:outlineLvl w:val="3"/>
        <w:rPr>
          <w:rFonts w:ascii="Times New Roman" w:eastAsia="Times New Roman" w:hAnsi="Times New Roman" w:cs="Times New Roman"/>
          <w:b/>
          <w:bCs/>
          <w:color w:val="2C2F34"/>
          <w:sz w:val="28"/>
          <w:szCs w:val="28"/>
        </w:rPr>
      </w:pPr>
      <w:r w:rsidRPr="00791851">
        <w:rPr>
          <w:rFonts w:ascii="Times New Roman" w:eastAsia="Times New Roman" w:hAnsi="Times New Roman" w:cs="Times New Roman"/>
          <w:b/>
          <w:bCs/>
          <w:noProof/>
          <w:color w:val="2C2F34"/>
          <w:sz w:val="28"/>
          <w:szCs w:val="28"/>
        </w:rPr>
        <mc:AlternateContent>
          <mc:Choice Requires="wps">
            <w:drawing>
              <wp:inline distT="0" distB="0" distL="0" distR="0" wp14:anchorId="4A8AF68E" wp14:editId="08FACE62">
                <wp:extent cx="8890" cy="889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FDE0C" id="Rectangle 9"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BXqBeXoAQAAwAMAAA4AAAAAAAAAAAAAAAAALgIAAGRycy9lMm9Eb2MueG1sUEsBAi0A&#10;FAAGAAgAAAAhABsuJgfYAAAAAQEAAA8AAAAAAAAAAAAAAAAAQgQAAGRycy9kb3ducmV2LnhtbFBL&#10;BQYAAAAABAAEAPMAAABHBQAAAAA=&#10;" filled="f" stroked="f">
                <o:lock v:ext="edit" aspectratio="t"/>
                <w10:anchorlock/>
              </v:rect>
            </w:pict>
          </mc:Fallback>
        </mc:AlternateContent>
      </w:r>
      <w:r w:rsidRPr="00791851">
        <w:rPr>
          <w:rFonts w:ascii="Times New Roman" w:eastAsia="Times New Roman" w:hAnsi="Times New Roman" w:cs="Times New Roman"/>
          <w:b/>
          <w:bCs/>
          <w:color w:val="2C2F34"/>
          <w:sz w:val="28"/>
          <w:szCs w:val="28"/>
        </w:rPr>
        <w:t>2.Thông số kĩ thuật</w:t>
      </w:r>
    </w:p>
    <w:p w14:paraId="2FAEAC88" w14:textId="79AFEB22" w:rsidR="00916EA9" w:rsidRPr="00791851" w:rsidRDefault="00916EA9" w:rsidP="00C139A8">
      <w:pPr>
        <w:spacing w:after="0" w:line="240" w:lineRule="auto"/>
        <w:jc w:val="both"/>
        <w:rPr>
          <w:rFonts w:ascii="Times New Roman" w:eastAsia="Times New Roman" w:hAnsi="Times New Roman" w:cs="Times New Roman"/>
          <w:sz w:val="28"/>
          <w:szCs w:val="28"/>
        </w:rPr>
      </w:pPr>
      <w:r w:rsidRPr="00791851">
        <w:rPr>
          <w:rFonts w:ascii="Times New Roman" w:eastAsia="Times New Roman" w:hAnsi="Times New Roman" w:cs="Times New Roman"/>
          <w:noProof/>
          <w:sz w:val="28"/>
          <w:szCs w:val="28"/>
        </w:rPr>
        <w:lastRenderedPageBreak/>
        <w:drawing>
          <wp:inline distT="0" distB="0" distL="0" distR="0" wp14:anchorId="5021948E" wp14:editId="5B44CE6C">
            <wp:extent cx="5943600" cy="3961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r w:rsidRPr="00791851">
        <w:rPr>
          <w:rFonts w:ascii="Times New Roman" w:eastAsia="Times New Roman" w:hAnsi="Times New Roman" w:cs="Times New Roman"/>
          <w:sz w:val="28"/>
          <w:szCs w:val="28"/>
        </w:rPr>
        <w:t>Ảnh 2: Mô hình ESP8266 NodeMCU</w:t>
      </w:r>
    </w:p>
    <w:p w14:paraId="475CA5B5" w14:textId="77777777" w:rsidR="00916EA9" w:rsidRPr="00791851" w:rsidRDefault="00916EA9" w:rsidP="00C139A8">
      <w:pPr>
        <w:pStyle w:val="Heading3"/>
        <w:shd w:val="clear" w:color="auto" w:fill="FCFCFC"/>
        <w:spacing w:before="0"/>
        <w:jc w:val="both"/>
        <w:rPr>
          <w:rFonts w:ascii="Times New Roman" w:hAnsi="Times New Roman" w:cs="Times New Roman"/>
          <w:color w:val="000000"/>
          <w:sz w:val="28"/>
          <w:szCs w:val="28"/>
        </w:rPr>
      </w:pPr>
      <w:r w:rsidRPr="00791851">
        <w:rPr>
          <w:rFonts w:ascii="Times New Roman" w:hAnsi="Times New Roman" w:cs="Times New Roman"/>
          <w:color w:val="000000"/>
          <w:sz w:val="28"/>
          <w:szCs w:val="28"/>
        </w:rPr>
        <w:t>Thông số phần cứng</w:t>
      </w:r>
    </w:p>
    <w:p w14:paraId="484DED84"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32-bit RISC CPU : Tensilica Xtensa LX106 running at 80 MHz</w:t>
      </w:r>
    </w:p>
    <w:p w14:paraId="709DB5D8"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Hổ trợ Flash ngoài từ 512KiB đến 4MiB</w:t>
      </w:r>
    </w:p>
    <w:p w14:paraId="6D5617F3"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64KBytes RAM thực thi lệnh</w:t>
      </w:r>
    </w:p>
    <w:p w14:paraId="1AE1C87B"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96KBytes RAM dữ liệu</w:t>
      </w:r>
    </w:p>
    <w:p w14:paraId="62D4CC41"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64KBytes boot ROM</w:t>
      </w:r>
    </w:p>
    <w:p w14:paraId="18ACD4F3"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Chuẩn wifi EEE 802.11 b/g/n, Wi-Fi 2.4 GHz </w:t>
      </w:r>
      <w:r w:rsidRPr="00791851">
        <w:rPr>
          <w:rStyle w:val="Strong"/>
          <w:rFonts w:ascii="Times New Roman" w:hAnsi="Times New Roman" w:cs="Times New Roman"/>
          <w:color w:val="404040"/>
          <w:sz w:val="28"/>
          <w:szCs w:val="28"/>
        </w:rPr>
        <w:t>Tích hợp TR switch, balun, LNA, khuếch đại công suất và matching network </w:t>
      </w:r>
      <w:r w:rsidRPr="00791851">
        <w:rPr>
          <w:rFonts w:ascii="Times New Roman" w:hAnsi="Times New Roman" w:cs="Times New Roman"/>
          <w:color w:val="404040"/>
          <w:sz w:val="28"/>
          <w:szCs w:val="28"/>
        </w:rPr>
        <w:t>Hổ trợ WEP, WPA/WPA2, Open network</w:t>
      </w:r>
    </w:p>
    <w:p w14:paraId="39722101"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Tích hợp giao thức TCP/IP</w:t>
      </w:r>
    </w:p>
    <w:p w14:paraId="6A68FC13"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Hổ trợ nhiều loại anten</w:t>
      </w:r>
    </w:p>
    <w:p w14:paraId="589B6780"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16 chân GPIO</w:t>
      </w:r>
    </w:p>
    <w:p w14:paraId="5CDE8A57"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Hổ trợ SDIO 2.0, UART, SPI, I²C, PWM,I²S với DMA</w:t>
      </w:r>
    </w:p>
    <w:p w14:paraId="606E1A93"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1 ADC 10-bit</w:t>
      </w:r>
    </w:p>
    <w:p w14:paraId="7AFE539D" w14:textId="77777777" w:rsidR="00916EA9" w:rsidRPr="00791851" w:rsidRDefault="00916EA9" w:rsidP="00C139A8">
      <w:pPr>
        <w:numPr>
          <w:ilvl w:val="0"/>
          <w:numId w:val="2"/>
        </w:numPr>
        <w:shd w:val="clear" w:color="auto" w:fill="FCFCFC"/>
        <w:spacing w:before="100" w:beforeAutospacing="1" w:after="100" w:afterAutospacing="1" w:line="360" w:lineRule="atLeast"/>
        <w:ind w:left="360"/>
        <w:jc w:val="both"/>
        <w:rPr>
          <w:rFonts w:ascii="Times New Roman" w:hAnsi="Times New Roman" w:cs="Times New Roman"/>
          <w:color w:val="404040"/>
          <w:sz w:val="28"/>
          <w:szCs w:val="28"/>
        </w:rPr>
      </w:pPr>
      <w:r w:rsidRPr="00791851">
        <w:rPr>
          <w:rFonts w:ascii="Times New Roman" w:hAnsi="Times New Roman" w:cs="Times New Roman"/>
          <w:color w:val="404040"/>
          <w:sz w:val="28"/>
          <w:szCs w:val="28"/>
        </w:rPr>
        <w:t>Dải nhiệt độ hoạt động rộng : -40C ~ 125C</w:t>
      </w:r>
    </w:p>
    <w:p w14:paraId="02E97908" w14:textId="1CF70A8B" w:rsidR="00916EA9" w:rsidRPr="00791851" w:rsidRDefault="00916EA9" w:rsidP="00C139A8">
      <w:pPr>
        <w:jc w:val="both"/>
        <w:rPr>
          <w:rFonts w:ascii="Times New Roman" w:eastAsia="Times New Roman" w:hAnsi="Times New Roman" w:cs="Times New Roman"/>
          <w:b/>
          <w:bCs/>
          <w:color w:val="2C2F34"/>
          <w:sz w:val="28"/>
          <w:szCs w:val="28"/>
        </w:rPr>
      </w:pPr>
      <w:r w:rsidRPr="00791851">
        <w:rPr>
          <w:rFonts w:ascii="Times New Roman" w:eastAsia="Times New Roman" w:hAnsi="Times New Roman" w:cs="Times New Roman"/>
          <w:b/>
          <w:bCs/>
          <w:color w:val="2C2F34"/>
          <w:sz w:val="28"/>
          <w:szCs w:val="28"/>
        </w:rPr>
        <w:t>3.Tác dụng</w:t>
      </w:r>
    </w:p>
    <w:p w14:paraId="037F8C7E" w14:textId="35CA0C55" w:rsidR="00916EA9" w:rsidRPr="00791851" w:rsidRDefault="003B5AE2" w:rsidP="00C139A8">
      <w:pPr>
        <w:jc w:val="both"/>
        <w:rPr>
          <w:rFonts w:ascii="Times New Roman" w:eastAsia="Times New Roman" w:hAnsi="Times New Roman" w:cs="Times New Roman"/>
          <w:color w:val="2C2F34"/>
          <w:sz w:val="28"/>
          <w:szCs w:val="28"/>
        </w:rPr>
      </w:pPr>
      <w:r w:rsidRPr="00791851">
        <w:rPr>
          <w:rFonts w:ascii="Times New Roman" w:eastAsia="Times New Roman" w:hAnsi="Times New Roman" w:cs="Times New Roman"/>
          <w:b/>
          <w:bCs/>
          <w:color w:val="2C2F34"/>
          <w:sz w:val="28"/>
          <w:szCs w:val="28"/>
        </w:rPr>
        <w:lastRenderedPageBreak/>
        <w:t xml:space="preserve">ESP8266 </w:t>
      </w:r>
      <w:r w:rsidRPr="00791851">
        <w:rPr>
          <w:rFonts w:ascii="Times New Roman" w:eastAsia="Times New Roman" w:hAnsi="Times New Roman" w:cs="Times New Roman"/>
          <w:color w:val="2C2F34"/>
          <w:sz w:val="28"/>
          <w:szCs w:val="28"/>
        </w:rPr>
        <w:t>sẽ có tác dụng nhận tín hiệu của mạch RC522 sau đó sử dụng hệ thống mạng wifi có mặt tại cửa hàng để gửi tín hiệu về server MQTT để xử lý.</w:t>
      </w:r>
    </w:p>
    <w:p w14:paraId="2347EDC6" w14:textId="3ED36D20" w:rsidR="0031796B" w:rsidRPr="00791851" w:rsidRDefault="0031796B" w:rsidP="00C139A8">
      <w:pPr>
        <w:jc w:val="both"/>
        <w:rPr>
          <w:rFonts w:ascii="Times New Roman" w:eastAsia="Times New Roman" w:hAnsi="Times New Roman" w:cs="Times New Roman"/>
          <w:color w:val="2C2F34"/>
          <w:sz w:val="28"/>
          <w:szCs w:val="28"/>
        </w:rPr>
      </w:pPr>
      <w:r w:rsidRPr="00791851">
        <w:rPr>
          <w:rFonts w:ascii="Times New Roman" w:eastAsia="Times New Roman" w:hAnsi="Times New Roman" w:cs="Times New Roman"/>
          <w:color w:val="2C2F34"/>
          <w:sz w:val="28"/>
          <w:szCs w:val="28"/>
        </w:rPr>
        <w:t xml:space="preserve">Hệ thống có thể hoạt động dưới nguồn điện 5V 1A </w:t>
      </w:r>
    </w:p>
    <w:p w14:paraId="63F6C441" w14:textId="500E4BCD" w:rsidR="00A11FC9" w:rsidRPr="00791851" w:rsidRDefault="00A11FC9" w:rsidP="00C139A8">
      <w:pPr>
        <w:jc w:val="both"/>
        <w:rPr>
          <w:rFonts w:ascii="Times New Roman" w:hAnsi="Times New Roman" w:cs="Times New Roman"/>
          <w:sz w:val="28"/>
          <w:szCs w:val="28"/>
        </w:rPr>
      </w:pPr>
      <w:r w:rsidRPr="00791851">
        <w:rPr>
          <w:rFonts w:ascii="Times New Roman" w:hAnsi="Times New Roman" w:cs="Times New Roman"/>
          <w:noProof/>
          <w:sz w:val="28"/>
          <w:szCs w:val="28"/>
        </w:rPr>
        <w:drawing>
          <wp:inline distT="0" distB="0" distL="0" distR="0" wp14:anchorId="1F5AC4F6" wp14:editId="5111E025">
            <wp:extent cx="5717540" cy="564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0800000">
                      <a:off x="0" y="0"/>
                      <a:ext cx="5718108" cy="5648886"/>
                    </a:xfrm>
                    <a:prstGeom prst="rect">
                      <a:avLst/>
                    </a:prstGeom>
                  </pic:spPr>
                </pic:pic>
              </a:graphicData>
            </a:graphic>
          </wp:inline>
        </w:drawing>
      </w:r>
    </w:p>
    <w:p w14:paraId="4BC8428E" w14:textId="2386B0B9" w:rsidR="0031796B" w:rsidRPr="00791851" w:rsidRDefault="0031796B" w:rsidP="00C139A8">
      <w:pPr>
        <w:jc w:val="both"/>
        <w:rPr>
          <w:rFonts w:ascii="Times New Roman" w:hAnsi="Times New Roman" w:cs="Times New Roman"/>
          <w:sz w:val="28"/>
          <w:szCs w:val="28"/>
        </w:rPr>
      </w:pPr>
      <w:r w:rsidRPr="00791851">
        <w:rPr>
          <w:rFonts w:ascii="Times New Roman" w:hAnsi="Times New Roman" w:cs="Times New Roman"/>
          <w:sz w:val="28"/>
          <w:szCs w:val="28"/>
        </w:rPr>
        <w:t>3.1.2. Phần mềm</w:t>
      </w:r>
    </w:p>
    <w:p w14:paraId="4F7ED5E2" w14:textId="01A5CEB8" w:rsidR="0031796B" w:rsidRPr="00791851" w:rsidRDefault="00AA2212" w:rsidP="00C139A8">
      <w:pPr>
        <w:jc w:val="both"/>
        <w:rPr>
          <w:rFonts w:ascii="Times New Roman" w:hAnsi="Times New Roman" w:cs="Times New Roman"/>
          <w:sz w:val="28"/>
          <w:szCs w:val="28"/>
        </w:rPr>
      </w:pPr>
      <w:r w:rsidRPr="00791851">
        <w:rPr>
          <w:rFonts w:ascii="Times New Roman" w:hAnsi="Times New Roman" w:cs="Times New Roman"/>
          <w:sz w:val="28"/>
          <w:szCs w:val="28"/>
        </w:rPr>
        <w:t>a. Winform</w:t>
      </w:r>
    </w:p>
    <w:p w14:paraId="0C135278" w14:textId="510C0402" w:rsidR="00B65ADC" w:rsidRPr="00791851" w:rsidRDefault="00B65ADC" w:rsidP="00C139A8">
      <w:pPr>
        <w:jc w:val="both"/>
        <w:rPr>
          <w:rFonts w:ascii="Times New Roman" w:hAnsi="Times New Roman" w:cs="Times New Roman"/>
          <w:sz w:val="28"/>
          <w:szCs w:val="28"/>
        </w:rPr>
      </w:pPr>
      <w:r w:rsidRPr="00791851">
        <w:rPr>
          <w:rFonts w:ascii="Times New Roman" w:hAnsi="Times New Roman" w:cs="Times New Roman"/>
          <w:sz w:val="28"/>
          <w:szCs w:val="28"/>
        </w:rPr>
        <w:t>Phần mềm quản lý hàng hóa sẽ do người nhân viên điều hành sử dụng. Dùng để quản lý thông tin và tình trạng hàng hóa của cửa hàng, để kịp thời có những điều chỉnh.</w:t>
      </w:r>
    </w:p>
    <w:p w14:paraId="5502A32E" w14:textId="5D3808FF" w:rsidR="000C4516" w:rsidRPr="00791851" w:rsidRDefault="000C4516" w:rsidP="00C139A8">
      <w:pPr>
        <w:jc w:val="both"/>
        <w:rPr>
          <w:rFonts w:ascii="Times New Roman" w:hAnsi="Times New Roman" w:cs="Times New Roman"/>
          <w:sz w:val="28"/>
          <w:szCs w:val="28"/>
        </w:rPr>
      </w:pPr>
      <w:r w:rsidRPr="00791851">
        <w:rPr>
          <w:rFonts w:ascii="Times New Roman" w:hAnsi="Times New Roman" w:cs="Times New Roman"/>
          <w:sz w:val="28"/>
          <w:szCs w:val="28"/>
        </w:rPr>
        <w:t>Phần mềm được viết trên nền ngôn ngữ C# sử dụng Visu</w:t>
      </w:r>
      <w:r w:rsidR="00885E69" w:rsidRPr="00791851">
        <w:rPr>
          <w:rFonts w:ascii="Times New Roman" w:hAnsi="Times New Roman" w:cs="Times New Roman"/>
          <w:sz w:val="28"/>
          <w:szCs w:val="28"/>
        </w:rPr>
        <w:t>al Studio 2017.</w:t>
      </w:r>
    </w:p>
    <w:p w14:paraId="79AD3C08" w14:textId="44664FE9" w:rsidR="00AA2212" w:rsidRPr="00791851" w:rsidRDefault="00121BCD" w:rsidP="00C139A8">
      <w:pPr>
        <w:jc w:val="both"/>
        <w:rPr>
          <w:rFonts w:ascii="Times New Roman" w:hAnsi="Times New Roman" w:cs="Times New Roman"/>
          <w:sz w:val="28"/>
          <w:szCs w:val="28"/>
        </w:rPr>
      </w:pPr>
      <w:r w:rsidRPr="00791851">
        <w:rPr>
          <w:rFonts w:ascii="Times New Roman" w:hAnsi="Times New Roman" w:cs="Times New Roman"/>
          <w:sz w:val="28"/>
          <w:szCs w:val="28"/>
        </w:rPr>
        <w:lastRenderedPageBreak/>
        <w:t>Tại giao diện quản lý hàng hóa, sẽ có danh mục các sản phẩm sẽ hiển thị các thông tin về hàng hóa, ngoài ra còn có sơ đồ của các kệ hàng. Hiển thị các thông tin về số lượng của mặt hàng tại từng kệ hàng, màu xanh là vị trí chuẩn của mặt hàng, màu đỏ là vị trí sai. Vị trí sai là do khách hàng khi trả lại hàng hóa không để đúng kệ, nhân viên có thể xem và tới mang những mặt hàng đấy về đúng lại vị trí. Việc cho phép trả hàng tại bất kì vị trí nào sẽ mang lại sự thoải mái hơn cho khách hàng</w:t>
      </w:r>
    </w:p>
    <w:p w14:paraId="5C63CFF2" w14:textId="2243F18D" w:rsidR="00BA5951" w:rsidRPr="00791851" w:rsidRDefault="00F0127C" w:rsidP="00C139A8">
      <w:pPr>
        <w:jc w:val="both"/>
        <w:rPr>
          <w:rFonts w:ascii="Times New Roman" w:hAnsi="Times New Roman" w:cs="Times New Roman"/>
          <w:sz w:val="28"/>
          <w:szCs w:val="28"/>
        </w:rPr>
      </w:pPr>
      <w:r w:rsidRPr="00791851">
        <w:rPr>
          <w:rFonts w:ascii="Times New Roman" w:hAnsi="Times New Roman" w:cs="Times New Roman"/>
          <w:noProof/>
          <w:sz w:val="28"/>
          <w:szCs w:val="28"/>
        </w:rPr>
        <w:drawing>
          <wp:inline distT="0" distB="0" distL="0" distR="0" wp14:anchorId="56EC64D9" wp14:editId="1E801A9F">
            <wp:extent cx="594360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2125"/>
                    </a:xfrm>
                    <a:prstGeom prst="rect">
                      <a:avLst/>
                    </a:prstGeom>
                  </pic:spPr>
                </pic:pic>
              </a:graphicData>
            </a:graphic>
          </wp:inline>
        </w:drawing>
      </w:r>
    </w:p>
    <w:p w14:paraId="239669F1" w14:textId="00C4E1DA" w:rsidR="00966DFC" w:rsidRPr="00791851" w:rsidRDefault="00966DFC" w:rsidP="00C139A8">
      <w:pPr>
        <w:jc w:val="both"/>
        <w:rPr>
          <w:rFonts w:ascii="Times New Roman" w:hAnsi="Times New Roman" w:cs="Times New Roman"/>
          <w:sz w:val="28"/>
          <w:szCs w:val="28"/>
        </w:rPr>
      </w:pPr>
      <w:r w:rsidRPr="00791851">
        <w:rPr>
          <w:rFonts w:ascii="Times New Roman" w:hAnsi="Times New Roman" w:cs="Times New Roman"/>
          <w:sz w:val="28"/>
          <w:szCs w:val="28"/>
        </w:rPr>
        <w:t>Các thông số vị trí của sản phẩm cũng như số lượng của sản phẩm cũng sẽ được cập nhật theo thời gian thực, đảm bảo cho nhân viên có thể cung cấp hàng hóa một cách nhanh chóng và kịp thời. Đảm bảo không xảy ra hiện tượng thiếu hàng hay lộn xộn tại các kệ hàng. Đảm bảo cho khách hàng có những trải nghiệm tốt nhất tại cửa hàng</w:t>
      </w:r>
      <w:r w:rsidR="00B65ADC" w:rsidRPr="00791851">
        <w:rPr>
          <w:rFonts w:ascii="Times New Roman" w:hAnsi="Times New Roman" w:cs="Times New Roman"/>
          <w:sz w:val="28"/>
          <w:szCs w:val="28"/>
        </w:rPr>
        <w:t>.</w:t>
      </w:r>
    </w:p>
    <w:p w14:paraId="7B4EE390" w14:textId="2602A228" w:rsidR="0084209B" w:rsidRPr="00791851" w:rsidRDefault="0084209B"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b. </w:t>
      </w:r>
      <w:r w:rsidR="00C35514" w:rsidRPr="00791851">
        <w:rPr>
          <w:rFonts w:ascii="Times New Roman" w:hAnsi="Times New Roman" w:cs="Times New Roman"/>
          <w:sz w:val="28"/>
          <w:szCs w:val="28"/>
        </w:rPr>
        <w:t xml:space="preserve">App </w:t>
      </w:r>
      <w:r w:rsidRPr="00791851">
        <w:rPr>
          <w:rFonts w:ascii="Times New Roman" w:hAnsi="Times New Roman" w:cs="Times New Roman"/>
          <w:sz w:val="28"/>
          <w:szCs w:val="28"/>
        </w:rPr>
        <w:t xml:space="preserve">Mobile </w:t>
      </w:r>
    </w:p>
    <w:p w14:paraId="172E0BAB" w14:textId="41B3BAB2" w:rsidR="007D639A" w:rsidRPr="00791851" w:rsidRDefault="007D639A" w:rsidP="007D639A">
      <w:pPr>
        <w:jc w:val="both"/>
        <w:rPr>
          <w:rFonts w:ascii="Times New Roman" w:hAnsi="Times New Roman" w:cs="Times New Roman"/>
          <w:sz w:val="28"/>
          <w:szCs w:val="28"/>
        </w:rPr>
      </w:pPr>
      <w:r w:rsidRPr="00791851">
        <w:rPr>
          <w:rFonts w:ascii="Times New Roman" w:hAnsi="Times New Roman" w:cs="Times New Roman"/>
          <w:sz w:val="28"/>
          <w:szCs w:val="28"/>
        </w:rPr>
        <w:t>Ứng dụng theo dõi giỏ hàng trên di động sẽ do người dùng sử dụng. Dùng theo dõi tình trạng giỏ hàng của mình</w:t>
      </w:r>
    </w:p>
    <w:p w14:paraId="5C826866" w14:textId="01E6EAB8" w:rsidR="007D639A" w:rsidRPr="00791851" w:rsidRDefault="007D639A" w:rsidP="007D639A">
      <w:pPr>
        <w:jc w:val="both"/>
        <w:rPr>
          <w:rFonts w:ascii="Times New Roman" w:hAnsi="Times New Roman" w:cs="Times New Roman"/>
          <w:sz w:val="28"/>
          <w:szCs w:val="28"/>
        </w:rPr>
      </w:pPr>
      <w:r w:rsidRPr="00791851">
        <w:rPr>
          <w:rFonts w:ascii="Times New Roman" w:hAnsi="Times New Roman" w:cs="Times New Roman"/>
          <w:sz w:val="28"/>
          <w:szCs w:val="28"/>
        </w:rPr>
        <w:t xml:space="preserve">Phần mềm được viết trên nền ngôn ngữ </w:t>
      </w:r>
      <w:r w:rsidR="00275CB7" w:rsidRPr="00791851">
        <w:rPr>
          <w:rFonts w:ascii="Times New Roman" w:hAnsi="Times New Roman" w:cs="Times New Roman"/>
          <w:sz w:val="28"/>
          <w:szCs w:val="28"/>
        </w:rPr>
        <w:t>React-native.</w:t>
      </w:r>
    </w:p>
    <w:p w14:paraId="18C34B57" w14:textId="77777777" w:rsidR="007D639A" w:rsidRPr="00791851" w:rsidRDefault="007D639A" w:rsidP="00C139A8">
      <w:pPr>
        <w:jc w:val="both"/>
        <w:rPr>
          <w:rFonts w:ascii="Times New Roman" w:hAnsi="Times New Roman" w:cs="Times New Roman"/>
          <w:sz w:val="28"/>
          <w:szCs w:val="28"/>
        </w:rPr>
      </w:pPr>
    </w:p>
    <w:p w14:paraId="3C1300EA" w14:textId="7EBE087B" w:rsidR="009C041D" w:rsidRPr="00791851" w:rsidRDefault="009C041D" w:rsidP="00C139A8">
      <w:pPr>
        <w:jc w:val="both"/>
        <w:rPr>
          <w:rFonts w:ascii="Times New Roman" w:hAnsi="Times New Roman" w:cs="Times New Roman"/>
          <w:sz w:val="28"/>
          <w:szCs w:val="28"/>
        </w:rPr>
      </w:pPr>
      <w:r w:rsidRPr="00791851">
        <w:rPr>
          <w:rFonts w:ascii="Times New Roman" w:hAnsi="Times New Roman" w:cs="Times New Roman"/>
          <w:sz w:val="28"/>
          <w:szCs w:val="28"/>
        </w:rPr>
        <w:t>Tại app của mình, khách hàng hoàn toàn có thể theo dõi những món đồ mà mình đã mua, giá tiền cũng như số lượng của nó. Mỗi khi khách hàng lấy một món đồ ra khỏi kệ hay để lại một món đồ đã lấy thì</w:t>
      </w:r>
      <w:r w:rsidR="007674FA" w:rsidRPr="00791851">
        <w:rPr>
          <w:rFonts w:ascii="Times New Roman" w:hAnsi="Times New Roman" w:cs="Times New Roman"/>
          <w:sz w:val="28"/>
          <w:szCs w:val="28"/>
        </w:rPr>
        <w:t xml:space="preserve"> tự động danh sách của người dùng sẽ thay đổi</w:t>
      </w:r>
      <w:r w:rsidR="006D0612" w:rsidRPr="00791851">
        <w:rPr>
          <w:rFonts w:ascii="Times New Roman" w:hAnsi="Times New Roman" w:cs="Times New Roman"/>
          <w:sz w:val="28"/>
          <w:szCs w:val="28"/>
        </w:rPr>
        <w:t>.</w:t>
      </w:r>
    </w:p>
    <w:p w14:paraId="415AA0F8" w14:textId="40CFC4B0" w:rsidR="004A130E" w:rsidRPr="00791851" w:rsidRDefault="004A130E" w:rsidP="00C139A8">
      <w:pPr>
        <w:jc w:val="center"/>
        <w:rPr>
          <w:rFonts w:ascii="Times New Roman" w:hAnsi="Times New Roman" w:cs="Times New Roman"/>
          <w:sz w:val="28"/>
          <w:szCs w:val="28"/>
        </w:rPr>
      </w:pPr>
      <w:r w:rsidRPr="00791851">
        <w:rPr>
          <w:rFonts w:ascii="Times New Roman" w:hAnsi="Times New Roman" w:cs="Times New Roman"/>
          <w:sz w:val="28"/>
          <w:szCs w:val="28"/>
        </w:rPr>
        <w:lastRenderedPageBreak/>
        <w:drawing>
          <wp:inline distT="0" distB="0" distL="0" distR="0" wp14:anchorId="7DB97125" wp14:editId="4E369725">
            <wp:extent cx="2613110" cy="5004346"/>
            <wp:effectExtent l="0" t="0" r="0" b="6350"/>
            <wp:docPr id="14" name="Picture 6">
              <a:extLst xmlns:a="http://schemas.openxmlformats.org/drawingml/2006/main">
                <a:ext uri="{FF2B5EF4-FFF2-40B4-BE49-F238E27FC236}">
                  <a16:creationId xmlns:a16="http://schemas.microsoft.com/office/drawing/2014/main" id="{047AB191-D357-42FF-A2AF-EA19CE9BB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7AB191-D357-42FF-A2AF-EA19CE9BBDE9}"/>
                        </a:ext>
                      </a:extLst>
                    </pic:cNvPr>
                    <pic:cNvPicPr>
                      <a:picLocks noChangeAspect="1"/>
                    </pic:cNvPicPr>
                  </pic:nvPicPr>
                  <pic:blipFill>
                    <a:blip r:embed="rId36"/>
                    <a:stretch>
                      <a:fillRect/>
                    </a:stretch>
                  </pic:blipFill>
                  <pic:spPr>
                    <a:xfrm>
                      <a:off x="0" y="0"/>
                      <a:ext cx="2613110" cy="5004346"/>
                    </a:xfrm>
                    <a:prstGeom prst="rect">
                      <a:avLst/>
                    </a:prstGeom>
                  </pic:spPr>
                </pic:pic>
              </a:graphicData>
            </a:graphic>
          </wp:inline>
        </w:drawing>
      </w:r>
    </w:p>
    <w:p w14:paraId="17BA6FFF" w14:textId="22F0A414" w:rsidR="00EA5C68" w:rsidRPr="00791851" w:rsidRDefault="006D0612"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Yêu cầu </w:t>
      </w:r>
      <w:r w:rsidR="007312A6" w:rsidRPr="00791851">
        <w:rPr>
          <w:rFonts w:ascii="Times New Roman" w:hAnsi="Times New Roman" w:cs="Times New Roman"/>
          <w:sz w:val="28"/>
          <w:szCs w:val="28"/>
        </w:rPr>
        <w:t xml:space="preserve">người sử dụng phải kết nối đến internet hoặc là wifi của </w:t>
      </w:r>
      <w:r w:rsidR="007241F3" w:rsidRPr="00791851">
        <w:rPr>
          <w:rFonts w:ascii="Times New Roman" w:hAnsi="Times New Roman" w:cs="Times New Roman"/>
          <w:sz w:val="28"/>
          <w:szCs w:val="28"/>
        </w:rPr>
        <w:t>cửa hàng (điện thoại di động cần kết nối với internet)</w:t>
      </w:r>
      <w:r w:rsidR="00EA5C68" w:rsidRPr="00791851">
        <w:rPr>
          <w:rFonts w:ascii="Times New Roman" w:hAnsi="Times New Roman" w:cs="Times New Roman"/>
          <w:sz w:val="28"/>
          <w:szCs w:val="28"/>
        </w:rPr>
        <w:t>. Dữ liệu của mỗi người sẽ là riêng biệt, mỗi người sẽ chỉ xem được kết quả của mình.</w:t>
      </w:r>
    </w:p>
    <w:p w14:paraId="6E63F3EA" w14:textId="7944BC32" w:rsidR="00885E69" w:rsidRPr="00791851" w:rsidRDefault="00885E69" w:rsidP="00C139A8">
      <w:pPr>
        <w:jc w:val="both"/>
        <w:rPr>
          <w:rFonts w:ascii="Times New Roman" w:hAnsi="Times New Roman" w:cs="Times New Roman"/>
          <w:sz w:val="28"/>
          <w:szCs w:val="28"/>
        </w:rPr>
      </w:pPr>
      <w:r w:rsidRPr="00791851">
        <w:rPr>
          <w:rFonts w:ascii="Times New Roman" w:hAnsi="Times New Roman" w:cs="Times New Roman"/>
          <w:sz w:val="28"/>
          <w:szCs w:val="28"/>
        </w:rPr>
        <w:t>3.</w:t>
      </w:r>
      <w:r w:rsidR="00447CDC" w:rsidRPr="00791851">
        <w:rPr>
          <w:rFonts w:ascii="Times New Roman" w:hAnsi="Times New Roman" w:cs="Times New Roman"/>
          <w:sz w:val="28"/>
          <w:szCs w:val="28"/>
        </w:rPr>
        <w:t>2</w:t>
      </w:r>
      <w:r w:rsidRPr="00791851">
        <w:rPr>
          <w:rFonts w:ascii="Times New Roman" w:hAnsi="Times New Roman" w:cs="Times New Roman"/>
          <w:sz w:val="28"/>
          <w:szCs w:val="28"/>
        </w:rPr>
        <w:t xml:space="preserve">. Module nhận dạng người bằng camera </w:t>
      </w:r>
    </w:p>
    <w:p w14:paraId="613149F4" w14:textId="0FA2A3F6" w:rsidR="00885E69" w:rsidRPr="00791851" w:rsidRDefault="00885E69" w:rsidP="00C139A8">
      <w:pPr>
        <w:jc w:val="both"/>
        <w:rPr>
          <w:rFonts w:ascii="Times New Roman" w:hAnsi="Times New Roman" w:cs="Times New Roman"/>
          <w:sz w:val="28"/>
          <w:szCs w:val="28"/>
        </w:rPr>
      </w:pPr>
      <w:r w:rsidRPr="00791851">
        <w:rPr>
          <w:rFonts w:ascii="Times New Roman" w:hAnsi="Times New Roman" w:cs="Times New Roman"/>
          <w:sz w:val="28"/>
          <w:szCs w:val="28"/>
        </w:rPr>
        <w:t>Mục đích: xác định vị trí của khách hàng tại cửa hàng để xác định được hành vi lấy hàng của khách hàng.</w:t>
      </w:r>
    </w:p>
    <w:p w14:paraId="32D9047D" w14:textId="35C7ECB0" w:rsidR="00885E69" w:rsidRPr="00791851" w:rsidRDefault="00885E69" w:rsidP="00C139A8">
      <w:pPr>
        <w:jc w:val="both"/>
        <w:rPr>
          <w:rFonts w:ascii="Times New Roman" w:hAnsi="Times New Roman" w:cs="Times New Roman"/>
          <w:sz w:val="28"/>
          <w:szCs w:val="28"/>
        </w:rPr>
      </w:pPr>
      <w:r w:rsidRPr="00791851">
        <w:rPr>
          <w:rFonts w:ascii="Times New Roman" w:hAnsi="Times New Roman" w:cs="Times New Roman"/>
          <w:sz w:val="28"/>
          <w:szCs w:val="28"/>
        </w:rPr>
        <w:t>3.</w:t>
      </w:r>
      <w:r w:rsidR="00447CDC" w:rsidRPr="00791851">
        <w:rPr>
          <w:rFonts w:ascii="Times New Roman" w:hAnsi="Times New Roman" w:cs="Times New Roman"/>
          <w:sz w:val="28"/>
          <w:szCs w:val="28"/>
        </w:rPr>
        <w:t>2</w:t>
      </w:r>
      <w:r w:rsidRPr="00791851">
        <w:rPr>
          <w:rFonts w:ascii="Times New Roman" w:hAnsi="Times New Roman" w:cs="Times New Roman"/>
          <w:sz w:val="28"/>
          <w:szCs w:val="28"/>
        </w:rPr>
        <w:t>.1. Phần cứng</w:t>
      </w:r>
    </w:p>
    <w:p w14:paraId="4A8DF34B" w14:textId="0AB24494" w:rsidR="00885E69" w:rsidRPr="00791851" w:rsidRDefault="00885E69"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a. </w:t>
      </w:r>
      <w:r w:rsidR="00C139A8" w:rsidRPr="00791851">
        <w:rPr>
          <w:rFonts w:ascii="Times New Roman" w:hAnsi="Times New Roman" w:cs="Times New Roman"/>
          <w:sz w:val="28"/>
          <w:szCs w:val="28"/>
        </w:rPr>
        <w:t>Camera</w:t>
      </w:r>
    </w:p>
    <w:p w14:paraId="73FD8B59" w14:textId="3C912573" w:rsidR="00C139A8" w:rsidRPr="00791851" w:rsidRDefault="00C139A8" w:rsidP="00C139A8">
      <w:pPr>
        <w:jc w:val="both"/>
        <w:rPr>
          <w:rFonts w:ascii="Times New Roman" w:hAnsi="Times New Roman" w:cs="Times New Roman"/>
          <w:sz w:val="28"/>
          <w:szCs w:val="28"/>
        </w:rPr>
      </w:pPr>
      <w:r w:rsidRPr="00791851">
        <w:rPr>
          <w:rFonts w:ascii="Times New Roman" w:hAnsi="Times New Roman" w:cs="Times New Roman"/>
          <w:sz w:val="28"/>
          <w:szCs w:val="28"/>
        </w:rPr>
        <w:t>Sử dụng các camera độ phân giải không quá cáo (giao động từ 0,7 đến 1,3 megapixel) có thể là các U</w:t>
      </w:r>
      <w:r w:rsidR="003F446E" w:rsidRPr="00791851">
        <w:rPr>
          <w:rFonts w:ascii="Times New Roman" w:hAnsi="Times New Roman" w:cs="Times New Roman"/>
          <w:sz w:val="28"/>
          <w:szCs w:val="28"/>
        </w:rPr>
        <w:t>SB</w:t>
      </w:r>
      <w:r w:rsidRPr="00791851">
        <w:rPr>
          <w:rFonts w:ascii="Times New Roman" w:hAnsi="Times New Roman" w:cs="Times New Roman"/>
          <w:sz w:val="28"/>
          <w:szCs w:val="28"/>
        </w:rPr>
        <w:t xml:space="preserve"> camera</w:t>
      </w:r>
    </w:p>
    <w:p w14:paraId="53C5FA7F" w14:textId="3A3E54F1" w:rsidR="00C139A8" w:rsidRPr="00791851" w:rsidRDefault="00C139A8" w:rsidP="00C139A8">
      <w:pPr>
        <w:jc w:val="both"/>
        <w:rPr>
          <w:rFonts w:ascii="Times New Roman" w:hAnsi="Times New Roman" w:cs="Times New Roman"/>
          <w:sz w:val="28"/>
          <w:szCs w:val="28"/>
        </w:rPr>
      </w:pPr>
      <w:r w:rsidRPr="00791851">
        <w:rPr>
          <w:rFonts w:ascii="Times New Roman" w:hAnsi="Times New Roman" w:cs="Times New Roman"/>
          <w:sz w:val="28"/>
          <w:szCs w:val="28"/>
        </w:rPr>
        <w:t xml:space="preserve">Ở Demo sử dụng camera Logitech </w:t>
      </w:r>
      <w:r w:rsidR="00110AA6" w:rsidRPr="00791851">
        <w:rPr>
          <w:rFonts w:ascii="Times New Roman" w:hAnsi="Times New Roman" w:cs="Times New Roman"/>
          <w:sz w:val="28"/>
          <w:szCs w:val="28"/>
        </w:rPr>
        <w:t>HD</w:t>
      </w:r>
      <w:r w:rsidRPr="00791851">
        <w:rPr>
          <w:rFonts w:ascii="Times New Roman" w:hAnsi="Times New Roman" w:cs="Times New Roman"/>
          <w:sz w:val="28"/>
          <w:szCs w:val="28"/>
        </w:rPr>
        <w:t xml:space="preserve"> </w:t>
      </w:r>
      <w:r w:rsidR="00110AA6" w:rsidRPr="00791851">
        <w:rPr>
          <w:rFonts w:ascii="Times New Roman" w:hAnsi="Times New Roman" w:cs="Times New Roman"/>
          <w:sz w:val="28"/>
          <w:szCs w:val="28"/>
        </w:rPr>
        <w:t>W</w:t>
      </w:r>
      <w:r w:rsidRPr="00791851">
        <w:rPr>
          <w:rFonts w:ascii="Times New Roman" w:hAnsi="Times New Roman" w:cs="Times New Roman"/>
          <w:sz w:val="28"/>
          <w:szCs w:val="28"/>
        </w:rPr>
        <w:t>ebcam c270</w:t>
      </w:r>
    </w:p>
    <w:p w14:paraId="044D812A" w14:textId="6D3B94DC" w:rsidR="00110AA6" w:rsidRPr="00791851" w:rsidRDefault="00110AA6" w:rsidP="003F446E">
      <w:pPr>
        <w:jc w:val="center"/>
        <w:rPr>
          <w:rFonts w:ascii="Times New Roman" w:hAnsi="Times New Roman" w:cs="Times New Roman"/>
          <w:sz w:val="28"/>
          <w:szCs w:val="28"/>
        </w:rPr>
      </w:pPr>
      <w:r w:rsidRPr="00791851">
        <w:rPr>
          <w:rFonts w:ascii="Times New Roman" w:hAnsi="Times New Roman" w:cs="Times New Roman"/>
          <w:noProof/>
          <w:sz w:val="28"/>
          <w:szCs w:val="28"/>
        </w:rPr>
        <w:lastRenderedPageBreak/>
        <w:drawing>
          <wp:inline distT="0" distB="0" distL="0" distR="0" wp14:anchorId="5896DCBF" wp14:editId="721EA457">
            <wp:extent cx="4407959" cy="3785853"/>
            <wp:effectExtent l="0" t="0" r="0" b="0"/>
            <wp:docPr id="15" name="Picture 15" descr="C2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70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6607" cy="3793280"/>
                    </a:xfrm>
                    <a:prstGeom prst="rect">
                      <a:avLst/>
                    </a:prstGeom>
                    <a:noFill/>
                    <a:ln>
                      <a:noFill/>
                    </a:ln>
                  </pic:spPr>
                </pic:pic>
              </a:graphicData>
            </a:graphic>
          </wp:inline>
        </w:drawing>
      </w:r>
    </w:p>
    <w:p w14:paraId="2128D0EB" w14:textId="77777777" w:rsidR="00C139A8" w:rsidRPr="00791851" w:rsidRDefault="00C139A8" w:rsidP="00C139A8">
      <w:pPr>
        <w:rPr>
          <w:rFonts w:ascii="Times New Roman" w:hAnsi="Times New Roman" w:cs="Times New Roman"/>
          <w:caps/>
          <w:color w:val="000000"/>
          <w:sz w:val="28"/>
          <w:szCs w:val="28"/>
        </w:rPr>
      </w:pPr>
      <w:r w:rsidRPr="00791851">
        <w:rPr>
          <w:rFonts w:ascii="Times New Roman" w:hAnsi="Times New Roman" w:cs="Times New Roman"/>
          <w:b/>
          <w:bCs/>
          <w:caps/>
          <w:color w:val="000000"/>
          <w:sz w:val="28"/>
          <w:szCs w:val="28"/>
        </w:rPr>
        <w:t>THÔNG SỐ KỸ THUẬT</w:t>
      </w:r>
    </w:p>
    <w:p w14:paraId="35E38B08" w14:textId="77777777" w:rsidR="00C139A8" w:rsidRPr="00791851" w:rsidRDefault="00C139A8" w:rsidP="00C139A8">
      <w:pPr>
        <w:rPr>
          <w:rFonts w:ascii="Times New Roman" w:hAnsi="Times New Roman" w:cs="Times New Roman"/>
          <w:color w:val="697172"/>
          <w:sz w:val="28"/>
          <w:szCs w:val="28"/>
        </w:rPr>
      </w:pPr>
      <w:r w:rsidRPr="00791851">
        <w:rPr>
          <w:rFonts w:ascii="Times New Roman" w:hAnsi="Times New Roman" w:cs="Times New Roman"/>
          <w:color w:val="697172"/>
          <w:sz w:val="28"/>
          <w:szCs w:val="28"/>
        </w:rPr>
        <w:t>Độ phân giải tối đa: 720p/30fps</w:t>
      </w:r>
    </w:p>
    <w:p w14:paraId="75598C91" w14:textId="77777777" w:rsidR="00C139A8" w:rsidRPr="00791851" w:rsidRDefault="00C139A8" w:rsidP="00C139A8">
      <w:pPr>
        <w:rPr>
          <w:rFonts w:ascii="Times New Roman" w:hAnsi="Times New Roman" w:cs="Times New Roman"/>
          <w:color w:val="697172"/>
          <w:sz w:val="28"/>
          <w:szCs w:val="28"/>
        </w:rPr>
      </w:pPr>
      <w:r w:rsidRPr="00791851">
        <w:rPr>
          <w:rFonts w:ascii="Times New Roman" w:hAnsi="Times New Roman" w:cs="Times New Roman"/>
          <w:color w:val="697172"/>
          <w:sz w:val="28"/>
          <w:szCs w:val="28"/>
        </w:rPr>
        <w:t>Loại tiêu cự: Lấy nét cố định</w:t>
      </w:r>
    </w:p>
    <w:p w14:paraId="07728EA4" w14:textId="77777777" w:rsidR="00C139A8" w:rsidRPr="00791851" w:rsidRDefault="00C139A8" w:rsidP="00C139A8">
      <w:pPr>
        <w:rPr>
          <w:rFonts w:ascii="Times New Roman" w:hAnsi="Times New Roman" w:cs="Times New Roman"/>
          <w:color w:val="697172"/>
          <w:sz w:val="28"/>
          <w:szCs w:val="28"/>
        </w:rPr>
      </w:pPr>
      <w:r w:rsidRPr="00791851">
        <w:rPr>
          <w:rFonts w:ascii="Times New Roman" w:hAnsi="Times New Roman" w:cs="Times New Roman"/>
          <w:color w:val="697172"/>
          <w:sz w:val="28"/>
          <w:szCs w:val="28"/>
        </w:rPr>
        <w:t>Công nghệ thấu kính: tiêu chuẩn</w:t>
      </w:r>
    </w:p>
    <w:p w14:paraId="50D6D5B6" w14:textId="77777777" w:rsidR="00C139A8" w:rsidRPr="00791851" w:rsidRDefault="00C139A8" w:rsidP="00C139A8">
      <w:pPr>
        <w:rPr>
          <w:rFonts w:ascii="Times New Roman" w:hAnsi="Times New Roman" w:cs="Times New Roman"/>
          <w:color w:val="697172"/>
          <w:sz w:val="28"/>
          <w:szCs w:val="28"/>
        </w:rPr>
      </w:pPr>
      <w:r w:rsidRPr="00791851">
        <w:rPr>
          <w:rFonts w:ascii="Times New Roman" w:hAnsi="Times New Roman" w:cs="Times New Roman"/>
          <w:color w:val="697172"/>
          <w:sz w:val="28"/>
          <w:szCs w:val="28"/>
        </w:rPr>
        <w:t>Micrô tích hợp: đơn âm</w:t>
      </w:r>
    </w:p>
    <w:p w14:paraId="5CD1806E" w14:textId="77777777" w:rsidR="00C139A8" w:rsidRPr="00791851" w:rsidRDefault="00C139A8" w:rsidP="00C139A8">
      <w:pPr>
        <w:rPr>
          <w:rFonts w:ascii="Times New Roman" w:hAnsi="Times New Roman" w:cs="Times New Roman"/>
          <w:color w:val="697172"/>
          <w:sz w:val="28"/>
          <w:szCs w:val="28"/>
        </w:rPr>
      </w:pPr>
      <w:r w:rsidRPr="00791851">
        <w:rPr>
          <w:rFonts w:ascii="Times New Roman" w:hAnsi="Times New Roman" w:cs="Times New Roman"/>
          <w:color w:val="697172"/>
          <w:sz w:val="28"/>
          <w:szCs w:val="28"/>
        </w:rPr>
        <w:t>Phạm vi quan sát: 60°</w:t>
      </w:r>
    </w:p>
    <w:p w14:paraId="6C38E994" w14:textId="77777777" w:rsidR="00C139A8" w:rsidRPr="00791851" w:rsidRDefault="00C139A8" w:rsidP="00C139A8">
      <w:pPr>
        <w:rPr>
          <w:rFonts w:ascii="Times New Roman" w:hAnsi="Times New Roman" w:cs="Times New Roman"/>
          <w:color w:val="697172"/>
          <w:sz w:val="28"/>
          <w:szCs w:val="28"/>
        </w:rPr>
      </w:pPr>
      <w:r w:rsidRPr="00791851">
        <w:rPr>
          <w:rFonts w:ascii="Times New Roman" w:hAnsi="Times New Roman" w:cs="Times New Roman"/>
          <w:color w:val="697172"/>
          <w:sz w:val="28"/>
          <w:szCs w:val="28"/>
        </w:rPr>
        <w:t>Kẹp phổ dụng phù hợp với máy tính xách tay, LCD hoặc màn hình</w:t>
      </w:r>
    </w:p>
    <w:p w14:paraId="081AC59B" w14:textId="342DA8FD" w:rsidR="00110AA6" w:rsidRPr="00791851" w:rsidRDefault="00C139A8" w:rsidP="00C139A8">
      <w:pPr>
        <w:jc w:val="both"/>
        <w:rPr>
          <w:rFonts w:ascii="Times New Roman" w:hAnsi="Times New Roman" w:cs="Times New Roman"/>
          <w:color w:val="000000"/>
          <w:sz w:val="28"/>
          <w:szCs w:val="28"/>
          <w:shd w:val="clear" w:color="auto" w:fill="FFFFFF"/>
        </w:rPr>
      </w:pPr>
      <w:r w:rsidRPr="00791851">
        <w:rPr>
          <w:rFonts w:ascii="Times New Roman" w:hAnsi="Times New Roman" w:cs="Times New Roman"/>
          <w:color w:val="000000"/>
          <w:sz w:val="28"/>
          <w:szCs w:val="28"/>
          <w:shd w:val="clear" w:color="auto" w:fill="FFFFFF"/>
        </w:rPr>
        <w:t>Giá 649,000.000 VND</w:t>
      </w:r>
    </w:p>
    <w:p w14:paraId="56B8BEEF" w14:textId="0881CC8A" w:rsidR="00110AA6" w:rsidRPr="00791851" w:rsidRDefault="00110AA6" w:rsidP="00C139A8">
      <w:pPr>
        <w:jc w:val="both"/>
        <w:rPr>
          <w:rFonts w:ascii="Times New Roman" w:hAnsi="Times New Roman" w:cs="Times New Roman"/>
          <w:color w:val="000000"/>
          <w:sz w:val="28"/>
          <w:szCs w:val="28"/>
          <w:shd w:val="clear" w:color="auto" w:fill="FFFFFF"/>
        </w:rPr>
      </w:pPr>
    </w:p>
    <w:p w14:paraId="76908B51" w14:textId="7A377E40" w:rsidR="00110AA6" w:rsidRPr="00791851" w:rsidRDefault="00110AA6" w:rsidP="00C139A8">
      <w:pPr>
        <w:jc w:val="both"/>
        <w:rPr>
          <w:rFonts w:ascii="Times New Roman" w:hAnsi="Times New Roman" w:cs="Times New Roman"/>
          <w:color w:val="000000"/>
          <w:sz w:val="28"/>
          <w:szCs w:val="28"/>
          <w:shd w:val="clear" w:color="auto" w:fill="FFFFFF"/>
        </w:rPr>
      </w:pPr>
      <w:r w:rsidRPr="00791851">
        <w:rPr>
          <w:rFonts w:ascii="Times New Roman" w:hAnsi="Times New Roman" w:cs="Times New Roman"/>
          <w:color w:val="000000"/>
          <w:sz w:val="28"/>
          <w:szCs w:val="28"/>
          <w:shd w:val="clear" w:color="auto" w:fill="FFFFFF"/>
        </w:rPr>
        <w:t xml:space="preserve">Vị trí của camera là để thu hình ảnh của khách hàng trước các kệ hàng, để xác định được vị trí của khách hàng, cũng như thu thập một số thông tin khác của khác hàng như là cảm xúc, … </w:t>
      </w:r>
    </w:p>
    <w:p w14:paraId="3DF34F84" w14:textId="32E6835E" w:rsidR="00110AA6" w:rsidRPr="00791851" w:rsidRDefault="006F79F5" w:rsidP="00C139A8">
      <w:pPr>
        <w:jc w:val="both"/>
        <w:rPr>
          <w:rFonts w:ascii="Times New Roman" w:hAnsi="Times New Roman" w:cs="Times New Roman"/>
          <w:color w:val="000000"/>
          <w:sz w:val="28"/>
          <w:szCs w:val="28"/>
          <w:shd w:val="clear" w:color="auto" w:fill="FFFFFF"/>
        </w:rPr>
      </w:pPr>
      <w:r w:rsidRPr="00791851">
        <w:rPr>
          <w:rFonts w:ascii="Times New Roman" w:hAnsi="Times New Roman" w:cs="Times New Roman"/>
          <w:color w:val="000000"/>
          <w:sz w:val="28"/>
          <w:szCs w:val="28"/>
          <w:shd w:val="clear" w:color="auto" w:fill="FFFFFF"/>
        </w:rPr>
        <w:t xml:space="preserve">Ngoài ra trong cửa hàng cũng cần có những camera gắn trên trần nhà để bao quát toàn bộ cửa hàng, triệt tiêu những góc chết, cũng như sẽ có những module khác để xác định chính xác hơn việc khi nào khách hàng lấy một mặt hàng nào đó và ai là </w:t>
      </w:r>
      <w:r w:rsidRPr="00791851">
        <w:rPr>
          <w:rFonts w:ascii="Times New Roman" w:hAnsi="Times New Roman" w:cs="Times New Roman"/>
          <w:color w:val="000000"/>
          <w:sz w:val="28"/>
          <w:szCs w:val="28"/>
          <w:shd w:val="clear" w:color="auto" w:fill="FFFFFF"/>
        </w:rPr>
        <w:lastRenderedPageBreak/>
        <w:t>người lấy.</w:t>
      </w:r>
      <w:r w:rsidR="00501924" w:rsidRPr="00791851">
        <w:rPr>
          <w:rFonts w:ascii="Times New Roman" w:hAnsi="Times New Roman" w:cs="Times New Roman"/>
          <w:color w:val="000000"/>
          <w:sz w:val="28"/>
          <w:szCs w:val="28"/>
          <w:shd w:val="clear" w:color="auto" w:fill="FFFFFF"/>
        </w:rPr>
        <w:t xml:space="preserve"> Sử dụng những module như “detect skeleton human”, “humman tracking”, “reidentity humman”</w:t>
      </w:r>
      <w:r w:rsidR="00963F50" w:rsidRPr="00791851">
        <w:rPr>
          <w:rFonts w:ascii="Times New Roman" w:hAnsi="Times New Roman" w:cs="Times New Roman"/>
          <w:color w:val="000000"/>
          <w:sz w:val="28"/>
          <w:szCs w:val="28"/>
          <w:shd w:val="clear" w:color="auto" w:fill="FFFFFF"/>
        </w:rPr>
        <w:t>, … với mục đích là tạo nên một bản đồ cụ thể vị trí của khách hàng trong cửa hàng.</w:t>
      </w:r>
      <w:r w:rsidR="003F446E" w:rsidRPr="00791851">
        <w:rPr>
          <w:rFonts w:ascii="Times New Roman" w:hAnsi="Times New Roman" w:cs="Times New Roman"/>
          <w:color w:val="000000"/>
          <w:sz w:val="28"/>
          <w:szCs w:val="28"/>
          <w:shd w:val="clear" w:color="auto" w:fill="FFFFFF"/>
        </w:rPr>
        <w:t xml:space="preserve"> </w:t>
      </w:r>
    </w:p>
    <w:p w14:paraId="504A7022" w14:textId="76EFDFAA" w:rsidR="003F446E" w:rsidRPr="00791851" w:rsidRDefault="003F446E" w:rsidP="00C139A8">
      <w:pPr>
        <w:jc w:val="both"/>
        <w:rPr>
          <w:rFonts w:ascii="Times New Roman" w:hAnsi="Times New Roman" w:cs="Times New Roman"/>
          <w:color w:val="000000"/>
          <w:sz w:val="28"/>
          <w:szCs w:val="28"/>
          <w:shd w:val="clear" w:color="auto" w:fill="FFFFFF"/>
        </w:rPr>
      </w:pPr>
      <w:r w:rsidRPr="00791851">
        <w:rPr>
          <w:rFonts w:ascii="Times New Roman" w:hAnsi="Times New Roman" w:cs="Times New Roman"/>
          <w:noProof/>
        </w:rPr>
        <w:drawing>
          <wp:inline distT="0" distB="0" distL="0" distR="0" wp14:anchorId="59165933" wp14:editId="17816C42">
            <wp:extent cx="2562860" cy="1781175"/>
            <wp:effectExtent l="0" t="0" r="8890" b="9525"/>
            <wp:docPr id="17" name="Picture 17" descr="A 2019 guide to Human Pose Estimation with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2019 guide to Human Pose Estimation with Deep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860" cy="1781175"/>
                    </a:xfrm>
                    <a:prstGeom prst="rect">
                      <a:avLst/>
                    </a:prstGeom>
                    <a:noFill/>
                    <a:ln>
                      <a:noFill/>
                    </a:ln>
                  </pic:spPr>
                </pic:pic>
              </a:graphicData>
            </a:graphic>
          </wp:inline>
        </w:drawing>
      </w:r>
      <w:r w:rsidRPr="00791851">
        <w:rPr>
          <w:rFonts w:ascii="Times New Roman" w:hAnsi="Times New Roman" w:cs="Times New Roman"/>
          <w:color w:val="000000"/>
          <w:sz w:val="28"/>
          <w:szCs w:val="28"/>
          <w:shd w:val="clear" w:color="auto" w:fill="FFFFFF"/>
        </w:rPr>
        <w:t xml:space="preserve"> </w:t>
      </w:r>
      <w:r w:rsidRPr="00791851">
        <w:rPr>
          <w:rFonts w:ascii="Times New Roman" w:hAnsi="Times New Roman" w:cs="Times New Roman"/>
          <w:noProof/>
          <w:color w:val="000000"/>
          <w:sz w:val="28"/>
          <w:szCs w:val="28"/>
          <w:shd w:val="clear" w:color="auto" w:fill="FFFFFF"/>
        </w:rPr>
        <w:drawing>
          <wp:inline distT="0" distB="0" distL="0" distR="0" wp14:anchorId="0CBC62AC" wp14:editId="4DC4FBD0">
            <wp:extent cx="2933700" cy="156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563370"/>
                    </a:xfrm>
                    <a:prstGeom prst="rect">
                      <a:avLst/>
                    </a:prstGeom>
                    <a:noFill/>
                    <a:ln>
                      <a:noFill/>
                    </a:ln>
                  </pic:spPr>
                </pic:pic>
              </a:graphicData>
            </a:graphic>
          </wp:inline>
        </w:drawing>
      </w:r>
    </w:p>
    <w:p w14:paraId="6B646967" w14:textId="28F0A9F4" w:rsidR="003F446E" w:rsidRPr="00791851" w:rsidRDefault="003F446E" w:rsidP="003F446E">
      <w:pPr>
        <w:jc w:val="center"/>
        <w:rPr>
          <w:rFonts w:ascii="Times New Roman" w:hAnsi="Times New Roman" w:cs="Times New Roman"/>
          <w:color w:val="000000"/>
          <w:sz w:val="28"/>
          <w:szCs w:val="28"/>
          <w:shd w:val="clear" w:color="auto" w:fill="FFFFFF"/>
        </w:rPr>
      </w:pPr>
      <w:r w:rsidRPr="00791851">
        <w:rPr>
          <w:rFonts w:ascii="Times New Roman" w:hAnsi="Times New Roman" w:cs="Times New Roman"/>
          <w:noProof/>
        </w:rPr>
        <w:drawing>
          <wp:inline distT="0" distB="0" distL="0" distR="0" wp14:anchorId="6F153596" wp14:editId="0FADC95B">
            <wp:extent cx="3817620" cy="1200150"/>
            <wp:effectExtent l="0" t="0" r="0" b="0"/>
            <wp:docPr id="19" name="Picture 19" descr="Leveraging Computer Vision for Asset Trac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veraging Computer Vision for Asset Tracking Solu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620" cy="1200150"/>
                    </a:xfrm>
                    <a:prstGeom prst="rect">
                      <a:avLst/>
                    </a:prstGeom>
                    <a:noFill/>
                    <a:ln>
                      <a:noFill/>
                    </a:ln>
                  </pic:spPr>
                </pic:pic>
              </a:graphicData>
            </a:graphic>
          </wp:inline>
        </w:drawing>
      </w:r>
    </w:p>
    <w:p w14:paraId="33B4AE23" w14:textId="22497C9D" w:rsidR="002F1F1F" w:rsidRPr="00791851" w:rsidRDefault="002F1F1F" w:rsidP="002F1F1F">
      <w:pPr>
        <w:rPr>
          <w:rFonts w:ascii="Times New Roman" w:hAnsi="Times New Roman" w:cs="Times New Roman"/>
          <w:color w:val="000000"/>
          <w:sz w:val="28"/>
          <w:szCs w:val="28"/>
          <w:shd w:val="clear" w:color="auto" w:fill="FFFFFF"/>
        </w:rPr>
      </w:pPr>
    </w:p>
    <w:p w14:paraId="4C0F08DB" w14:textId="7AB2A5E1" w:rsidR="002437AA" w:rsidRPr="00791851" w:rsidRDefault="002437AA" w:rsidP="002437AA">
      <w:pPr>
        <w:jc w:val="both"/>
        <w:rPr>
          <w:rFonts w:ascii="Times New Roman" w:hAnsi="Times New Roman" w:cs="Times New Roman"/>
          <w:sz w:val="28"/>
          <w:szCs w:val="28"/>
        </w:rPr>
      </w:pPr>
      <w:r w:rsidRPr="00791851">
        <w:rPr>
          <w:rFonts w:ascii="Times New Roman" w:hAnsi="Times New Roman" w:cs="Times New Roman"/>
          <w:sz w:val="28"/>
          <w:szCs w:val="28"/>
        </w:rPr>
        <w:t>3.2.2. Phần mềm</w:t>
      </w:r>
    </w:p>
    <w:p w14:paraId="5B4631BC" w14:textId="5F30273B" w:rsidR="002437AA" w:rsidRPr="00791851" w:rsidRDefault="002437AA" w:rsidP="002437AA">
      <w:pPr>
        <w:jc w:val="both"/>
        <w:rPr>
          <w:rFonts w:ascii="Times New Roman" w:hAnsi="Times New Roman" w:cs="Times New Roman"/>
          <w:sz w:val="28"/>
          <w:szCs w:val="28"/>
        </w:rPr>
      </w:pPr>
      <w:r w:rsidRPr="00791851">
        <w:rPr>
          <w:rFonts w:ascii="Times New Roman" w:hAnsi="Times New Roman" w:cs="Times New Roman"/>
          <w:sz w:val="28"/>
          <w:szCs w:val="28"/>
        </w:rPr>
        <w:t>a. Winform</w:t>
      </w:r>
    </w:p>
    <w:p w14:paraId="114D67C3" w14:textId="77777777" w:rsidR="007D639A" w:rsidRPr="00791851" w:rsidRDefault="007D639A" w:rsidP="007D639A">
      <w:pPr>
        <w:jc w:val="both"/>
        <w:rPr>
          <w:rFonts w:ascii="Times New Roman" w:hAnsi="Times New Roman" w:cs="Times New Roman"/>
          <w:sz w:val="28"/>
          <w:szCs w:val="28"/>
        </w:rPr>
      </w:pPr>
      <w:r w:rsidRPr="00791851">
        <w:rPr>
          <w:rFonts w:ascii="Times New Roman" w:hAnsi="Times New Roman" w:cs="Times New Roman"/>
          <w:sz w:val="28"/>
          <w:szCs w:val="28"/>
        </w:rPr>
        <w:t>Phần mềm quản lý hàng hóa sẽ do người nhân viên điều hành sử dụng. Dùng để quản lý thông tin và tình trạng hàng hóa của cửa hàng, để kịp thời có những điều chỉnh.</w:t>
      </w:r>
    </w:p>
    <w:p w14:paraId="6192646D" w14:textId="77777777" w:rsidR="007D639A" w:rsidRPr="00791851" w:rsidRDefault="007D639A" w:rsidP="007D639A">
      <w:pPr>
        <w:jc w:val="both"/>
        <w:rPr>
          <w:rFonts w:ascii="Times New Roman" w:hAnsi="Times New Roman" w:cs="Times New Roman"/>
          <w:sz w:val="28"/>
          <w:szCs w:val="28"/>
        </w:rPr>
      </w:pPr>
      <w:r w:rsidRPr="00791851">
        <w:rPr>
          <w:rFonts w:ascii="Times New Roman" w:hAnsi="Times New Roman" w:cs="Times New Roman"/>
          <w:sz w:val="28"/>
          <w:szCs w:val="28"/>
        </w:rPr>
        <w:t>Phần mềm được viết trên nền ngôn ngữ C# sử dụng Visual Studio 2017.</w:t>
      </w:r>
    </w:p>
    <w:p w14:paraId="555DFA05" w14:textId="77777777" w:rsidR="007D639A" w:rsidRPr="00791851" w:rsidRDefault="007D639A" w:rsidP="002437AA">
      <w:pPr>
        <w:jc w:val="both"/>
        <w:rPr>
          <w:rFonts w:ascii="Times New Roman" w:hAnsi="Times New Roman" w:cs="Times New Roman"/>
          <w:sz w:val="28"/>
          <w:szCs w:val="28"/>
        </w:rPr>
      </w:pPr>
    </w:p>
    <w:p w14:paraId="0CADAB29" w14:textId="2EEEDC5A" w:rsidR="00F0127C" w:rsidRPr="00791851" w:rsidRDefault="00F0127C" w:rsidP="00C139A8">
      <w:pPr>
        <w:jc w:val="both"/>
        <w:rPr>
          <w:rFonts w:ascii="Times New Roman" w:hAnsi="Times New Roman" w:cs="Times New Roman"/>
          <w:sz w:val="28"/>
          <w:szCs w:val="28"/>
        </w:rPr>
      </w:pPr>
      <w:r w:rsidRPr="00791851">
        <w:rPr>
          <w:rFonts w:ascii="Times New Roman" w:hAnsi="Times New Roman" w:cs="Times New Roman"/>
          <w:noProof/>
          <w:sz w:val="28"/>
          <w:szCs w:val="28"/>
        </w:rPr>
        <w:lastRenderedPageBreak/>
        <w:drawing>
          <wp:inline distT="0" distB="0" distL="0" distR="0" wp14:anchorId="30960376" wp14:editId="3B977D8A">
            <wp:extent cx="587692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4040"/>
                    <a:stretch/>
                  </pic:blipFill>
                  <pic:spPr bwMode="auto">
                    <a:xfrm>
                      <a:off x="0" y="0"/>
                      <a:ext cx="5881349" cy="3035043"/>
                    </a:xfrm>
                    <a:prstGeom prst="rect">
                      <a:avLst/>
                    </a:prstGeom>
                    <a:ln>
                      <a:noFill/>
                    </a:ln>
                    <a:extLst>
                      <a:ext uri="{53640926-AAD7-44D8-BBD7-CCE9431645EC}">
                        <a14:shadowObscured xmlns:a14="http://schemas.microsoft.com/office/drawing/2010/main"/>
                      </a:ext>
                    </a:extLst>
                  </pic:spPr>
                </pic:pic>
              </a:graphicData>
            </a:graphic>
          </wp:inline>
        </w:drawing>
      </w:r>
    </w:p>
    <w:p w14:paraId="1C88477B" w14:textId="55563F52" w:rsidR="002437AA" w:rsidRPr="00791851" w:rsidRDefault="002437AA" w:rsidP="00C139A8">
      <w:pPr>
        <w:jc w:val="both"/>
        <w:rPr>
          <w:rFonts w:ascii="Times New Roman" w:hAnsi="Times New Roman" w:cs="Times New Roman"/>
          <w:sz w:val="28"/>
          <w:szCs w:val="28"/>
        </w:rPr>
      </w:pPr>
      <w:r w:rsidRPr="00791851">
        <w:rPr>
          <w:rFonts w:ascii="Times New Roman" w:hAnsi="Times New Roman" w:cs="Times New Roman"/>
          <w:sz w:val="28"/>
          <w:szCs w:val="28"/>
        </w:rPr>
        <w:t>Thông tin về tên khách hàng</w:t>
      </w:r>
      <w:r w:rsidR="00C01A2D" w:rsidRPr="00791851">
        <w:rPr>
          <w:rFonts w:ascii="Times New Roman" w:hAnsi="Times New Roman" w:cs="Times New Roman"/>
          <w:sz w:val="28"/>
          <w:szCs w:val="28"/>
        </w:rPr>
        <w:t>, vị trí, cảm xúc hiện tại của khách hàng, đều sẽ hiển thị cho nhân viên quản lý. Khi có bất kì khách hàng nào có cảm xúc tiêu cực, thì sẽ có cảnh báo đến người nhân viên, để thực hiện các hoạt động nghiệp vụ cần thiết như tư vấn, theo dõi, hoặc hỗ trợ người tiêu dùng.</w:t>
      </w:r>
    </w:p>
    <w:p w14:paraId="68C81948" w14:textId="77777777" w:rsidR="007D639A" w:rsidRPr="00791851" w:rsidRDefault="007D639A" w:rsidP="00C139A8">
      <w:pPr>
        <w:jc w:val="both"/>
        <w:rPr>
          <w:rFonts w:ascii="Times New Roman" w:hAnsi="Times New Roman" w:cs="Times New Roman"/>
          <w:sz w:val="28"/>
          <w:szCs w:val="28"/>
        </w:rPr>
      </w:pPr>
    </w:p>
    <w:p w14:paraId="1571FFA9" w14:textId="3C75E1FC" w:rsidR="00A11FC9" w:rsidRPr="00791851" w:rsidRDefault="00A11FC9" w:rsidP="00C139A8">
      <w:pPr>
        <w:jc w:val="both"/>
        <w:rPr>
          <w:rFonts w:ascii="Times New Roman" w:hAnsi="Times New Roman" w:cs="Times New Roman"/>
          <w:sz w:val="28"/>
          <w:szCs w:val="28"/>
        </w:rPr>
      </w:pPr>
    </w:p>
    <w:p w14:paraId="3EC38B81" w14:textId="62B1EF13" w:rsidR="00C35514" w:rsidRPr="00791851" w:rsidRDefault="00C35514" w:rsidP="00C139A8">
      <w:pPr>
        <w:jc w:val="both"/>
        <w:rPr>
          <w:rFonts w:ascii="Times New Roman" w:hAnsi="Times New Roman" w:cs="Times New Roman"/>
          <w:sz w:val="28"/>
          <w:szCs w:val="28"/>
        </w:rPr>
      </w:pPr>
      <w:r w:rsidRPr="00791851">
        <w:rPr>
          <w:rFonts w:ascii="Times New Roman" w:hAnsi="Times New Roman" w:cs="Times New Roman"/>
          <w:sz w:val="28"/>
          <w:szCs w:val="28"/>
        </w:rPr>
        <w:t>b. App Mobile</w:t>
      </w:r>
    </w:p>
    <w:p w14:paraId="3F4A8FCE" w14:textId="2A7BB904" w:rsidR="009A2B25" w:rsidRPr="00791851" w:rsidRDefault="00C35514" w:rsidP="00C35514">
      <w:pPr>
        <w:jc w:val="both"/>
        <w:rPr>
          <w:rFonts w:ascii="Times New Roman" w:hAnsi="Times New Roman" w:cs="Times New Roman"/>
          <w:sz w:val="28"/>
          <w:szCs w:val="28"/>
        </w:rPr>
      </w:pPr>
      <w:r w:rsidRPr="00791851">
        <w:rPr>
          <w:rFonts w:ascii="Times New Roman" w:hAnsi="Times New Roman" w:cs="Times New Roman"/>
          <w:sz w:val="28"/>
          <w:szCs w:val="28"/>
        </w:rPr>
        <w:t xml:space="preserve">Ứng dụng của khách hàng sẽ sinh ra một mã QR dùng để quét qua </w:t>
      </w:r>
      <w:r w:rsidR="00B93AA9" w:rsidRPr="00791851">
        <w:rPr>
          <w:rFonts w:ascii="Times New Roman" w:hAnsi="Times New Roman" w:cs="Times New Roman"/>
          <w:sz w:val="28"/>
          <w:szCs w:val="28"/>
        </w:rPr>
        <w:t>thiết bị đọc mã, để có thể có thể được quyền đi vào cửa hàng, lúc ấy hệ thống sẽ ghi nhận sự hiện diện của của khách hàng trong cửa hàng.</w:t>
      </w:r>
    </w:p>
    <w:p w14:paraId="12290BAA" w14:textId="2EF13AFD" w:rsidR="00C35514" w:rsidRPr="00791851" w:rsidRDefault="00C35514" w:rsidP="00C35514">
      <w:pPr>
        <w:jc w:val="both"/>
        <w:rPr>
          <w:rFonts w:ascii="Times New Roman" w:hAnsi="Times New Roman" w:cs="Times New Roman"/>
          <w:sz w:val="28"/>
          <w:szCs w:val="28"/>
        </w:rPr>
      </w:pPr>
      <w:r w:rsidRPr="00791851">
        <w:rPr>
          <w:rFonts w:ascii="Times New Roman" w:hAnsi="Times New Roman" w:cs="Times New Roman"/>
          <w:sz w:val="28"/>
          <w:szCs w:val="28"/>
        </w:rPr>
        <w:t>Phần mềm được viết trên nền ngôn ngữ React-native.</w:t>
      </w:r>
    </w:p>
    <w:p w14:paraId="7770B8AD" w14:textId="4EC2D48C" w:rsidR="009A2B25" w:rsidRPr="00791851" w:rsidRDefault="009A2B25" w:rsidP="009A2B25">
      <w:pPr>
        <w:jc w:val="center"/>
        <w:rPr>
          <w:rFonts w:ascii="Times New Roman" w:hAnsi="Times New Roman" w:cs="Times New Roman"/>
          <w:sz w:val="28"/>
          <w:szCs w:val="28"/>
        </w:rPr>
      </w:pPr>
      <w:r w:rsidRPr="00791851">
        <w:rPr>
          <w:rFonts w:ascii="Times New Roman" w:hAnsi="Times New Roman" w:cs="Times New Roman"/>
          <w:sz w:val="28"/>
          <w:szCs w:val="28"/>
        </w:rPr>
        <w:lastRenderedPageBreak/>
        <w:drawing>
          <wp:inline distT="0" distB="0" distL="0" distR="0" wp14:anchorId="23A6421C" wp14:editId="3F5C4F08">
            <wp:extent cx="2631731" cy="4945353"/>
            <wp:effectExtent l="76200" t="76200" r="73660" b="84455"/>
            <wp:docPr id="20" name="Picture 4">
              <a:extLst xmlns:a="http://schemas.openxmlformats.org/drawingml/2006/main">
                <a:ext uri="{FF2B5EF4-FFF2-40B4-BE49-F238E27FC236}">
                  <a16:creationId xmlns:a16="http://schemas.microsoft.com/office/drawing/2014/main" id="{54AFCA81-A258-4063-8712-7F8FB307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AFCA81-A258-4063-8712-7F8FB307452A}"/>
                        </a:ext>
                      </a:extLst>
                    </pic:cNvPr>
                    <pic:cNvPicPr>
                      <a:picLocks noChangeAspect="1"/>
                    </pic:cNvPicPr>
                  </pic:nvPicPr>
                  <pic:blipFill>
                    <a:blip r:embed="rId42"/>
                    <a:stretch>
                      <a:fillRect/>
                    </a:stretch>
                  </pic:blipFill>
                  <pic:spPr>
                    <a:xfrm>
                      <a:off x="0" y="0"/>
                      <a:ext cx="2631731" cy="4945353"/>
                    </a:xfrm>
                    <a:prstGeom prst="rect">
                      <a:avLst/>
                    </a:prstGeom>
                    <a:ln w="76200">
                      <a:solidFill>
                        <a:srgbClr val="00B0F0"/>
                      </a:solidFill>
                    </a:ln>
                  </pic:spPr>
                </pic:pic>
              </a:graphicData>
            </a:graphic>
          </wp:inline>
        </w:drawing>
      </w:r>
    </w:p>
    <w:p w14:paraId="2360DB19" w14:textId="43C34049" w:rsidR="009A2B25" w:rsidRPr="00791851" w:rsidRDefault="009A2B25" w:rsidP="009A2B25">
      <w:pPr>
        <w:jc w:val="both"/>
        <w:rPr>
          <w:rFonts w:ascii="Times New Roman" w:hAnsi="Times New Roman" w:cs="Times New Roman"/>
          <w:sz w:val="28"/>
          <w:szCs w:val="28"/>
        </w:rPr>
      </w:pPr>
      <w:r w:rsidRPr="00791851">
        <w:rPr>
          <w:rFonts w:ascii="Times New Roman" w:hAnsi="Times New Roman" w:cs="Times New Roman"/>
          <w:sz w:val="28"/>
          <w:szCs w:val="28"/>
        </w:rPr>
        <w:t xml:space="preserve">Mã QR được sinh ra với mỗi khách hàng, chưa thông tin đăng nhập của khách hàng. </w:t>
      </w:r>
      <w:r w:rsidR="00E418D0" w:rsidRPr="00791851">
        <w:rPr>
          <w:rFonts w:ascii="Times New Roman" w:hAnsi="Times New Roman" w:cs="Times New Roman"/>
          <w:sz w:val="28"/>
          <w:szCs w:val="28"/>
        </w:rPr>
        <w:t>Khách hàng cần quét mã này qua khu vực cửa để barie có thể mở ra.</w:t>
      </w:r>
    </w:p>
    <w:p w14:paraId="3485F9CD" w14:textId="1BBE2DAE" w:rsidR="000C0AD8" w:rsidRPr="00791851" w:rsidRDefault="000C0AD8" w:rsidP="009A2B25">
      <w:pPr>
        <w:jc w:val="both"/>
        <w:rPr>
          <w:rFonts w:ascii="Times New Roman" w:hAnsi="Times New Roman" w:cs="Times New Roman"/>
          <w:sz w:val="28"/>
          <w:szCs w:val="28"/>
        </w:rPr>
      </w:pPr>
      <w:r w:rsidRPr="00791851">
        <w:rPr>
          <w:rFonts w:ascii="Times New Roman" w:hAnsi="Times New Roman" w:cs="Times New Roman"/>
          <w:sz w:val="28"/>
          <w:szCs w:val="28"/>
        </w:rPr>
        <w:t>3.3 Chu trình của hệ thống</w:t>
      </w:r>
    </w:p>
    <w:p w14:paraId="69EB2EF8" w14:textId="58B83779" w:rsidR="000C0AD8" w:rsidRPr="00791851" w:rsidRDefault="005011A8" w:rsidP="009A2B25">
      <w:pPr>
        <w:jc w:val="both"/>
        <w:rPr>
          <w:rFonts w:ascii="Times New Roman" w:hAnsi="Times New Roman" w:cs="Times New Roman"/>
          <w:sz w:val="28"/>
          <w:szCs w:val="28"/>
        </w:rPr>
      </w:pPr>
      <w:r w:rsidRPr="00791851">
        <w:rPr>
          <w:rFonts w:ascii="Times New Roman" w:hAnsi="Times New Roman" w:cs="Times New Roman"/>
          <w:sz w:val="28"/>
          <w:szCs w:val="28"/>
        </w:rPr>
        <w:t>3.3.1 Sử dụng App mobile của khách hàng</w:t>
      </w:r>
    </w:p>
    <w:p w14:paraId="2E34FF0A" w14:textId="77777777" w:rsidR="005011A8" w:rsidRPr="00791851" w:rsidRDefault="005011A8" w:rsidP="009A2B25">
      <w:pPr>
        <w:jc w:val="both"/>
        <w:rPr>
          <w:rFonts w:ascii="Times New Roman" w:hAnsi="Times New Roman" w:cs="Times New Roman"/>
          <w:sz w:val="28"/>
          <w:szCs w:val="28"/>
        </w:rPr>
      </w:pPr>
    </w:p>
    <w:p w14:paraId="5EBC5688" w14:textId="38EBD9C1" w:rsidR="009A2B25" w:rsidRPr="00791851" w:rsidRDefault="009A2B25" w:rsidP="00C35514">
      <w:pPr>
        <w:jc w:val="both"/>
        <w:rPr>
          <w:rFonts w:ascii="Times New Roman" w:hAnsi="Times New Roman" w:cs="Times New Roman"/>
          <w:sz w:val="28"/>
          <w:szCs w:val="28"/>
        </w:rPr>
      </w:pPr>
      <w:r w:rsidRPr="00791851">
        <w:rPr>
          <w:rFonts w:ascii="Times New Roman" w:hAnsi="Times New Roman" w:cs="Times New Roman"/>
          <w:noProof/>
          <w:sz w:val="28"/>
          <w:szCs w:val="28"/>
        </w:rPr>
        <w:lastRenderedPageBreak/>
        <w:drawing>
          <wp:inline distT="0" distB="0" distL="0" distR="0" wp14:anchorId="2FFF9C7D" wp14:editId="7E03B9A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4B0D8260" w14:textId="5A31FF49" w:rsidR="00764F20" w:rsidRPr="00791851" w:rsidRDefault="00764F20" w:rsidP="00C35514">
      <w:pPr>
        <w:jc w:val="both"/>
        <w:rPr>
          <w:rFonts w:ascii="Times New Roman" w:hAnsi="Times New Roman" w:cs="Times New Roman"/>
          <w:sz w:val="28"/>
          <w:szCs w:val="28"/>
        </w:rPr>
      </w:pPr>
    </w:p>
    <w:p w14:paraId="4B1B77D9" w14:textId="0CB078A4" w:rsidR="000512DD" w:rsidRPr="00791851" w:rsidRDefault="000512DD" w:rsidP="00C35514">
      <w:pPr>
        <w:jc w:val="both"/>
        <w:rPr>
          <w:rFonts w:ascii="Times New Roman" w:hAnsi="Times New Roman" w:cs="Times New Roman"/>
          <w:sz w:val="28"/>
          <w:szCs w:val="28"/>
        </w:rPr>
      </w:pPr>
      <w:r w:rsidRPr="00791851">
        <w:rPr>
          <w:rFonts w:ascii="Times New Roman" w:hAnsi="Times New Roman" w:cs="Times New Roman"/>
          <w:sz w:val="28"/>
          <w:szCs w:val="28"/>
        </w:rPr>
        <w:t>(1) Màn hình đăng nhập</w:t>
      </w:r>
    </w:p>
    <w:p w14:paraId="6910DBAE" w14:textId="21C3D259" w:rsidR="000512DD" w:rsidRPr="00791851" w:rsidRDefault="000512DD" w:rsidP="00C35514">
      <w:pPr>
        <w:jc w:val="both"/>
        <w:rPr>
          <w:rFonts w:ascii="Times New Roman" w:hAnsi="Times New Roman" w:cs="Times New Roman"/>
          <w:sz w:val="28"/>
          <w:szCs w:val="28"/>
        </w:rPr>
      </w:pPr>
      <w:r w:rsidRPr="00791851">
        <w:rPr>
          <w:rFonts w:ascii="Times New Roman" w:hAnsi="Times New Roman" w:cs="Times New Roman"/>
          <w:sz w:val="28"/>
          <w:szCs w:val="28"/>
        </w:rPr>
        <w:t xml:space="preserve">(2) Sau khi đăng nhập sẽ hiện ra mã QR để có thể mở được </w:t>
      </w:r>
      <w:r w:rsidR="00D31A08" w:rsidRPr="00791851">
        <w:rPr>
          <w:rFonts w:ascii="Times New Roman" w:hAnsi="Times New Roman" w:cs="Times New Roman"/>
          <w:sz w:val="28"/>
          <w:szCs w:val="28"/>
        </w:rPr>
        <w:t>barie</w:t>
      </w:r>
    </w:p>
    <w:p w14:paraId="578D16B9" w14:textId="1D16ABAD" w:rsidR="00D31A08" w:rsidRPr="00791851" w:rsidRDefault="00D31A08" w:rsidP="00C35514">
      <w:pPr>
        <w:jc w:val="both"/>
        <w:rPr>
          <w:rFonts w:ascii="Times New Roman" w:hAnsi="Times New Roman" w:cs="Times New Roman"/>
          <w:sz w:val="28"/>
          <w:szCs w:val="28"/>
        </w:rPr>
      </w:pPr>
      <w:r w:rsidRPr="00791851">
        <w:rPr>
          <w:rFonts w:ascii="Times New Roman" w:hAnsi="Times New Roman" w:cs="Times New Roman"/>
          <w:sz w:val="28"/>
          <w:szCs w:val="28"/>
        </w:rPr>
        <w:t>(3) Giao diện theo dõi hàng hóa</w:t>
      </w:r>
    </w:p>
    <w:p w14:paraId="09C4CDB7" w14:textId="01879229" w:rsidR="00D31A08" w:rsidRPr="00791851" w:rsidRDefault="00D31A08" w:rsidP="00C35514">
      <w:pPr>
        <w:jc w:val="both"/>
        <w:rPr>
          <w:rFonts w:ascii="Times New Roman" w:hAnsi="Times New Roman" w:cs="Times New Roman"/>
          <w:sz w:val="28"/>
          <w:szCs w:val="28"/>
        </w:rPr>
      </w:pPr>
      <w:r w:rsidRPr="00791851">
        <w:rPr>
          <w:rFonts w:ascii="Times New Roman" w:hAnsi="Times New Roman" w:cs="Times New Roman"/>
          <w:sz w:val="28"/>
          <w:szCs w:val="28"/>
        </w:rPr>
        <w:t>(4) Giao diện thanh toán, ở đây ta dùng momo làm phương thức thanh toán.</w:t>
      </w:r>
    </w:p>
    <w:p w14:paraId="30282864" w14:textId="646E77FF" w:rsidR="0067591A" w:rsidRPr="00791851" w:rsidRDefault="0067591A" w:rsidP="0067591A">
      <w:pPr>
        <w:jc w:val="both"/>
        <w:rPr>
          <w:rFonts w:ascii="Times New Roman" w:hAnsi="Times New Roman" w:cs="Times New Roman"/>
          <w:sz w:val="28"/>
          <w:szCs w:val="28"/>
        </w:rPr>
      </w:pPr>
      <w:r w:rsidRPr="00791851">
        <w:rPr>
          <w:rFonts w:ascii="Times New Roman" w:hAnsi="Times New Roman" w:cs="Times New Roman"/>
          <w:sz w:val="28"/>
          <w:szCs w:val="28"/>
        </w:rPr>
        <w:t>3.3.</w:t>
      </w:r>
      <w:r w:rsidRPr="00791851">
        <w:rPr>
          <w:rFonts w:ascii="Times New Roman" w:hAnsi="Times New Roman" w:cs="Times New Roman"/>
          <w:sz w:val="28"/>
          <w:szCs w:val="28"/>
        </w:rPr>
        <w:t>2</w:t>
      </w:r>
      <w:r w:rsidRPr="00791851">
        <w:rPr>
          <w:rFonts w:ascii="Times New Roman" w:hAnsi="Times New Roman" w:cs="Times New Roman"/>
          <w:sz w:val="28"/>
          <w:szCs w:val="28"/>
        </w:rPr>
        <w:t xml:space="preserve"> </w:t>
      </w:r>
      <w:r w:rsidRPr="00791851">
        <w:rPr>
          <w:rFonts w:ascii="Times New Roman" w:hAnsi="Times New Roman" w:cs="Times New Roman"/>
          <w:sz w:val="28"/>
          <w:szCs w:val="28"/>
        </w:rPr>
        <w:t>Quy trình xác định vị trí khách hàng</w:t>
      </w:r>
    </w:p>
    <w:p w14:paraId="428F414C" w14:textId="0796EB86" w:rsidR="00C35514" w:rsidRPr="00791851" w:rsidRDefault="00D66A65" w:rsidP="00C139A8">
      <w:pPr>
        <w:jc w:val="both"/>
        <w:rPr>
          <w:rFonts w:ascii="Times New Roman" w:hAnsi="Times New Roman" w:cs="Times New Roman"/>
          <w:sz w:val="28"/>
          <w:szCs w:val="28"/>
        </w:rPr>
      </w:pPr>
      <w:r w:rsidRPr="00791851">
        <w:rPr>
          <w:rFonts w:ascii="Times New Roman" w:hAnsi="Times New Roman" w:cs="Times New Roman"/>
          <w:sz w:val="28"/>
          <w:szCs w:val="28"/>
        </w:rPr>
        <w:t>Sau khi khách hàng quét mã QR, hệ thống sẽ ghi nhận và thêm khách hàng vào danh sách theo dõi</w:t>
      </w:r>
      <w:r w:rsidR="00CD72B2" w:rsidRPr="00791851">
        <w:rPr>
          <w:rFonts w:ascii="Times New Roman" w:hAnsi="Times New Roman" w:cs="Times New Roman"/>
          <w:sz w:val="28"/>
          <w:szCs w:val="28"/>
        </w:rPr>
        <w:t xml:space="preserve">. </w:t>
      </w:r>
      <w:r w:rsidR="00BC4F85" w:rsidRPr="00791851">
        <w:rPr>
          <w:rFonts w:ascii="Times New Roman" w:hAnsi="Times New Roman" w:cs="Times New Roman"/>
          <w:sz w:val="28"/>
          <w:szCs w:val="28"/>
        </w:rPr>
        <w:t>Khách hàng khi đến mỗi kệ hàng thì sẽ được ghi nhận lại vị trí của mình. Khi có hàng bị lấy ra khỏi kệ thì sẽ hệ thống sẽ ghi vào giỏ hàng của khách hàng sản phẩm đấy</w:t>
      </w:r>
      <w:r w:rsidR="00CD3004" w:rsidRPr="00791851">
        <w:rPr>
          <w:rFonts w:ascii="Times New Roman" w:hAnsi="Times New Roman" w:cs="Times New Roman"/>
          <w:sz w:val="28"/>
          <w:szCs w:val="28"/>
        </w:rPr>
        <w:t>.</w:t>
      </w:r>
    </w:p>
    <w:p w14:paraId="701335E6" w14:textId="77777777" w:rsidR="00B13388" w:rsidRPr="00791851" w:rsidRDefault="00B13388" w:rsidP="00B13388">
      <w:pPr>
        <w:jc w:val="both"/>
        <w:rPr>
          <w:rFonts w:ascii="Times New Roman" w:hAnsi="Times New Roman" w:cs="Times New Roman"/>
          <w:sz w:val="28"/>
          <w:szCs w:val="28"/>
        </w:rPr>
      </w:pPr>
      <w:r w:rsidRPr="00791851">
        <w:rPr>
          <w:rFonts w:ascii="Times New Roman" w:hAnsi="Times New Roman" w:cs="Times New Roman"/>
          <w:sz w:val="28"/>
          <w:szCs w:val="28"/>
        </w:rPr>
        <w:t xml:space="preserve">Đồng thời </w:t>
      </w:r>
    </w:p>
    <w:p w14:paraId="514BB8AB" w14:textId="72985228" w:rsidR="000A1ED5" w:rsidRPr="00791851" w:rsidRDefault="000A1ED5" w:rsidP="00C139A8">
      <w:pPr>
        <w:jc w:val="both"/>
        <w:rPr>
          <w:rFonts w:ascii="Times New Roman" w:hAnsi="Times New Roman" w:cs="Times New Roman"/>
          <w:sz w:val="28"/>
          <w:szCs w:val="28"/>
        </w:rPr>
      </w:pPr>
      <w:r w:rsidRPr="00791851">
        <w:rPr>
          <w:rFonts w:ascii="Times New Roman" w:hAnsi="Times New Roman" w:cs="Times New Roman"/>
          <w:noProof/>
          <w:sz w:val="28"/>
          <w:szCs w:val="28"/>
        </w:rPr>
        <w:lastRenderedPageBreak/>
        <w:drawing>
          <wp:inline distT="0" distB="0" distL="0" distR="0" wp14:anchorId="699B1979" wp14:editId="6AF5075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sidR="00B13388" w:rsidRPr="00791851">
        <w:rPr>
          <w:rFonts w:ascii="Times New Roman" w:hAnsi="Times New Roman" w:cs="Times New Roman"/>
          <w:sz w:val="28"/>
          <w:szCs w:val="28"/>
        </w:rPr>
        <w:t xml:space="preserve"> </w:t>
      </w:r>
      <w:r w:rsidR="00B13388" w:rsidRPr="00791851">
        <w:rPr>
          <w:rFonts w:ascii="Times New Roman" w:hAnsi="Times New Roman" w:cs="Times New Roman"/>
          <w:sz w:val="28"/>
          <w:szCs w:val="28"/>
        </w:rPr>
        <w:t xml:space="preserve">Đồng thời </w:t>
      </w:r>
      <w:r w:rsidR="00B13388" w:rsidRPr="00791851">
        <w:rPr>
          <w:rFonts w:ascii="Times New Roman" w:hAnsi="Times New Roman" w:cs="Times New Roman"/>
          <w:sz w:val="28"/>
          <w:szCs w:val="28"/>
        </w:rPr>
        <w:t xml:space="preserve">thì máy </w:t>
      </w:r>
      <w:r w:rsidR="002103B5" w:rsidRPr="00791851">
        <w:rPr>
          <w:rFonts w:ascii="Times New Roman" w:hAnsi="Times New Roman" w:cs="Times New Roman"/>
          <w:sz w:val="28"/>
          <w:szCs w:val="28"/>
        </w:rPr>
        <w:t>trạm</w:t>
      </w:r>
      <w:r w:rsidR="00B13388" w:rsidRPr="00791851">
        <w:rPr>
          <w:rFonts w:ascii="Times New Roman" w:hAnsi="Times New Roman" w:cs="Times New Roman"/>
          <w:sz w:val="28"/>
          <w:szCs w:val="28"/>
        </w:rPr>
        <w:t xml:space="preserve"> cũng tiến hành phân tích các đặc trưng của khách hàng như cảm xúc</w:t>
      </w:r>
      <w:r w:rsidR="002103B5" w:rsidRPr="00791851">
        <w:rPr>
          <w:rFonts w:ascii="Times New Roman" w:hAnsi="Times New Roman" w:cs="Times New Roman"/>
          <w:sz w:val="28"/>
          <w:szCs w:val="28"/>
        </w:rPr>
        <w:t>,… gửi về máy chủ để sau này tiến hành phân tích</w:t>
      </w:r>
      <w:r w:rsidR="00907DBA" w:rsidRPr="00791851">
        <w:rPr>
          <w:rFonts w:ascii="Times New Roman" w:hAnsi="Times New Roman" w:cs="Times New Roman"/>
          <w:sz w:val="28"/>
          <w:szCs w:val="28"/>
        </w:rPr>
        <w:t>.</w:t>
      </w:r>
      <w:r w:rsidR="008B7338" w:rsidRPr="00791851">
        <w:rPr>
          <w:rFonts w:ascii="Times New Roman" w:hAnsi="Times New Roman" w:cs="Times New Roman"/>
          <w:sz w:val="28"/>
          <w:szCs w:val="28"/>
        </w:rPr>
        <w:t xml:space="preserve"> Dữ liệu được lưu bao gồm cảm xúc của khách hàng lúc ấy, cũng như là quá trình di chuyển của khách hàng, sự quan tâm của khách hàng đến với loại mặt hàng nào, để từ đó có hướng tiếp cận phù hợp với từng người.</w:t>
      </w:r>
    </w:p>
    <w:p w14:paraId="5A76EE4A" w14:textId="5DF50883" w:rsidR="003141A5" w:rsidRPr="00791851" w:rsidRDefault="003141A5" w:rsidP="00C139A8">
      <w:pPr>
        <w:jc w:val="both"/>
        <w:rPr>
          <w:rFonts w:ascii="Times New Roman" w:hAnsi="Times New Roman" w:cs="Times New Roman"/>
          <w:sz w:val="28"/>
          <w:szCs w:val="28"/>
        </w:rPr>
      </w:pPr>
      <w:r w:rsidRPr="00791851">
        <w:rPr>
          <w:rFonts w:ascii="Times New Roman" w:hAnsi="Times New Roman" w:cs="Times New Roman"/>
          <w:sz w:val="28"/>
          <w:szCs w:val="28"/>
        </w:rPr>
        <w:t>Các máy quay sẽ kết nối với các máy trạm xử l</w:t>
      </w:r>
      <w:r w:rsidR="00BA67D6" w:rsidRPr="00791851">
        <w:rPr>
          <w:rFonts w:ascii="Times New Roman" w:hAnsi="Times New Roman" w:cs="Times New Roman"/>
          <w:sz w:val="28"/>
          <w:szCs w:val="28"/>
        </w:rPr>
        <w:t>ý, sau khi xử lý sẽ truyền thông tin về máy chủ.</w:t>
      </w:r>
    </w:p>
    <w:p w14:paraId="35F77FBA" w14:textId="357DB464" w:rsidR="00D039BC" w:rsidRPr="00791851" w:rsidRDefault="00D039BC" w:rsidP="00D039BC">
      <w:pPr>
        <w:jc w:val="both"/>
        <w:rPr>
          <w:rFonts w:ascii="Times New Roman" w:hAnsi="Times New Roman" w:cs="Times New Roman"/>
          <w:sz w:val="28"/>
          <w:szCs w:val="28"/>
        </w:rPr>
      </w:pPr>
      <w:r w:rsidRPr="00791851">
        <w:rPr>
          <w:rFonts w:ascii="Times New Roman" w:hAnsi="Times New Roman" w:cs="Times New Roman"/>
          <w:sz w:val="28"/>
          <w:szCs w:val="28"/>
        </w:rPr>
        <w:t>3.3.</w:t>
      </w:r>
      <w:r w:rsidRPr="00791851">
        <w:rPr>
          <w:rFonts w:ascii="Times New Roman" w:hAnsi="Times New Roman" w:cs="Times New Roman"/>
          <w:sz w:val="28"/>
          <w:szCs w:val="28"/>
        </w:rPr>
        <w:t>3</w:t>
      </w:r>
      <w:r w:rsidRPr="00791851">
        <w:rPr>
          <w:rFonts w:ascii="Times New Roman" w:hAnsi="Times New Roman" w:cs="Times New Roman"/>
          <w:sz w:val="28"/>
          <w:szCs w:val="28"/>
        </w:rPr>
        <w:t xml:space="preserve"> Quy trình xác định </w:t>
      </w:r>
      <w:r w:rsidRPr="00791851">
        <w:rPr>
          <w:rFonts w:ascii="Times New Roman" w:hAnsi="Times New Roman" w:cs="Times New Roman"/>
          <w:sz w:val="28"/>
          <w:szCs w:val="28"/>
        </w:rPr>
        <w:t>lấy hàng</w:t>
      </w:r>
      <w:r w:rsidR="0034597C" w:rsidRPr="00791851">
        <w:rPr>
          <w:rFonts w:ascii="Times New Roman" w:hAnsi="Times New Roman" w:cs="Times New Roman"/>
          <w:sz w:val="28"/>
          <w:szCs w:val="28"/>
        </w:rPr>
        <w:t xml:space="preserve"> và thêm vào giỏ hàng</w:t>
      </w:r>
    </w:p>
    <w:p w14:paraId="06F2D37F" w14:textId="1C412F4A" w:rsidR="000A1ED5" w:rsidRPr="00791851" w:rsidRDefault="000A1ED5" w:rsidP="00C139A8">
      <w:pPr>
        <w:jc w:val="both"/>
        <w:rPr>
          <w:rFonts w:ascii="Times New Roman" w:hAnsi="Times New Roman" w:cs="Times New Roman"/>
          <w:sz w:val="28"/>
          <w:szCs w:val="28"/>
        </w:rPr>
      </w:pPr>
    </w:p>
    <w:p w14:paraId="0BBFF0D8" w14:textId="663CBAAD" w:rsidR="00B97054" w:rsidRPr="00791851" w:rsidRDefault="00DE0B18" w:rsidP="00C139A8">
      <w:pPr>
        <w:jc w:val="both"/>
        <w:rPr>
          <w:rFonts w:ascii="Times New Roman" w:hAnsi="Times New Roman" w:cs="Times New Roman"/>
          <w:sz w:val="28"/>
          <w:szCs w:val="28"/>
        </w:rPr>
      </w:pPr>
      <w:r w:rsidRPr="00791851">
        <w:rPr>
          <w:rFonts w:ascii="Times New Roman" w:hAnsi="Times New Roman" w:cs="Times New Roman"/>
          <w:sz w:val="28"/>
          <w:szCs w:val="28"/>
        </w:rPr>
        <w:lastRenderedPageBreak/>
        <w:drawing>
          <wp:inline distT="0" distB="0" distL="0" distR="0" wp14:anchorId="2DFA6DCB" wp14:editId="7E6A854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2D25D8F" w14:textId="2533E8E2" w:rsidR="00D52E82" w:rsidRPr="00791851" w:rsidRDefault="00D52E82" w:rsidP="00C139A8">
      <w:pPr>
        <w:jc w:val="both"/>
        <w:rPr>
          <w:rFonts w:ascii="Times New Roman" w:hAnsi="Times New Roman" w:cs="Times New Roman"/>
          <w:sz w:val="28"/>
          <w:szCs w:val="28"/>
        </w:rPr>
      </w:pPr>
      <w:r w:rsidRPr="00791851">
        <w:rPr>
          <w:rFonts w:ascii="Times New Roman" w:hAnsi="Times New Roman" w:cs="Times New Roman"/>
          <w:sz w:val="28"/>
          <w:szCs w:val="28"/>
        </w:rPr>
        <w:t>Quy trình được tực hiện qua các bước như sau</w:t>
      </w:r>
    </w:p>
    <w:p w14:paraId="3D909CDF" w14:textId="4BF95CDA" w:rsidR="002F227D" w:rsidRPr="00791851" w:rsidRDefault="00DE0B18" w:rsidP="00C139A8">
      <w:pPr>
        <w:jc w:val="both"/>
        <w:rPr>
          <w:rFonts w:ascii="Times New Roman" w:hAnsi="Times New Roman" w:cs="Times New Roman"/>
          <w:sz w:val="28"/>
          <w:szCs w:val="28"/>
        </w:rPr>
      </w:pPr>
      <w:r w:rsidRPr="00791851">
        <w:rPr>
          <w:rFonts w:ascii="Times New Roman" w:hAnsi="Times New Roman" w:cs="Times New Roman"/>
          <w:sz w:val="28"/>
          <w:szCs w:val="28"/>
        </w:rPr>
        <w:t>(1) Khi khách hàng lấy sản phẩm ra khỏi kệ</w:t>
      </w:r>
      <w:r w:rsidR="00C902E2" w:rsidRPr="00791851">
        <w:rPr>
          <w:rFonts w:ascii="Times New Roman" w:hAnsi="Times New Roman" w:cs="Times New Roman"/>
          <w:sz w:val="28"/>
          <w:szCs w:val="28"/>
        </w:rPr>
        <w:t xml:space="preserve">, thẻ RFID của sản phẩm sẽ được quét qua mạch </w:t>
      </w:r>
      <w:r w:rsidR="002F227D" w:rsidRPr="00791851">
        <w:rPr>
          <w:rFonts w:ascii="Times New Roman" w:hAnsi="Times New Roman" w:cs="Times New Roman"/>
          <w:sz w:val="28"/>
          <w:szCs w:val="28"/>
        </w:rPr>
        <w:t>RFID reader RC522</w:t>
      </w:r>
      <w:r w:rsidR="00400F45" w:rsidRPr="00791851">
        <w:rPr>
          <w:rFonts w:ascii="Times New Roman" w:hAnsi="Times New Roman" w:cs="Times New Roman"/>
          <w:sz w:val="28"/>
          <w:szCs w:val="28"/>
        </w:rPr>
        <w:t>.</w:t>
      </w:r>
    </w:p>
    <w:p w14:paraId="4F73188A" w14:textId="0625C291" w:rsidR="00A11FC9" w:rsidRPr="00791851" w:rsidRDefault="002F227D" w:rsidP="00C139A8">
      <w:pPr>
        <w:jc w:val="both"/>
        <w:rPr>
          <w:rFonts w:ascii="Times New Roman" w:hAnsi="Times New Roman" w:cs="Times New Roman"/>
          <w:sz w:val="28"/>
          <w:szCs w:val="28"/>
        </w:rPr>
      </w:pPr>
      <w:r w:rsidRPr="00791851">
        <w:rPr>
          <w:rFonts w:ascii="Times New Roman" w:hAnsi="Times New Roman" w:cs="Times New Roman"/>
          <w:sz w:val="28"/>
          <w:szCs w:val="28"/>
        </w:rPr>
        <w:t>(2) M</w:t>
      </w:r>
      <w:r w:rsidRPr="00791851">
        <w:rPr>
          <w:rFonts w:ascii="Times New Roman" w:hAnsi="Times New Roman" w:cs="Times New Roman"/>
          <w:sz w:val="28"/>
          <w:szCs w:val="28"/>
        </w:rPr>
        <w:t>ạch RFID reader RC522</w:t>
      </w:r>
      <w:r w:rsidRPr="00791851">
        <w:rPr>
          <w:rFonts w:ascii="Times New Roman" w:hAnsi="Times New Roman" w:cs="Times New Roman"/>
          <w:sz w:val="28"/>
          <w:szCs w:val="28"/>
        </w:rPr>
        <w:t xml:space="preserve"> sau khi đọc được dữ liệu của RFID tag sẽ gửi về mạch </w:t>
      </w:r>
      <w:r w:rsidR="00C902E2" w:rsidRPr="00791851">
        <w:rPr>
          <w:rFonts w:ascii="Times New Roman" w:hAnsi="Times New Roman" w:cs="Times New Roman"/>
          <w:sz w:val="28"/>
          <w:szCs w:val="28"/>
        </w:rPr>
        <w:t>NodeMCU-ESP8266</w:t>
      </w:r>
      <w:r w:rsidRPr="00791851">
        <w:rPr>
          <w:rFonts w:ascii="Times New Roman" w:hAnsi="Times New Roman" w:cs="Times New Roman"/>
          <w:sz w:val="28"/>
          <w:szCs w:val="28"/>
        </w:rPr>
        <w:t>.</w:t>
      </w:r>
    </w:p>
    <w:p w14:paraId="44EA5B3B" w14:textId="39ECC975" w:rsidR="00C902E2" w:rsidRPr="00791851" w:rsidRDefault="00C902E2" w:rsidP="00C139A8">
      <w:pPr>
        <w:jc w:val="both"/>
        <w:rPr>
          <w:rFonts w:ascii="Times New Roman" w:hAnsi="Times New Roman" w:cs="Times New Roman"/>
          <w:sz w:val="28"/>
          <w:szCs w:val="28"/>
        </w:rPr>
      </w:pPr>
      <w:r w:rsidRPr="00791851">
        <w:rPr>
          <w:rFonts w:ascii="Times New Roman" w:hAnsi="Times New Roman" w:cs="Times New Roman"/>
          <w:sz w:val="28"/>
          <w:szCs w:val="28"/>
        </w:rPr>
        <w:t>(</w:t>
      </w:r>
      <w:r w:rsidR="002F227D" w:rsidRPr="00791851">
        <w:rPr>
          <w:rFonts w:ascii="Times New Roman" w:hAnsi="Times New Roman" w:cs="Times New Roman"/>
          <w:sz w:val="28"/>
          <w:szCs w:val="28"/>
        </w:rPr>
        <w:t>3</w:t>
      </w:r>
      <w:r w:rsidRPr="00791851">
        <w:rPr>
          <w:rFonts w:ascii="Times New Roman" w:hAnsi="Times New Roman" w:cs="Times New Roman"/>
          <w:sz w:val="28"/>
          <w:szCs w:val="28"/>
        </w:rPr>
        <w:t xml:space="preserve">) </w:t>
      </w:r>
      <w:r w:rsidR="002F227D" w:rsidRPr="00791851">
        <w:rPr>
          <w:rFonts w:ascii="Times New Roman" w:hAnsi="Times New Roman" w:cs="Times New Roman"/>
          <w:sz w:val="28"/>
          <w:szCs w:val="28"/>
        </w:rPr>
        <w:t>NodeMCU-ESP8266</w:t>
      </w:r>
      <w:r w:rsidR="002F227D" w:rsidRPr="00791851">
        <w:rPr>
          <w:rFonts w:ascii="Times New Roman" w:hAnsi="Times New Roman" w:cs="Times New Roman"/>
          <w:sz w:val="28"/>
          <w:szCs w:val="28"/>
        </w:rPr>
        <w:t xml:space="preserve"> sẽ gửi mã kệ hàng cũng với mã sản phẩm vừa được lấy về máy chủ MQTT</w:t>
      </w:r>
      <w:r w:rsidR="00400F45" w:rsidRPr="00791851">
        <w:rPr>
          <w:rFonts w:ascii="Times New Roman" w:hAnsi="Times New Roman" w:cs="Times New Roman"/>
          <w:sz w:val="28"/>
          <w:szCs w:val="28"/>
        </w:rPr>
        <w:t>.</w:t>
      </w:r>
    </w:p>
    <w:p w14:paraId="3AA689AD" w14:textId="497DAA97" w:rsidR="002F227D" w:rsidRPr="00791851" w:rsidRDefault="002F227D" w:rsidP="00C139A8">
      <w:pPr>
        <w:jc w:val="both"/>
        <w:rPr>
          <w:rFonts w:ascii="Times New Roman" w:hAnsi="Times New Roman" w:cs="Times New Roman"/>
          <w:sz w:val="28"/>
          <w:szCs w:val="28"/>
        </w:rPr>
      </w:pPr>
      <w:r w:rsidRPr="00791851">
        <w:rPr>
          <w:rFonts w:ascii="Times New Roman" w:hAnsi="Times New Roman" w:cs="Times New Roman"/>
          <w:sz w:val="28"/>
          <w:szCs w:val="28"/>
        </w:rPr>
        <w:t>(4) Máy chủ MQTT sẽ tiến hành xử lý và thêm vào giỏ hàng của khách hàng</w:t>
      </w:r>
      <w:r w:rsidR="009427C3" w:rsidRPr="00791851">
        <w:rPr>
          <w:rFonts w:ascii="Times New Roman" w:hAnsi="Times New Roman" w:cs="Times New Roman"/>
          <w:sz w:val="28"/>
          <w:szCs w:val="28"/>
        </w:rPr>
        <w:t xml:space="preserve"> sản phẩm đấy.</w:t>
      </w:r>
    </w:p>
    <w:p w14:paraId="750635A6" w14:textId="46832F5D" w:rsidR="00907DBA" w:rsidRPr="00791851" w:rsidRDefault="00907DBA" w:rsidP="00C139A8">
      <w:pPr>
        <w:jc w:val="both"/>
        <w:rPr>
          <w:rFonts w:ascii="Times New Roman" w:hAnsi="Times New Roman" w:cs="Times New Roman"/>
          <w:sz w:val="28"/>
          <w:szCs w:val="28"/>
        </w:rPr>
      </w:pPr>
      <w:r w:rsidRPr="00791851">
        <w:rPr>
          <w:rFonts w:ascii="Times New Roman" w:hAnsi="Times New Roman" w:cs="Times New Roman"/>
          <w:sz w:val="28"/>
          <w:szCs w:val="28"/>
        </w:rPr>
        <w:t>(5) Máy chủ MQTT sẽ tiến hành gửi giỏ hàng về lại di động cho khách hàng theo dõi</w:t>
      </w:r>
      <w:r w:rsidR="00400F45" w:rsidRPr="00791851">
        <w:rPr>
          <w:rFonts w:ascii="Times New Roman" w:hAnsi="Times New Roman" w:cs="Times New Roman"/>
          <w:sz w:val="28"/>
          <w:szCs w:val="28"/>
        </w:rPr>
        <w:t>.</w:t>
      </w:r>
    </w:p>
    <w:p w14:paraId="31BCCF5D" w14:textId="7A55A642" w:rsidR="00D52E82" w:rsidRPr="00791851" w:rsidRDefault="00D52E82" w:rsidP="00C139A8">
      <w:pPr>
        <w:jc w:val="both"/>
        <w:rPr>
          <w:rFonts w:ascii="Times New Roman" w:hAnsi="Times New Roman" w:cs="Times New Roman"/>
          <w:sz w:val="28"/>
          <w:szCs w:val="28"/>
        </w:rPr>
      </w:pPr>
      <w:r w:rsidRPr="00791851">
        <w:rPr>
          <w:rFonts w:ascii="Times New Roman" w:hAnsi="Times New Roman" w:cs="Times New Roman"/>
          <w:sz w:val="28"/>
          <w:szCs w:val="28"/>
        </w:rPr>
        <w:t>(6) Khi khách hàng rời khỏi cửa hàng thì giỏ hàng của người dùng sẽ tiến hành thanh toán.</w:t>
      </w:r>
    </w:p>
    <w:p w14:paraId="42D83E64" w14:textId="77777777" w:rsidR="002314A0" w:rsidRPr="00791851" w:rsidRDefault="002314A0" w:rsidP="00C139A8">
      <w:pPr>
        <w:jc w:val="both"/>
        <w:rPr>
          <w:rFonts w:ascii="Times New Roman" w:hAnsi="Times New Roman" w:cs="Times New Roman"/>
          <w:sz w:val="28"/>
          <w:szCs w:val="28"/>
        </w:rPr>
      </w:pPr>
    </w:p>
    <w:sectPr w:rsidR="002314A0" w:rsidRPr="00791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D348" w14:textId="77777777" w:rsidR="00CD0D16" w:rsidRDefault="00CD0D16" w:rsidP="003C5A32">
      <w:pPr>
        <w:spacing w:after="0" w:line="240" w:lineRule="auto"/>
      </w:pPr>
      <w:r>
        <w:separator/>
      </w:r>
    </w:p>
  </w:endnote>
  <w:endnote w:type="continuationSeparator" w:id="0">
    <w:p w14:paraId="431AB35D" w14:textId="77777777" w:rsidR="00CD0D16" w:rsidRDefault="00CD0D16" w:rsidP="003C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6A05" w14:textId="77777777" w:rsidR="00791851" w:rsidRDefault="00791851">
    <w:pPr>
      <w:pStyle w:val="Footer"/>
      <w:jc w:val="right"/>
    </w:pPr>
  </w:p>
  <w:p w14:paraId="6F2109AC" w14:textId="77777777" w:rsidR="00791851" w:rsidRDefault="0079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C442" w14:textId="77777777" w:rsidR="00CD0D16" w:rsidRDefault="00CD0D16" w:rsidP="003C5A32">
      <w:pPr>
        <w:spacing w:after="0" w:line="240" w:lineRule="auto"/>
      </w:pPr>
      <w:r>
        <w:separator/>
      </w:r>
    </w:p>
  </w:footnote>
  <w:footnote w:type="continuationSeparator" w:id="0">
    <w:p w14:paraId="602F1F69" w14:textId="77777777" w:rsidR="00CD0D16" w:rsidRDefault="00CD0D16" w:rsidP="003C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8E8"/>
    <w:multiLevelType w:val="multilevel"/>
    <w:tmpl w:val="C34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B13BA"/>
    <w:multiLevelType w:val="multilevel"/>
    <w:tmpl w:val="19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FC"/>
    <w:rsid w:val="00003D84"/>
    <w:rsid w:val="000512DD"/>
    <w:rsid w:val="000708DD"/>
    <w:rsid w:val="000A1ED5"/>
    <w:rsid w:val="000A3FFC"/>
    <w:rsid w:val="000C0AD8"/>
    <w:rsid w:val="000C4516"/>
    <w:rsid w:val="000E5C04"/>
    <w:rsid w:val="00110AA6"/>
    <w:rsid w:val="00121BCD"/>
    <w:rsid w:val="002103B5"/>
    <w:rsid w:val="002314A0"/>
    <w:rsid w:val="002437AA"/>
    <w:rsid w:val="002444D6"/>
    <w:rsid w:val="00275CB7"/>
    <w:rsid w:val="002869FA"/>
    <w:rsid w:val="002F1F1F"/>
    <w:rsid w:val="002F227D"/>
    <w:rsid w:val="003141A5"/>
    <w:rsid w:val="0031796B"/>
    <w:rsid w:val="0034597C"/>
    <w:rsid w:val="003B2785"/>
    <w:rsid w:val="003B5AE2"/>
    <w:rsid w:val="003C5A32"/>
    <w:rsid w:val="003F446E"/>
    <w:rsid w:val="00400F45"/>
    <w:rsid w:val="00447CDC"/>
    <w:rsid w:val="004A130E"/>
    <w:rsid w:val="004C6C72"/>
    <w:rsid w:val="005011A8"/>
    <w:rsid w:val="00501924"/>
    <w:rsid w:val="0067591A"/>
    <w:rsid w:val="006B4AB5"/>
    <w:rsid w:val="006D0612"/>
    <w:rsid w:val="006D127C"/>
    <w:rsid w:val="006F79F5"/>
    <w:rsid w:val="00703188"/>
    <w:rsid w:val="007241F3"/>
    <w:rsid w:val="007312A6"/>
    <w:rsid w:val="00764F20"/>
    <w:rsid w:val="007674FA"/>
    <w:rsid w:val="00791851"/>
    <w:rsid w:val="007D639A"/>
    <w:rsid w:val="0084209B"/>
    <w:rsid w:val="00885E69"/>
    <w:rsid w:val="008B7338"/>
    <w:rsid w:val="00907DBA"/>
    <w:rsid w:val="00916EA9"/>
    <w:rsid w:val="009427C3"/>
    <w:rsid w:val="00963F50"/>
    <w:rsid w:val="00966DFC"/>
    <w:rsid w:val="009A2B25"/>
    <w:rsid w:val="009A3058"/>
    <w:rsid w:val="009C041D"/>
    <w:rsid w:val="00A11FC9"/>
    <w:rsid w:val="00A578B4"/>
    <w:rsid w:val="00AA2212"/>
    <w:rsid w:val="00B13388"/>
    <w:rsid w:val="00B20714"/>
    <w:rsid w:val="00B64389"/>
    <w:rsid w:val="00B65ADC"/>
    <w:rsid w:val="00B93AA9"/>
    <w:rsid w:val="00B97054"/>
    <w:rsid w:val="00BA5951"/>
    <w:rsid w:val="00BA67D6"/>
    <w:rsid w:val="00BC4F85"/>
    <w:rsid w:val="00BF0B17"/>
    <w:rsid w:val="00C01A2D"/>
    <w:rsid w:val="00C139A8"/>
    <w:rsid w:val="00C273F5"/>
    <w:rsid w:val="00C32D75"/>
    <w:rsid w:val="00C35514"/>
    <w:rsid w:val="00C902E2"/>
    <w:rsid w:val="00CD0D16"/>
    <w:rsid w:val="00CD3004"/>
    <w:rsid w:val="00CD72B2"/>
    <w:rsid w:val="00D039BC"/>
    <w:rsid w:val="00D31A08"/>
    <w:rsid w:val="00D451AC"/>
    <w:rsid w:val="00D52E82"/>
    <w:rsid w:val="00D66A65"/>
    <w:rsid w:val="00DE0B18"/>
    <w:rsid w:val="00E26D6B"/>
    <w:rsid w:val="00E418D0"/>
    <w:rsid w:val="00E96D92"/>
    <w:rsid w:val="00EA5C68"/>
    <w:rsid w:val="00EB3596"/>
    <w:rsid w:val="00ED24A8"/>
    <w:rsid w:val="00F0127C"/>
    <w:rsid w:val="00F45977"/>
    <w:rsid w:val="00F4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25E"/>
  <w15:chartTrackingRefBased/>
  <w15:docId w15:val="{4ED2F163-256D-4B70-A856-C8189A8D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BC"/>
  </w:style>
  <w:style w:type="paragraph" w:styleId="Heading3">
    <w:name w:val="heading 3"/>
    <w:basedOn w:val="Normal"/>
    <w:next w:val="Normal"/>
    <w:link w:val="Heading3Char"/>
    <w:uiPriority w:val="9"/>
    <w:semiHidden/>
    <w:unhideWhenUsed/>
    <w:qFormat/>
    <w:rsid w:val="00916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16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2"/>
  </w:style>
  <w:style w:type="paragraph" w:styleId="Footer">
    <w:name w:val="footer"/>
    <w:basedOn w:val="Normal"/>
    <w:link w:val="FooterChar"/>
    <w:uiPriority w:val="99"/>
    <w:unhideWhenUsed/>
    <w:rsid w:val="003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2"/>
  </w:style>
  <w:style w:type="paragraph" w:styleId="NormalWeb">
    <w:name w:val="Normal (Web)"/>
    <w:basedOn w:val="Normal"/>
    <w:uiPriority w:val="99"/>
    <w:semiHidden/>
    <w:unhideWhenUsed/>
    <w:rsid w:val="003C5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A32"/>
    <w:rPr>
      <w:b/>
      <w:bCs/>
    </w:rPr>
  </w:style>
  <w:style w:type="character" w:customStyle="1" w:styleId="Heading4Char">
    <w:name w:val="Heading 4 Char"/>
    <w:basedOn w:val="DefaultParagraphFont"/>
    <w:link w:val="Heading4"/>
    <w:uiPriority w:val="9"/>
    <w:rsid w:val="00916E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6E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03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1902">
      <w:bodyDiv w:val="1"/>
      <w:marLeft w:val="0"/>
      <w:marRight w:val="0"/>
      <w:marTop w:val="0"/>
      <w:marBottom w:val="0"/>
      <w:divBdr>
        <w:top w:val="none" w:sz="0" w:space="0" w:color="auto"/>
        <w:left w:val="none" w:sz="0" w:space="0" w:color="auto"/>
        <w:bottom w:val="none" w:sz="0" w:space="0" w:color="auto"/>
        <w:right w:val="none" w:sz="0" w:space="0" w:color="auto"/>
      </w:divBdr>
    </w:div>
    <w:div w:id="546720629">
      <w:bodyDiv w:val="1"/>
      <w:marLeft w:val="0"/>
      <w:marRight w:val="0"/>
      <w:marTop w:val="0"/>
      <w:marBottom w:val="0"/>
      <w:divBdr>
        <w:top w:val="none" w:sz="0" w:space="0" w:color="auto"/>
        <w:left w:val="none" w:sz="0" w:space="0" w:color="auto"/>
        <w:bottom w:val="none" w:sz="0" w:space="0" w:color="auto"/>
        <w:right w:val="none" w:sz="0" w:space="0" w:color="auto"/>
      </w:divBdr>
    </w:div>
    <w:div w:id="1065952693">
      <w:bodyDiv w:val="1"/>
      <w:marLeft w:val="0"/>
      <w:marRight w:val="0"/>
      <w:marTop w:val="0"/>
      <w:marBottom w:val="0"/>
      <w:divBdr>
        <w:top w:val="none" w:sz="0" w:space="0" w:color="auto"/>
        <w:left w:val="none" w:sz="0" w:space="0" w:color="auto"/>
        <w:bottom w:val="none" w:sz="0" w:space="0" w:color="auto"/>
        <w:right w:val="none" w:sz="0" w:space="0" w:color="auto"/>
      </w:divBdr>
      <w:divsChild>
        <w:div w:id="591742443">
          <w:marLeft w:val="0"/>
          <w:marRight w:val="0"/>
          <w:marTop w:val="0"/>
          <w:marBottom w:val="0"/>
          <w:divBdr>
            <w:top w:val="none" w:sz="0" w:space="0" w:color="auto"/>
            <w:left w:val="none" w:sz="0" w:space="0" w:color="auto"/>
            <w:bottom w:val="none" w:sz="0" w:space="0" w:color="auto"/>
            <w:right w:val="none" w:sz="0" w:space="0" w:color="auto"/>
          </w:divBdr>
        </w:div>
        <w:div w:id="1990674184">
          <w:marLeft w:val="0"/>
          <w:marRight w:val="0"/>
          <w:marTop w:val="0"/>
          <w:marBottom w:val="0"/>
          <w:divBdr>
            <w:top w:val="none" w:sz="0" w:space="0" w:color="auto"/>
            <w:left w:val="none" w:sz="0" w:space="0" w:color="auto"/>
            <w:bottom w:val="none" w:sz="0" w:space="0" w:color="auto"/>
            <w:right w:val="none" w:sz="0" w:space="0" w:color="auto"/>
          </w:divBdr>
        </w:div>
        <w:div w:id="630748613">
          <w:marLeft w:val="0"/>
          <w:marRight w:val="0"/>
          <w:marTop w:val="0"/>
          <w:marBottom w:val="0"/>
          <w:divBdr>
            <w:top w:val="none" w:sz="0" w:space="0" w:color="auto"/>
            <w:left w:val="none" w:sz="0" w:space="0" w:color="auto"/>
            <w:bottom w:val="none" w:sz="0" w:space="0" w:color="auto"/>
            <w:right w:val="none" w:sz="0" w:space="0" w:color="auto"/>
          </w:divBdr>
        </w:div>
        <w:div w:id="541985361">
          <w:marLeft w:val="0"/>
          <w:marRight w:val="0"/>
          <w:marTop w:val="0"/>
          <w:marBottom w:val="0"/>
          <w:divBdr>
            <w:top w:val="none" w:sz="0" w:space="0" w:color="auto"/>
            <w:left w:val="none" w:sz="0" w:space="0" w:color="auto"/>
            <w:bottom w:val="none" w:sz="0" w:space="0" w:color="auto"/>
            <w:right w:val="none" w:sz="0" w:space="0" w:color="auto"/>
          </w:divBdr>
        </w:div>
        <w:div w:id="1236355856">
          <w:marLeft w:val="0"/>
          <w:marRight w:val="0"/>
          <w:marTop w:val="0"/>
          <w:marBottom w:val="0"/>
          <w:divBdr>
            <w:top w:val="none" w:sz="0" w:space="0" w:color="auto"/>
            <w:left w:val="none" w:sz="0" w:space="0" w:color="auto"/>
            <w:bottom w:val="none" w:sz="0" w:space="0" w:color="auto"/>
            <w:right w:val="none" w:sz="0" w:space="0" w:color="auto"/>
          </w:divBdr>
        </w:div>
        <w:div w:id="1047949765">
          <w:marLeft w:val="0"/>
          <w:marRight w:val="0"/>
          <w:marTop w:val="0"/>
          <w:marBottom w:val="0"/>
          <w:divBdr>
            <w:top w:val="none" w:sz="0" w:space="0" w:color="auto"/>
            <w:left w:val="none" w:sz="0" w:space="0" w:color="auto"/>
            <w:bottom w:val="none" w:sz="0" w:space="0" w:color="auto"/>
            <w:right w:val="none" w:sz="0" w:space="0" w:color="auto"/>
          </w:divBdr>
        </w:div>
      </w:divsChild>
    </w:div>
    <w:div w:id="1249656929">
      <w:bodyDiv w:val="1"/>
      <w:marLeft w:val="0"/>
      <w:marRight w:val="0"/>
      <w:marTop w:val="0"/>
      <w:marBottom w:val="0"/>
      <w:divBdr>
        <w:top w:val="none" w:sz="0" w:space="0" w:color="auto"/>
        <w:left w:val="none" w:sz="0" w:space="0" w:color="auto"/>
        <w:bottom w:val="none" w:sz="0" w:space="0" w:color="auto"/>
        <w:right w:val="none" w:sz="0" w:space="0" w:color="auto"/>
      </w:divBdr>
    </w:div>
    <w:div w:id="1499420850">
      <w:bodyDiv w:val="1"/>
      <w:marLeft w:val="0"/>
      <w:marRight w:val="0"/>
      <w:marTop w:val="0"/>
      <w:marBottom w:val="0"/>
      <w:divBdr>
        <w:top w:val="none" w:sz="0" w:space="0" w:color="auto"/>
        <w:left w:val="none" w:sz="0" w:space="0" w:color="auto"/>
        <w:bottom w:val="none" w:sz="0" w:space="0" w:color="auto"/>
        <w:right w:val="none" w:sz="0" w:space="0" w:color="auto"/>
      </w:divBdr>
    </w:div>
    <w:div w:id="1604024198">
      <w:bodyDiv w:val="1"/>
      <w:marLeft w:val="0"/>
      <w:marRight w:val="0"/>
      <w:marTop w:val="0"/>
      <w:marBottom w:val="0"/>
      <w:divBdr>
        <w:top w:val="none" w:sz="0" w:space="0" w:color="auto"/>
        <w:left w:val="none" w:sz="0" w:space="0" w:color="auto"/>
        <w:bottom w:val="none" w:sz="0" w:space="0" w:color="auto"/>
        <w:right w:val="none" w:sz="0" w:space="0" w:color="auto"/>
      </w:divBdr>
    </w:div>
    <w:div w:id="18905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ernews.vn/cua-hang-khong-nguoi-ban-xu-huong-moi-cua-nganh-ban-le-126939.html" TargetMode="External"/><Relationship Id="rId18" Type="http://schemas.openxmlformats.org/officeDocument/2006/relationships/hyperlink" Target="https://infonet.vietnamnet.vn/doc-dao-chuoi-cua-hang-khong-nhan-vien-giua-ha-noi-post253572.info" TargetMode="External"/><Relationship Id="rId26" Type="http://schemas.openxmlformats.org/officeDocument/2006/relationships/hyperlink" Target="https://vi.wikipedia.org/wiki/C%C6%A1_c%E1%BA%A5u_ch%E1%BA%A5p_h%C3%A0nh" TargetMode="External"/><Relationship Id="rId39" Type="http://schemas.openxmlformats.org/officeDocument/2006/relationships/image" Target="media/image18.jpeg"/><Relationship Id="rId21" Type="http://schemas.openxmlformats.org/officeDocument/2006/relationships/hyperlink" Target="https://vi.wikipedia.org/wiki/Li%C3%AAn_m%E1%BA%A1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Ph%E1%BA%A7n_m%E1%BB%81m"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nhandan.com.vn/baothoinay/baothoinay-dothi/baothoinay-dothi-congnghe/item/43426802-cua-hang-tien-loi-khong-nhan-vien.html" TargetMode="External"/><Relationship Id="rId23" Type="http://schemas.openxmlformats.org/officeDocument/2006/relationships/hyperlink" Target="https://vi.wikipedia.org/wiki/H%E1%BB%87_th%E1%BB%91ng_nh%C3%BAn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vietnambiz.vn/chuoi-cua-hang-khong-nhan-vien-chi-cho-khach-xem-san-pham-chu-khong-ban-114853.htm"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enh14.vn/ly-do-cua-hang-tien-loi-tu-dong-pha-san-hang-loat-tai-trung-quoc-2019122709064866.chn" TargetMode="External"/><Relationship Id="rId22" Type="http://schemas.openxmlformats.org/officeDocument/2006/relationships/hyperlink" Target="https://vi.wikipedia.org/wiki/Thi%E1%BA%BFt_b%E1%BB%8B_th%C3%B4ng_minh"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huongtruong.com.vn/thi-truong/het-amazon-go-roi-lai-den-go-grocery-amazon-dang-lam-dao-lon-toan-nganh-cua-hang-tap-hoa-24537.html" TargetMode="External"/><Relationship Id="rId17" Type="http://schemas.openxmlformats.org/officeDocument/2006/relationships/image" Target="media/image5.jpeg"/><Relationship Id="rId25" Type="http://schemas.openxmlformats.org/officeDocument/2006/relationships/hyperlink" Target="https://vi.wikipedia.org/wiki/C%E1%BA%A3m_bi%E1%BA%BFn"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hyperlink" Target="http://iot.dtt.vn/InternetofThings.html"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CA6A-CC90-410F-BF27-52AC7256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0</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iep</dc:creator>
  <cp:keywords/>
  <dc:description/>
  <cp:lastModifiedBy>Hoang Hiep</cp:lastModifiedBy>
  <cp:revision>55</cp:revision>
  <dcterms:created xsi:type="dcterms:W3CDTF">2020-04-10T02:44:00Z</dcterms:created>
  <dcterms:modified xsi:type="dcterms:W3CDTF">2020-04-11T18:18:00Z</dcterms:modified>
</cp:coreProperties>
</file>